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4472C4" w:themeColor="accent1"/>
          <w:spacing w:val="-10"/>
          <w:kern w:val="28"/>
          <w:sz w:val="56"/>
          <w:szCs w:val="56"/>
          <w:lang w:val="en-IN" w:eastAsia="en-IN"/>
        </w:rPr>
        <w:id w:val="-296603215"/>
        <w:docPartObj>
          <w:docPartGallery w:val="Cover Pages"/>
          <w:docPartUnique/>
        </w:docPartObj>
      </w:sdtPr>
      <w:sdtEndPr>
        <w:rPr>
          <w:color w:val="auto"/>
        </w:rPr>
      </w:sdtEndPr>
      <w:sdtContent>
        <w:p w14:paraId="1E0A0428" w14:textId="77777777" w:rsidR="00100715" w:rsidRDefault="00100715">
          <w:pPr>
            <w:pStyle w:val="NoSpacing"/>
            <w:spacing w:before="1540" w:after="240"/>
            <w:jc w:val="center"/>
            <w:rPr>
              <w:color w:val="4472C4" w:themeColor="accent1"/>
            </w:rPr>
          </w:pPr>
        </w:p>
        <w:p w14:paraId="1434AE0D" w14:textId="05B53D2A" w:rsidR="001D288B" w:rsidRDefault="001D288B">
          <w:pPr>
            <w:pStyle w:val="NoSpacing"/>
            <w:spacing w:before="1540" w:after="240"/>
            <w:jc w:val="center"/>
            <w:rPr>
              <w:color w:val="4472C4" w:themeColor="accent1"/>
            </w:rPr>
          </w:pPr>
          <w:r>
            <w:rPr>
              <w:noProof/>
              <w:color w:val="4472C4" w:themeColor="accent1"/>
            </w:rPr>
            <w:drawing>
              <wp:inline distT="0" distB="0" distL="0" distR="0" wp14:anchorId="1E4F8036" wp14:editId="6AF660B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Calibri" w:hAnsi="Calibri" w:cs="Calibri"/>
              <w:color w:val="5B9BD5"/>
              <w:sz w:val="72"/>
            </w:rPr>
            <w:alias w:val="Title"/>
            <w:tag w:val=""/>
            <w:id w:val="1735040861"/>
            <w:placeholder>
              <w:docPart w:val="E5CADFAC09BB4A9B91FBD3EDA317DC1E"/>
            </w:placeholder>
            <w:dataBinding w:prefixMappings="xmlns:ns0='http://purl.org/dc/elements/1.1/' xmlns:ns1='http://schemas.openxmlformats.org/package/2006/metadata/core-properties' " w:xpath="/ns1:coreProperties[1]/ns0:title[1]" w:storeItemID="{6C3C8BC8-F283-45AE-878A-BAB7291924A1}"/>
            <w:text/>
          </w:sdtPr>
          <w:sdtEndPr/>
          <w:sdtContent>
            <w:p w14:paraId="4405E1F8" w14:textId="694A7DD9" w:rsidR="001D288B" w:rsidRDefault="001D28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1D288B">
                <w:rPr>
                  <w:rFonts w:ascii="Calibri" w:eastAsia="Calibri" w:hAnsi="Calibri" w:cs="Calibri"/>
                  <w:color w:val="5B9BD5"/>
                  <w:sz w:val="72"/>
                </w:rPr>
                <w:t>SPACE SHOOTING GAME</w:t>
              </w:r>
            </w:p>
          </w:sdtContent>
        </w:sdt>
        <w:sdt>
          <w:sdtPr>
            <w:rPr>
              <w:rFonts w:ascii="Calibri" w:eastAsia="Calibri" w:hAnsi="Calibri" w:cs="Calibri"/>
              <w:color w:val="5B9BD5"/>
              <w:sz w:val="48"/>
              <w:szCs w:val="16"/>
            </w:rPr>
            <w:alias w:val="Subtitle"/>
            <w:tag w:val=""/>
            <w:id w:val="328029620"/>
            <w:placeholder>
              <w:docPart w:val="E995C00552AE4A74BB851AA926330E75"/>
            </w:placeholder>
            <w:dataBinding w:prefixMappings="xmlns:ns0='http://purl.org/dc/elements/1.1/' xmlns:ns1='http://schemas.openxmlformats.org/package/2006/metadata/core-properties' " w:xpath="/ns1:coreProperties[1]/ns0:subject[1]" w:storeItemID="{6C3C8BC8-F283-45AE-878A-BAB7291924A1}"/>
            <w:text/>
          </w:sdtPr>
          <w:sdtEndPr/>
          <w:sdtContent>
            <w:p w14:paraId="30BAB83E" w14:textId="67299520" w:rsidR="001D288B" w:rsidRDefault="001D288B">
              <w:pPr>
                <w:pStyle w:val="NoSpacing"/>
                <w:jc w:val="center"/>
                <w:rPr>
                  <w:color w:val="4472C4" w:themeColor="accent1"/>
                  <w:sz w:val="28"/>
                  <w:szCs w:val="28"/>
                </w:rPr>
              </w:pPr>
              <w:r w:rsidRPr="001D288B">
                <w:rPr>
                  <w:rFonts w:ascii="Calibri" w:eastAsia="Calibri" w:hAnsi="Calibri" w:cs="Calibri"/>
                  <w:color w:val="5B9BD5"/>
                  <w:sz w:val="48"/>
                  <w:szCs w:val="16"/>
                </w:rPr>
                <w:t>PROJECT REPORT</w:t>
              </w:r>
            </w:p>
          </w:sdtContent>
        </w:sdt>
        <w:p w14:paraId="063AF180" w14:textId="2C018876" w:rsidR="001D288B" w:rsidRDefault="0010071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0639F7DE" wp14:editId="055B9198">
                    <wp:simplePos x="0" y="0"/>
                    <wp:positionH relativeFrom="column">
                      <wp:posOffset>1990725</wp:posOffset>
                    </wp:positionH>
                    <wp:positionV relativeFrom="paragraph">
                      <wp:posOffset>82550</wp:posOffset>
                    </wp:positionV>
                    <wp:extent cx="1790700" cy="3644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0700" cy="364490"/>
                            </a:xfrm>
                            <a:prstGeom prst="rect">
                              <a:avLst/>
                            </a:prstGeom>
                            <a:noFill/>
                            <a:ln w="6350">
                              <a:noFill/>
                            </a:ln>
                          </wps:spPr>
                          <wps:txbx>
                            <w:txbxContent>
                              <w:p w14:paraId="424A3787" w14:textId="4BCEC07F" w:rsidR="001D288B" w:rsidRPr="001D288B" w:rsidRDefault="001D288B" w:rsidP="001D288B">
                                <w:pPr>
                                  <w:pStyle w:val="Heading2"/>
                                  <w:rPr>
                                    <w:sz w:val="32"/>
                                    <w:szCs w:val="32"/>
                                  </w:rPr>
                                </w:pPr>
                                <w:r w:rsidRPr="001D288B">
                                  <w:rPr>
                                    <w:sz w:val="32"/>
                                    <w:szCs w:val="32"/>
                                  </w:rPr>
                                  <w:t>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9F7DE" id="_x0000_t202" coordsize="21600,21600" o:spt="202" path="m,l,21600r21600,l21600,xe">
                    <v:stroke joinstyle="miter"/>
                    <v:path gradientshapeok="t" o:connecttype="rect"/>
                  </v:shapetype>
                  <v:shape id="Text Box 2" o:spid="_x0000_s1026" type="#_x0000_t202" style="position:absolute;left:0;text-align:left;margin-left:156.75pt;margin-top:6.5pt;width:141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" filled="f" stroked="f" strokeweight=".5pt">
                    <v:textbox>
                      <w:txbxContent>
                        <w:p w14:paraId="424A3787" w14:textId="4BCEC07F" w:rsidR="001D288B" w:rsidRPr="001D288B" w:rsidRDefault="001D288B" w:rsidP="001D288B">
                          <w:pPr>
                            <w:pStyle w:val="Heading2"/>
                            <w:rPr>
                              <w:sz w:val="32"/>
                              <w:szCs w:val="32"/>
                            </w:rPr>
                          </w:pPr>
                          <w:r w:rsidRPr="001D288B">
                            <w:rPr>
                              <w:sz w:val="32"/>
                              <w:szCs w:val="32"/>
                            </w:rPr>
                            <w:t>Computer Science</w:t>
                          </w:r>
                        </w:p>
                      </w:txbxContent>
                    </v:textbox>
                  </v:shape>
                </w:pict>
              </mc:Fallback>
            </mc:AlternateContent>
          </w:r>
        </w:p>
        <w:p w14:paraId="561F8FF8" w14:textId="77777777" w:rsidR="00CD2095" w:rsidRDefault="00100715" w:rsidP="00CD2095">
          <w:pPr>
            <w:pStyle w:val="Title"/>
            <w:jc w:val="center"/>
          </w:pPr>
          <w:r>
            <w:rPr>
              <w:noProof/>
              <w:color w:val="4472C4" w:themeColor="accent1"/>
            </w:rPr>
            <mc:AlternateContent>
              <mc:Choice Requires="wps">
                <w:drawing>
                  <wp:anchor distT="0" distB="0" distL="114300" distR="114300" simplePos="0" relativeHeight="251661312" behindDoc="0" locked="0" layoutInCell="1" allowOverlap="1" wp14:anchorId="08EA6405" wp14:editId="233D07EF">
                    <wp:simplePos x="0" y="0"/>
                    <wp:positionH relativeFrom="margin">
                      <wp:posOffset>123825</wp:posOffset>
                    </wp:positionH>
                    <wp:positionV relativeFrom="page">
                      <wp:posOffset>9058275</wp:posOffset>
                    </wp:positionV>
                    <wp:extent cx="5695950" cy="557530"/>
                    <wp:effectExtent l="0" t="0" r="0" b="3175"/>
                    <wp:wrapNone/>
                    <wp:docPr id="142" name="Text Box 142"/>
                    <wp:cNvGraphicFramePr/>
                    <a:graphic xmlns:a="http://schemas.openxmlformats.org/drawingml/2006/main">
                      <a:graphicData uri="http://schemas.microsoft.com/office/word/2010/wordprocessingShape">
                        <wps:wsp>
                          <wps:cNvSpPr txBox="1"/>
                          <wps:spPr>
                            <a:xfrm>
                              <a:off x="0" y="0"/>
                              <a:ext cx="569595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1BAC14" w14:textId="49E1DFB1" w:rsidR="001D288B" w:rsidRDefault="00EB7EE9" w:rsidP="00100715">
                                    <w:pPr>
                                      <w:pStyle w:val="NoSpacing"/>
                                      <w:spacing w:after="40"/>
                                      <w:jc w:val="center"/>
                                      <w:rPr>
                                        <w:caps/>
                                        <w:color w:val="4472C4" w:themeColor="accent1"/>
                                        <w:sz w:val="28"/>
                                        <w:szCs w:val="28"/>
                                      </w:rPr>
                                    </w:pPr>
                                    <w:r>
                                      <w:rPr>
                                        <w:caps/>
                                        <w:color w:val="4472C4" w:themeColor="accent1"/>
                                        <w:sz w:val="28"/>
                                        <w:szCs w:val="28"/>
                                      </w:rPr>
                                      <w:t xml:space="preserve">                  </w:t>
                                    </w:r>
                                    <w:r w:rsidR="00100715">
                                      <w:rPr>
                                        <w:caps/>
                                        <w:color w:val="4472C4" w:themeColor="accent1"/>
                                        <w:sz w:val="28"/>
                                        <w:szCs w:val="28"/>
                                      </w:rPr>
                                      <w:t xml:space="preserve">                                                           </w:t>
                                    </w:r>
                                    <w:r w:rsidR="00EC1FF3">
                                      <w:rPr>
                                        <w:caps/>
                                        <w:color w:val="4472C4" w:themeColor="accent1"/>
                                        <w:sz w:val="28"/>
                                        <w:szCs w:val="28"/>
                                      </w:rPr>
                                      <w:t xml:space="preserve">                 </w:t>
                                    </w:r>
                                    <w:r w:rsidR="00100715">
                                      <w:rPr>
                                        <w:caps/>
                                        <w:color w:val="4472C4" w:themeColor="accent1"/>
                                        <w:sz w:val="28"/>
                                        <w:szCs w:val="28"/>
                                      </w:rPr>
                                      <w:t xml:space="preserve">NAME: </w:t>
                                    </w:r>
                                    <w:r>
                                      <w:rPr>
                                        <w:caps/>
                                        <w:color w:val="4472C4" w:themeColor="accent1"/>
                                        <w:sz w:val="28"/>
                                        <w:szCs w:val="28"/>
                                      </w:rPr>
                                      <w:t xml:space="preserve"> </w:t>
                                    </w:r>
                                    <w:r w:rsidR="00890170">
                                      <w:rPr>
                                        <w:caps/>
                                        <w:color w:val="4472C4" w:themeColor="accent1"/>
                                        <w:sz w:val="28"/>
                                        <w:szCs w:val="28"/>
                                      </w:rPr>
                                      <w:t>AA</w:t>
                                    </w:r>
                                    <w:r w:rsidR="00585135">
                                      <w:rPr>
                                        <w:caps/>
                                        <w:color w:val="4472C4" w:themeColor="accent1"/>
                                        <w:sz w:val="28"/>
                                        <w:szCs w:val="28"/>
                                      </w:rPr>
                                      <w:t>ryan</w:t>
                                    </w:r>
                                    <w:r w:rsidR="00890170">
                                      <w:rPr>
                                        <w:caps/>
                                        <w:color w:val="4472C4" w:themeColor="accent1"/>
                                        <w:sz w:val="28"/>
                                        <w:szCs w:val="28"/>
                                      </w:rPr>
                                      <w:t xml:space="preserve"> SHARMA</w:t>
                                    </w:r>
                                    <w:r>
                                      <w:rPr>
                                        <w:caps/>
                                        <w:color w:val="4472C4" w:themeColor="accent1"/>
                                        <w:sz w:val="28"/>
                                        <w:szCs w:val="28"/>
                                      </w:rPr>
                                      <w:t xml:space="preserve">    </w:t>
                                    </w:r>
                                    <w:r w:rsidR="00100715">
                                      <w:rPr>
                                        <w:caps/>
                                        <w:color w:val="4472C4" w:themeColor="accent1"/>
                                        <w:sz w:val="28"/>
                                        <w:szCs w:val="28"/>
                                      </w:rPr>
                                      <w:t xml:space="preserve"> </w:t>
                                    </w:r>
                                  </w:p>
                                </w:sdtContent>
                              </w:sdt>
                              <w:p w14:paraId="02A552DC" w14:textId="61B262FB" w:rsidR="001D288B" w:rsidRPr="00100715" w:rsidRDefault="00E24664" w:rsidP="00886700">
                                <w:pPr>
                                  <w:pStyle w:val="NoSpacing"/>
                                  <w:jc w:val="right"/>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2792C">
                                      <w:rPr>
                                        <w:caps/>
                                        <w:color w:val="4472C4" w:themeColor="accent1"/>
                                        <w:sz w:val="28"/>
                                        <w:szCs w:val="28"/>
                                      </w:rPr>
                                      <w:t>BOARD ROLL NO:</w:t>
                                    </w:r>
                                  </w:sdtContent>
                                </w:sdt>
                              </w:p>
                              <w:p w14:paraId="1B68825D" w14:textId="4AB9943B" w:rsidR="001D288B" w:rsidRPr="00100715" w:rsidRDefault="00E24664" w:rsidP="00100715">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100715">
                                      <w:rPr>
                                        <w:color w:val="4472C4" w:themeColor="accent1"/>
                                        <w:sz w:val="28"/>
                                        <w:szCs w:val="28"/>
                                      </w:rPr>
                                      <w:t xml:space="preserve"> </w:t>
                                    </w:r>
                                    <w:r w:rsidR="00100715" w:rsidRPr="00100715">
                                      <w:rPr>
                                        <w:color w:val="4472C4" w:themeColor="accent1"/>
                                        <w:sz w:val="28"/>
                                        <w:szCs w:val="28"/>
                                      </w:rPr>
                                      <w:t xml:space="preserve">                                                                        </w:t>
                                    </w:r>
                                    <w:r w:rsidR="00100715">
                                      <w:rPr>
                                        <w:color w:val="4472C4" w:themeColor="accent1"/>
                                        <w:sz w:val="28"/>
                                        <w:szCs w:val="28"/>
                                      </w:rPr>
                                      <w:t xml:space="preserve">         </w:t>
                                    </w:r>
                                    <w:r w:rsidR="00100715" w:rsidRPr="00100715">
                                      <w:rPr>
                                        <w:color w:val="4472C4" w:themeColor="accent1"/>
                                        <w:sz w:val="28"/>
                                        <w:szCs w:val="28"/>
                                      </w:rPr>
                                      <w:t xml:space="preserve">DPS INDIRAPURA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EA6405" id="Text Box 142" o:spid="_x0000_s1027" type="#_x0000_t202" style="position:absolute;left:0;text-align:left;margin-left:9.75pt;margin-top:713.25pt;width:448.5pt;height:4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1BAC14" w14:textId="49E1DFB1" w:rsidR="001D288B" w:rsidRDefault="00EB7EE9" w:rsidP="00100715">
                              <w:pPr>
                                <w:pStyle w:val="NoSpacing"/>
                                <w:spacing w:after="40"/>
                                <w:jc w:val="center"/>
                                <w:rPr>
                                  <w:caps/>
                                  <w:color w:val="4472C4" w:themeColor="accent1"/>
                                  <w:sz w:val="28"/>
                                  <w:szCs w:val="28"/>
                                </w:rPr>
                              </w:pPr>
                              <w:r>
                                <w:rPr>
                                  <w:caps/>
                                  <w:color w:val="4472C4" w:themeColor="accent1"/>
                                  <w:sz w:val="28"/>
                                  <w:szCs w:val="28"/>
                                </w:rPr>
                                <w:t xml:space="preserve">                  </w:t>
                              </w:r>
                              <w:r w:rsidR="00100715">
                                <w:rPr>
                                  <w:caps/>
                                  <w:color w:val="4472C4" w:themeColor="accent1"/>
                                  <w:sz w:val="28"/>
                                  <w:szCs w:val="28"/>
                                </w:rPr>
                                <w:t xml:space="preserve">                                                           </w:t>
                              </w:r>
                              <w:r w:rsidR="00EC1FF3">
                                <w:rPr>
                                  <w:caps/>
                                  <w:color w:val="4472C4" w:themeColor="accent1"/>
                                  <w:sz w:val="28"/>
                                  <w:szCs w:val="28"/>
                                </w:rPr>
                                <w:t xml:space="preserve">                 </w:t>
                              </w:r>
                              <w:r w:rsidR="00100715">
                                <w:rPr>
                                  <w:caps/>
                                  <w:color w:val="4472C4" w:themeColor="accent1"/>
                                  <w:sz w:val="28"/>
                                  <w:szCs w:val="28"/>
                                </w:rPr>
                                <w:t xml:space="preserve">NAME: </w:t>
                              </w:r>
                              <w:r>
                                <w:rPr>
                                  <w:caps/>
                                  <w:color w:val="4472C4" w:themeColor="accent1"/>
                                  <w:sz w:val="28"/>
                                  <w:szCs w:val="28"/>
                                </w:rPr>
                                <w:t xml:space="preserve"> </w:t>
                              </w:r>
                              <w:r w:rsidR="00890170">
                                <w:rPr>
                                  <w:caps/>
                                  <w:color w:val="4472C4" w:themeColor="accent1"/>
                                  <w:sz w:val="28"/>
                                  <w:szCs w:val="28"/>
                                </w:rPr>
                                <w:t>AA</w:t>
                              </w:r>
                              <w:r w:rsidR="00585135">
                                <w:rPr>
                                  <w:caps/>
                                  <w:color w:val="4472C4" w:themeColor="accent1"/>
                                  <w:sz w:val="28"/>
                                  <w:szCs w:val="28"/>
                                </w:rPr>
                                <w:t>ryan</w:t>
                              </w:r>
                              <w:r w:rsidR="00890170">
                                <w:rPr>
                                  <w:caps/>
                                  <w:color w:val="4472C4" w:themeColor="accent1"/>
                                  <w:sz w:val="28"/>
                                  <w:szCs w:val="28"/>
                                </w:rPr>
                                <w:t xml:space="preserve"> SHARMA</w:t>
                              </w:r>
                              <w:r>
                                <w:rPr>
                                  <w:caps/>
                                  <w:color w:val="4472C4" w:themeColor="accent1"/>
                                  <w:sz w:val="28"/>
                                  <w:szCs w:val="28"/>
                                </w:rPr>
                                <w:t xml:space="preserve">    </w:t>
                              </w:r>
                              <w:r w:rsidR="00100715">
                                <w:rPr>
                                  <w:caps/>
                                  <w:color w:val="4472C4" w:themeColor="accent1"/>
                                  <w:sz w:val="28"/>
                                  <w:szCs w:val="28"/>
                                </w:rPr>
                                <w:t xml:space="preserve"> </w:t>
                              </w:r>
                            </w:p>
                          </w:sdtContent>
                        </w:sdt>
                        <w:p w14:paraId="02A552DC" w14:textId="61B262FB" w:rsidR="001D288B" w:rsidRPr="00100715" w:rsidRDefault="00E24664" w:rsidP="00886700">
                          <w:pPr>
                            <w:pStyle w:val="NoSpacing"/>
                            <w:jc w:val="right"/>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2792C">
                                <w:rPr>
                                  <w:caps/>
                                  <w:color w:val="4472C4" w:themeColor="accent1"/>
                                  <w:sz w:val="28"/>
                                  <w:szCs w:val="28"/>
                                </w:rPr>
                                <w:t>BOARD ROLL NO:</w:t>
                              </w:r>
                            </w:sdtContent>
                          </w:sdt>
                        </w:p>
                        <w:p w14:paraId="1B68825D" w14:textId="4AB9943B" w:rsidR="001D288B" w:rsidRPr="00100715" w:rsidRDefault="00E24664" w:rsidP="00100715">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100715">
                                <w:rPr>
                                  <w:color w:val="4472C4" w:themeColor="accent1"/>
                                  <w:sz w:val="28"/>
                                  <w:szCs w:val="28"/>
                                </w:rPr>
                                <w:t xml:space="preserve"> </w:t>
                              </w:r>
                              <w:r w:rsidR="00100715" w:rsidRPr="00100715">
                                <w:rPr>
                                  <w:color w:val="4472C4" w:themeColor="accent1"/>
                                  <w:sz w:val="28"/>
                                  <w:szCs w:val="28"/>
                                </w:rPr>
                                <w:t xml:space="preserve">                                                                        </w:t>
                              </w:r>
                              <w:r w:rsidR="00100715">
                                <w:rPr>
                                  <w:color w:val="4472C4" w:themeColor="accent1"/>
                                  <w:sz w:val="28"/>
                                  <w:szCs w:val="28"/>
                                </w:rPr>
                                <w:t xml:space="preserve">         </w:t>
                              </w:r>
                              <w:r w:rsidR="00100715" w:rsidRPr="00100715">
                                <w:rPr>
                                  <w:color w:val="4472C4" w:themeColor="accent1"/>
                                  <w:sz w:val="28"/>
                                  <w:szCs w:val="28"/>
                                </w:rPr>
                                <w:t xml:space="preserve">DPS INDIRAPURAM </w:t>
                              </w:r>
                            </w:sdtContent>
                          </w:sdt>
                        </w:p>
                      </w:txbxContent>
                    </v:textbox>
                    <w10:wrap anchorx="margin" anchory="page"/>
                  </v:shape>
                </w:pict>
              </mc:Fallback>
            </mc:AlternateContent>
          </w:r>
          <w:r w:rsidRPr="001D288B">
            <w:rPr>
              <w:noProof/>
            </w:rPr>
            <w:drawing>
              <wp:anchor distT="0" distB="0" distL="114300" distR="114300" simplePos="0" relativeHeight="251659264" behindDoc="1" locked="0" layoutInCell="1" allowOverlap="1" wp14:anchorId="2F91B494" wp14:editId="2E91238A">
                <wp:simplePos x="0" y="0"/>
                <wp:positionH relativeFrom="column">
                  <wp:posOffset>-123825</wp:posOffset>
                </wp:positionH>
                <wp:positionV relativeFrom="page">
                  <wp:posOffset>7124700</wp:posOffset>
                </wp:positionV>
                <wp:extent cx="3838575" cy="2839720"/>
                <wp:effectExtent l="0" t="0" r="9525" b="0"/>
                <wp:wrapTight wrapText="bothSides">
                  <wp:wrapPolygon edited="0">
                    <wp:start x="0" y="0"/>
                    <wp:lineTo x="0" y="21445"/>
                    <wp:lineTo x="21546" y="21445"/>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2839720"/>
                        </a:xfrm>
                        <a:prstGeom prst="rect">
                          <a:avLst/>
                        </a:prstGeom>
                      </pic:spPr>
                    </pic:pic>
                  </a:graphicData>
                </a:graphic>
              </wp:anchor>
            </w:drawing>
          </w:r>
          <w:r>
            <w:rPr>
              <w:noProof/>
              <w:color w:val="4472C4" w:themeColor="accent1"/>
            </w:rPr>
            <w:drawing>
              <wp:anchor distT="0" distB="0" distL="114300" distR="114300" simplePos="0" relativeHeight="251663360" behindDoc="0" locked="0" layoutInCell="1" allowOverlap="1" wp14:anchorId="1598DD8B" wp14:editId="129F5A63">
                <wp:simplePos x="0" y="0"/>
                <wp:positionH relativeFrom="column">
                  <wp:posOffset>2486025</wp:posOffset>
                </wp:positionH>
                <wp:positionV relativeFrom="page">
                  <wp:posOffset>5831840</wp:posOffset>
                </wp:positionV>
                <wp:extent cx="758825" cy="4787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Pr>
              <w:noProof/>
              <w:color w:val="4472C4" w:themeColor="accent1"/>
            </w:rPr>
            <mc:AlternateContent>
              <mc:Choice Requires="wps">
                <w:drawing>
                  <wp:anchor distT="0" distB="0" distL="114300" distR="114300" simplePos="0" relativeHeight="251664384" behindDoc="0" locked="0" layoutInCell="1" allowOverlap="1" wp14:anchorId="5DB56624" wp14:editId="37A80272">
                    <wp:simplePos x="0" y="0"/>
                    <wp:positionH relativeFrom="column">
                      <wp:posOffset>3781425</wp:posOffset>
                    </wp:positionH>
                    <wp:positionV relativeFrom="paragraph">
                      <wp:posOffset>4004310</wp:posOffset>
                    </wp:positionV>
                    <wp:extent cx="2076450"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6450" cy="314325"/>
                            </a:xfrm>
                            <a:prstGeom prst="rect">
                              <a:avLst/>
                            </a:prstGeom>
                            <a:noFill/>
                            <a:ln w="6350">
                              <a:noFill/>
                            </a:ln>
                          </wps:spPr>
                          <wps:txbx>
                            <w:txbxContent>
                              <w:p w14:paraId="02A757E9" w14:textId="1C34D9D6" w:rsidR="00100715" w:rsidRPr="00100715" w:rsidRDefault="00100715" w:rsidP="00100715">
                                <w:pPr>
                                  <w:pStyle w:val="Heading2"/>
                                  <w:rPr>
                                    <w:sz w:val="32"/>
                                    <w:szCs w:val="32"/>
                                  </w:rPr>
                                </w:pPr>
                                <w:r>
                                  <w:rPr>
                                    <w:sz w:val="32"/>
                                    <w:szCs w:val="32"/>
                                  </w:rPr>
                                  <w:t xml:space="preserve"> </w:t>
                                </w:r>
                                <w:r w:rsidRPr="00100715">
                                  <w:rPr>
                                    <w:sz w:val="32"/>
                                    <w:szCs w:val="32"/>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6624" id="Text Box 3" o:spid="_x0000_s1028" type="#_x0000_t202" style="position:absolute;left:0;text-align:left;margin-left:297.75pt;margin-top:315.3pt;width:163.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" filled="f" stroked="f" strokeweight=".5pt">
                    <v:textbox>
                      <w:txbxContent>
                        <w:p w14:paraId="02A757E9" w14:textId="1C34D9D6" w:rsidR="00100715" w:rsidRPr="00100715" w:rsidRDefault="00100715" w:rsidP="00100715">
                          <w:pPr>
                            <w:pStyle w:val="Heading2"/>
                            <w:rPr>
                              <w:sz w:val="32"/>
                              <w:szCs w:val="32"/>
                            </w:rPr>
                          </w:pPr>
                          <w:r>
                            <w:rPr>
                              <w:sz w:val="32"/>
                              <w:szCs w:val="32"/>
                            </w:rPr>
                            <w:t xml:space="preserve"> </w:t>
                          </w:r>
                          <w:r w:rsidRPr="00100715">
                            <w:rPr>
                              <w:sz w:val="32"/>
                              <w:szCs w:val="32"/>
                            </w:rPr>
                            <w:t>2020-21</w:t>
                          </w:r>
                        </w:p>
                      </w:txbxContent>
                    </v:textbox>
                  </v:shape>
                </w:pict>
              </mc:Fallback>
            </mc:AlternateContent>
          </w:r>
          <w:r w:rsidR="001D288B">
            <w:br w:type="page"/>
          </w:r>
        </w:p>
      </w:sdtContent>
    </w:sdt>
    <w:p w14:paraId="0080BA5B" w14:textId="77777777" w:rsidR="00CD209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p>
    <w:p w14:paraId="0F8770B5" w14:textId="77777777" w:rsidR="00CD209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p>
    <w:p w14:paraId="20AFA291" w14:textId="77777777" w:rsidR="00CD209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p>
    <w:p w14:paraId="4593EFE6" w14:textId="77777777" w:rsidR="00CD209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p>
    <w:p w14:paraId="7A6F3780" w14:textId="576732DB" w:rsidR="0010071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r w:rsidRPr="00CD2095">
        <w:rPr>
          <w:rFonts w:ascii="Times New Roman" w:eastAsia="Times New Roman" w:hAnsi="Times New Roman" w:cs="Times New Roman"/>
          <w:color w:val="000000"/>
          <w:spacing w:val="0"/>
          <w:kern w:val="0"/>
          <w:sz w:val="72"/>
          <w:szCs w:val="22"/>
          <w:u w:val="single" w:color="000000"/>
        </w:rPr>
        <w:t>CERTIFICATE</w:t>
      </w:r>
    </w:p>
    <w:p w14:paraId="1EC7C7D5" w14:textId="77777777" w:rsidR="00CD2095" w:rsidRDefault="00CD2095" w:rsidP="00CD2095">
      <w:pPr>
        <w:spacing w:after="159"/>
        <w:ind w:left="-5" w:right="-46"/>
        <w:rPr>
          <w:rFonts w:ascii="Calibri" w:eastAsia="Calibri" w:hAnsi="Calibri" w:cs="Calibri"/>
          <w:sz w:val="36"/>
        </w:rPr>
      </w:pPr>
    </w:p>
    <w:p w14:paraId="13946D18" w14:textId="7F05182E" w:rsidR="00CD2095" w:rsidRDefault="00CD2095" w:rsidP="00CD2095">
      <w:pPr>
        <w:spacing w:after="159"/>
        <w:ind w:left="-5" w:right="-46"/>
        <w:rPr>
          <w:rFonts w:ascii="Calibri" w:eastAsia="Calibri" w:hAnsi="Calibri" w:cs="Calibri"/>
          <w:sz w:val="36"/>
        </w:rPr>
      </w:pPr>
      <w:r>
        <w:rPr>
          <w:rFonts w:ascii="Calibri" w:eastAsia="Calibri" w:hAnsi="Calibri" w:cs="Calibri"/>
          <w:sz w:val="36"/>
        </w:rPr>
        <w:t xml:space="preserve">This is to certify that </w:t>
      </w:r>
      <w:r w:rsidR="0098238C">
        <w:rPr>
          <w:rFonts w:ascii="Calibri" w:eastAsia="Calibri" w:hAnsi="Calibri" w:cs="Calibri"/>
          <w:sz w:val="36"/>
        </w:rPr>
        <w:t>A</w:t>
      </w:r>
      <w:r w:rsidR="00890170">
        <w:rPr>
          <w:rFonts w:ascii="Calibri" w:eastAsia="Calibri" w:hAnsi="Calibri" w:cs="Calibri"/>
          <w:sz w:val="36"/>
        </w:rPr>
        <w:t>a</w:t>
      </w:r>
      <w:r w:rsidR="00585135">
        <w:rPr>
          <w:rFonts w:ascii="Calibri" w:eastAsia="Calibri" w:hAnsi="Calibri" w:cs="Calibri"/>
          <w:sz w:val="36"/>
        </w:rPr>
        <w:t>ryan</w:t>
      </w:r>
      <w:r w:rsidR="0098238C">
        <w:rPr>
          <w:rFonts w:ascii="Calibri" w:eastAsia="Calibri" w:hAnsi="Calibri" w:cs="Calibri"/>
          <w:sz w:val="36"/>
        </w:rPr>
        <w:t xml:space="preserve"> Sharma</w:t>
      </w:r>
      <w:r w:rsidR="00EB7EE9">
        <w:rPr>
          <w:rFonts w:ascii="Calibri" w:eastAsia="Calibri" w:hAnsi="Calibri" w:cs="Calibri"/>
          <w:sz w:val="36"/>
        </w:rPr>
        <w:t xml:space="preserve"> </w:t>
      </w:r>
      <w:r>
        <w:rPr>
          <w:rFonts w:ascii="Calibri" w:eastAsia="Calibri" w:hAnsi="Calibri" w:cs="Calibri"/>
          <w:sz w:val="36"/>
        </w:rPr>
        <w:t>of class</w:t>
      </w:r>
      <w:r w:rsidR="00415E1A">
        <w:rPr>
          <w:rFonts w:ascii="Calibri" w:eastAsia="Calibri" w:hAnsi="Calibri" w:cs="Calibri"/>
          <w:sz w:val="36"/>
        </w:rPr>
        <w:t xml:space="preserve"> </w:t>
      </w:r>
      <w:r w:rsidR="00EB7EE9">
        <w:rPr>
          <w:rFonts w:ascii="Calibri" w:eastAsia="Calibri" w:hAnsi="Calibri" w:cs="Calibri"/>
          <w:sz w:val="36"/>
        </w:rPr>
        <w:t>XII-D</w:t>
      </w:r>
      <w:r>
        <w:rPr>
          <w:rFonts w:ascii="Calibri" w:eastAsia="Calibri" w:hAnsi="Calibri" w:cs="Calibri"/>
          <w:sz w:val="36"/>
        </w:rPr>
        <w:t xml:space="preserve"> ha</w:t>
      </w:r>
      <w:r w:rsidR="002A61E6">
        <w:rPr>
          <w:rFonts w:ascii="Calibri" w:eastAsia="Calibri" w:hAnsi="Calibri" w:cs="Calibri"/>
          <w:sz w:val="36"/>
        </w:rPr>
        <w:t>ve</w:t>
      </w:r>
      <w:r>
        <w:rPr>
          <w:rFonts w:ascii="Calibri" w:eastAsia="Calibri" w:hAnsi="Calibri" w:cs="Calibri"/>
          <w:sz w:val="36"/>
        </w:rPr>
        <w:t xml:space="preserve"> prepared the project on </w:t>
      </w:r>
      <w:r w:rsidR="00415E1A">
        <w:rPr>
          <w:rFonts w:ascii="Calibri" w:eastAsia="Calibri" w:hAnsi="Calibri" w:cs="Calibri"/>
          <w:sz w:val="36"/>
        </w:rPr>
        <w:t xml:space="preserve">the topic of </w:t>
      </w:r>
      <w:r>
        <w:rPr>
          <w:rFonts w:ascii="Calibri" w:eastAsia="Calibri" w:hAnsi="Calibri" w:cs="Calibri"/>
          <w:sz w:val="36"/>
        </w:rPr>
        <w:t>“SPACE SHOOT</w:t>
      </w:r>
      <w:r w:rsidR="00903715">
        <w:rPr>
          <w:rFonts w:ascii="Calibri" w:eastAsia="Calibri" w:hAnsi="Calibri" w:cs="Calibri"/>
          <w:sz w:val="36"/>
        </w:rPr>
        <w:t>ING</w:t>
      </w:r>
      <w:r>
        <w:rPr>
          <w:rFonts w:ascii="Calibri" w:eastAsia="Calibri" w:hAnsi="Calibri" w:cs="Calibri"/>
          <w:sz w:val="36"/>
        </w:rPr>
        <w:t xml:space="preserve"> GAME”. The project is </w:t>
      </w:r>
      <w:r w:rsidR="002A61E6">
        <w:rPr>
          <w:rFonts w:ascii="Calibri" w:eastAsia="Calibri" w:hAnsi="Calibri" w:cs="Calibri"/>
          <w:sz w:val="36"/>
        </w:rPr>
        <w:t xml:space="preserve">the </w:t>
      </w:r>
      <w:r>
        <w:rPr>
          <w:rFonts w:ascii="Calibri" w:eastAsia="Calibri" w:hAnsi="Calibri" w:cs="Calibri"/>
          <w:sz w:val="36"/>
        </w:rPr>
        <w:t xml:space="preserve">result of their </w:t>
      </w:r>
      <w:r w:rsidR="00EB7EE9">
        <w:rPr>
          <w:rFonts w:ascii="Calibri" w:eastAsia="Calibri" w:hAnsi="Calibri" w:cs="Calibri"/>
          <w:sz w:val="36"/>
        </w:rPr>
        <w:t xml:space="preserve">and their </w:t>
      </w:r>
      <w:r>
        <w:rPr>
          <w:rFonts w:ascii="Calibri" w:eastAsia="Calibri" w:hAnsi="Calibri" w:cs="Calibri"/>
          <w:sz w:val="36"/>
        </w:rPr>
        <w:t>team</w:t>
      </w:r>
      <w:r w:rsidR="00EB7EE9">
        <w:rPr>
          <w:rFonts w:ascii="Calibri" w:eastAsia="Calibri" w:hAnsi="Calibri" w:cs="Calibri"/>
          <w:sz w:val="36"/>
        </w:rPr>
        <w:t>’s</w:t>
      </w:r>
      <w:r>
        <w:rPr>
          <w:rFonts w:ascii="Calibri" w:eastAsia="Calibri" w:hAnsi="Calibri" w:cs="Calibri"/>
          <w:sz w:val="36"/>
        </w:rPr>
        <w:t xml:space="preserve"> efforts and endeavours. This project is found worthy of acceptance as the final project report for the subject computer science of class XII. </w:t>
      </w:r>
      <w:r w:rsidR="002A61E6">
        <w:rPr>
          <w:rFonts w:ascii="Calibri" w:eastAsia="Calibri" w:hAnsi="Calibri" w:cs="Calibri"/>
          <w:sz w:val="36"/>
        </w:rPr>
        <w:t>They have</w:t>
      </w:r>
      <w:r>
        <w:rPr>
          <w:rFonts w:ascii="Calibri" w:eastAsia="Calibri" w:hAnsi="Calibri" w:cs="Calibri"/>
          <w:sz w:val="36"/>
        </w:rPr>
        <w:t xml:space="preserve"> prepared this project under my guidance. </w:t>
      </w:r>
      <w:r w:rsidR="00AF3CAB">
        <w:rPr>
          <w:rFonts w:ascii="Calibri" w:eastAsia="Calibri" w:hAnsi="Calibri" w:cs="Calibri"/>
          <w:sz w:val="36"/>
        </w:rPr>
        <w:t xml:space="preserve">  </w:t>
      </w:r>
      <w:r w:rsidR="00AF3CAB">
        <w:rPr>
          <w:rFonts w:ascii="Calibri" w:eastAsia="Calibri" w:hAnsi="Calibri" w:cs="Calibri"/>
          <w:sz w:val="36"/>
        </w:rPr>
        <w:tab/>
      </w:r>
    </w:p>
    <w:p w14:paraId="69DB27BB" w14:textId="17902B5F" w:rsidR="00CD2095" w:rsidRDefault="00CD2095" w:rsidP="00CD2095">
      <w:pPr>
        <w:spacing w:after="159"/>
        <w:ind w:left="-5" w:right="-46"/>
        <w:rPr>
          <w:rFonts w:ascii="Calibri" w:eastAsia="Calibri" w:hAnsi="Calibri" w:cs="Calibri"/>
          <w:sz w:val="36"/>
        </w:rPr>
      </w:pPr>
    </w:p>
    <w:p w14:paraId="10DC8759" w14:textId="77411EC5" w:rsidR="00CD2095" w:rsidRDefault="00CD2095" w:rsidP="00CD2095">
      <w:pPr>
        <w:spacing w:after="159"/>
        <w:ind w:left="-5" w:right="-46"/>
        <w:rPr>
          <w:rFonts w:ascii="Calibri" w:eastAsia="Calibri" w:hAnsi="Calibri" w:cs="Calibri"/>
          <w:sz w:val="36"/>
        </w:rPr>
      </w:pPr>
    </w:p>
    <w:p w14:paraId="184669AC" w14:textId="6050B9EF" w:rsidR="00CD2095" w:rsidRDefault="00CD2095" w:rsidP="00CD2095">
      <w:pPr>
        <w:spacing w:after="159"/>
        <w:ind w:left="-5" w:right="-46"/>
        <w:rPr>
          <w:rFonts w:ascii="Calibri" w:eastAsia="Calibri" w:hAnsi="Calibri" w:cs="Calibri"/>
          <w:sz w:val="36"/>
        </w:rPr>
      </w:pPr>
    </w:p>
    <w:p w14:paraId="13F9E67C" w14:textId="750BE2A8" w:rsidR="00CD2095" w:rsidRDefault="00CD2095" w:rsidP="00CD2095">
      <w:pPr>
        <w:spacing w:after="159"/>
        <w:ind w:left="-5" w:right="-46"/>
        <w:rPr>
          <w:rFonts w:ascii="Calibri" w:eastAsia="Calibri" w:hAnsi="Calibri" w:cs="Calibri"/>
          <w:sz w:val="36"/>
        </w:rPr>
      </w:pPr>
    </w:p>
    <w:p w14:paraId="3621D0E5" w14:textId="77777777" w:rsidR="00CD2095" w:rsidRDefault="00CD2095" w:rsidP="00CD2095">
      <w:pPr>
        <w:spacing w:after="159"/>
        <w:ind w:left="0" w:right="-46" w:firstLine="0"/>
        <w:rPr>
          <w:rFonts w:ascii="Calibri" w:eastAsia="Calibri" w:hAnsi="Calibri" w:cs="Calibri"/>
          <w:sz w:val="36"/>
        </w:rPr>
      </w:pPr>
    </w:p>
    <w:p w14:paraId="5AA02E58" w14:textId="526B465D" w:rsidR="00CD2095" w:rsidRDefault="00CD2095" w:rsidP="00CD2095">
      <w:pPr>
        <w:spacing w:after="159"/>
        <w:ind w:left="-5" w:right="-46"/>
        <w:jc w:val="right"/>
        <w:rPr>
          <w:rFonts w:ascii="Calibri" w:eastAsia="Calibri" w:hAnsi="Calibri" w:cs="Calibri"/>
          <w:sz w:val="36"/>
        </w:rPr>
      </w:pPr>
      <w:r>
        <w:rPr>
          <w:rFonts w:ascii="Calibri" w:eastAsia="Calibri" w:hAnsi="Calibri" w:cs="Calibri"/>
          <w:sz w:val="36"/>
        </w:rPr>
        <w:t>Ms. Rinkoo Gupta</w:t>
      </w:r>
    </w:p>
    <w:p w14:paraId="78773BA8" w14:textId="109F645B" w:rsidR="00CD2095" w:rsidRDefault="00CD2095" w:rsidP="00CD2095">
      <w:pPr>
        <w:spacing w:after="159"/>
        <w:ind w:left="-5" w:right="-46"/>
        <w:jc w:val="right"/>
      </w:pPr>
      <w:r>
        <w:rPr>
          <w:rFonts w:ascii="Calibri" w:eastAsia="Calibri" w:hAnsi="Calibri" w:cs="Calibri"/>
          <w:sz w:val="36"/>
        </w:rPr>
        <w:t>(Computer Science Teacher)</w:t>
      </w:r>
    </w:p>
    <w:p w14:paraId="6C07B977" w14:textId="5F91DBBE" w:rsidR="00CD2095" w:rsidRDefault="00CD2095" w:rsidP="00CD2095">
      <w:pPr>
        <w:jc w:val="right"/>
        <w:rPr>
          <w:rFonts w:ascii="Calibri" w:eastAsia="Calibri" w:hAnsi="Calibri" w:cs="Calibri"/>
          <w:sz w:val="36"/>
        </w:rPr>
      </w:pPr>
      <w:r>
        <w:rPr>
          <w:rFonts w:ascii="Calibri" w:eastAsia="Calibri" w:hAnsi="Calibri" w:cs="Calibri"/>
          <w:sz w:val="36"/>
        </w:rPr>
        <w:t>(DPS Indirapuram)</w:t>
      </w:r>
    </w:p>
    <w:p w14:paraId="2C19753F" w14:textId="45D337AA" w:rsidR="00AF3CAB" w:rsidRDefault="00AF3CAB" w:rsidP="00EB7EE9">
      <w:pPr>
        <w:pStyle w:val="Heading2"/>
        <w:ind w:left="1739" w:hanging="1754"/>
        <w:jc w:val="center"/>
      </w:pPr>
      <w:bookmarkStart w:id="0" w:name="_Hlk61901876"/>
      <w:r w:rsidRPr="00AF3CAB">
        <w:rPr>
          <w:rFonts w:ascii="Times New Roman" w:eastAsia="Times New Roman" w:hAnsi="Times New Roman" w:cs="Times New Roman"/>
          <w:color w:val="000000"/>
          <w:sz w:val="52"/>
          <w:szCs w:val="22"/>
          <w:u w:val="single" w:color="000000"/>
        </w:rPr>
        <w:lastRenderedPageBreak/>
        <w:t>ACKNOWLEDGEMENT</w:t>
      </w:r>
    </w:p>
    <w:bookmarkEnd w:id="0"/>
    <w:p w14:paraId="0C1464A6" w14:textId="21BD8B87" w:rsidR="00CD2095" w:rsidRDefault="00CD2095" w:rsidP="00CD2095">
      <w:pPr>
        <w:rPr>
          <w:rFonts w:ascii="Calibri" w:eastAsia="Calibri" w:hAnsi="Calibri" w:cs="Calibri"/>
          <w:sz w:val="36"/>
        </w:rPr>
      </w:pPr>
    </w:p>
    <w:p w14:paraId="02B73324" w14:textId="77777777" w:rsidR="00AF3CAB" w:rsidRDefault="00AF3CAB" w:rsidP="00AF3CAB">
      <w:pPr>
        <w:spacing w:line="258" w:lineRule="auto"/>
        <w:ind w:left="-5" w:right="-46"/>
      </w:pPr>
      <w:r>
        <w:rPr>
          <w:sz w:val="28"/>
        </w:rPr>
        <w:t xml:space="preserve">I </w:t>
      </w:r>
      <w:r>
        <w:rPr>
          <w:sz w:val="32"/>
        </w:rPr>
        <w:t xml:space="preserve">would like to express a deep sense of gratitude towards my computer science teacher Ms. Rinkoo Gupta ma’am for guiding me though the course of my project. She always evinced keen interest in my work and her constructive advice and constant motivation have been responsible for the successful completion of this project. </w:t>
      </w:r>
    </w:p>
    <w:p w14:paraId="49319A75" w14:textId="77777777" w:rsidR="00AF3CAB" w:rsidRDefault="00AF3CAB" w:rsidP="00AF3CAB">
      <w:pPr>
        <w:spacing w:after="157"/>
        <w:ind w:left="0" w:right="-46" w:firstLine="0"/>
      </w:pPr>
      <w:r>
        <w:rPr>
          <w:sz w:val="32"/>
        </w:rPr>
        <w:t xml:space="preserve"> </w:t>
      </w:r>
    </w:p>
    <w:p w14:paraId="0EFF650F" w14:textId="3B0CA4B7" w:rsidR="00AF3CAB" w:rsidRDefault="00AF3CAB" w:rsidP="00AF3CAB">
      <w:pPr>
        <w:spacing w:line="258" w:lineRule="auto"/>
        <w:ind w:left="-5" w:right="-46"/>
      </w:pPr>
      <w:r>
        <w:rPr>
          <w:sz w:val="32"/>
        </w:rPr>
        <w:t xml:space="preserve">My sincere thanks goes to Ms. </w:t>
      </w:r>
      <w:r w:rsidR="00EB7EE9" w:rsidRPr="00EB7EE9">
        <w:rPr>
          <w:sz w:val="32"/>
        </w:rPr>
        <w:t>Sangeeta Hajela</w:t>
      </w:r>
      <w:r>
        <w:rPr>
          <w:sz w:val="32"/>
        </w:rPr>
        <w:t xml:space="preserve">, our school principal for her coordination in extending every possible support possible in the success of this project. </w:t>
      </w:r>
    </w:p>
    <w:p w14:paraId="76D49FCD" w14:textId="77777777" w:rsidR="00AF3CAB" w:rsidRDefault="00AF3CAB" w:rsidP="00AF3CAB">
      <w:pPr>
        <w:spacing w:after="158"/>
        <w:ind w:left="0" w:right="-46" w:firstLine="0"/>
      </w:pPr>
      <w:r>
        <w:rPr>
          <w:sz w:val="32"/>
        </w:rPr>
        <w:t xml:space="preserve"> </w:t>
      </w:r>
    </w:p>
    <w:p w14:paraId="560373E2" w14:textId="77777777" w:rsidR="00AF3CAB" w:rsidRDefault="00AF3CAB" w:rsidP="00AF3CAB">
      <w:pPr>
        <w:spacing w:after="126" w:line="258" w:lineRule="auto"/>
        <w:ind w:left="-5" w:right="-46"/>
      </w:pPr>
      <w:r>
        <w:rPr>
          <w:sz w:val="32"/>
        </w:rPr>
        <w:t xml:space="preserve">I would like to thank all those who have helped directly or indirectly in the completion of the project. </w:t>
      </w:r>
    </w:p>
    <w:p w14:paraId="7F9E7B4D" w14:textId="756A8F86" w:rsidR="00AF3CAB" w:rsidRDefault="00AF3CAB" w:rsidP="00CD2095">
      <w:pPr>
        <w:rPr>
          <w:rFonts w:ascii="Calibri" w:eastAsia="Calibri" w:hAnsi="Calibri" w:cs="Calibri"/>
          <w:sz w:val="36"/>
        </w:rPr>
      </w:pPr>
    </w:p>
    <w:p w14:paraId="1410ECFC" w14:textId="68604933" w:rsidR="00AF3CAB" w:rsidRDefault="00AF3CAB" w:rsidP="00CD2095">
      <w:pPr>
        <w:rPr>
          <w:rFonts w:ascii="Calibri" w:eastAsia="Calibri" w:hAnsi="Calibri" w:cs="Calibri"/>
          <w:sz w:val="36"/>
        </w:rPr>
      </w:pPr>
    </w:p>
    <w:p w14:paraId="50E51892" w14:textId="7FEC7A38" w:rsidR="00AF3CAB" w:rsidRDefault="00AF3CAB" w:rsidP="00CD2095">
      <w:pPr>
        <w:rPr>
          <w:rFonts w:ascii="Calibri" w:eastAsia="Calibri" w:hAnsi="Calibri" w:cs="Calibri"/>
          <w:sz w:val="36"/>
        </w:rPr>
      </w:pPr>
    </w:p>
    <w:p w14:paraId="2E19A6BD" w14:textId="291E65D2" w:rsidR="00AF3CAB" w:rsidRDefault="00AF3CAB" w:rsidP="00CD2095">
      <w:pPr>
        <w:rPr>
          <w:rFonts w:ascii="Calibri" w:eastAsia="Calibri" w:hAnsi="Calibri" w:cs="Calibri"/>
          <w:sz w:val="36"/>
        </w:rPr>
      </w:pPr>
    </w:p>
    <w:p w14:paraId="0E34F5DF" w14:textId="20C9118E" w:rsidR="00AF3CAB" w:rsidRDefault="00AF3CAB" w:rsidP="00CD2095">
      <w:pPr>
        <w:rPr>
          <w:rFonts w:ascii="Calibri" w:eastAsia="Calibri" w:hAnsi="Calibri" w:cs="Calibri"/>
          <w:sz w:val="36"/>
        </w:rPr>
      </w:pPr>
    </w:p>
    <w:p w14:paraId="5CB32823" w14:textId="60179F5A" w:rsidR="00AF3CAB" w:rsidRDefault="00AF3CAB" w:rsidP="00CD2095">
      <w:pPr>
        <w:rPr>
          <w:rFonts w:ascii="Calibri" w:eastAsia="Calibri" w:hAnsi="Calibri" w:cs="Calibri"/>
          <w:sz w:val="36"/>
        </w:rPr>
      </w:pPr>
    </w:p>
    <w:p w14:paraId="05493B55" w14:textId="6575D41D" w:rsidR="00AF3CAB" w:rsidRDefault="00AF3CAB" w:rsidP="00CD2095">
      <w:pPr>
        <w:rPr>
          <w:rFonts w:ascii="Calibri" w:eastAsia="Calibri" w:hAnsi="Calibri" w:cs="Calibri"/>
          <w:sz w:val="36"/>
        </w:rPr>
      </w:pPr>
    </w:p>
    <w:p w14:paraId="74574B20" w14:textId="53EA0EB9" w:rsidR="00AF3CAB" w:rsidRDefault="00AF3CAB" w:rsidP="00CD2095">
      <w:pPr>
        <w:rPr>
          <w:rFonts w:ascii="Calibri" w:eastAsia="Calibri" w:hAnsi="Calibri" w:cs="Calibri"/>
          <w:sz w:val="36"/>
        </w:rPr>
      </w:pPr>
    </w:p>
    <w:p w14:paraId="5543B209" w14:textId="2111F384" w:rsidR="00AF3CAB" w:rsidRDefault="00AF3CAB" w:rsidP="00CD2095">
      <w:pPr>
        <w:rPr>
          <w:rFonts w:ascii="Calibri" w:eastAsia="Calibri" w:hAnsi="Calibri" w:cs="Calibri"/>
          <w:sz w:val="36"/>
        </w:rPr>
      </w:pPr>
    </w:p>
    <w:p w14:paraId="587A19C6" w14:textId="39412F70" w:rsidR="00AF3CAB" w:rsidRDefault="0098238C" w:rsidP="00AF3CAB">
      <w:pPr>
        <w:jc w:val="right"/>
        <w:rPr>
          <w:rFonts w:ascii="Calibri" w:eastAsia="Calibri" w:hAnsi="Calibri" w:cs="Calibri"/>
          <w:sz w:val="36"/>
        </w:rPr>
      </w:pPr>
      <w:r>
        <w:rPr>
          <w:rFonts w:ascii="Calibri" w:eastAsia="Calibri" w:hAnsi="Calibri" w:cs="Calibri"/>
          <w:sz w:val="36"/>
        </w:rPr>
        <w:t>Aa</w:t>
      </w:r>
      <w:r w:rsidR="00585135">
        <w:rPr>
          <w:rFonts w:ascii="Calibri" w:eastAsia="Calibri" w:hAnsi="Calibri" w:cs="Calibri"/>
          <w:sz w:val="36"/>
        </w:rPr>
        <w:t>ryan</w:t>
      </w:r>
      <w:r>
        <w:rPr>
          <w:rFonts w:ascii="Calibri" w:eastAsia="Calibri" w:hAnsi="Calibri" w:cs="Calibri"/>
          <w:sz w:val="36"/>
        </w:rPr>
        <w:t xml:space="preserve"> Sharma</w:t>
      </w:r>
    </w:p>
    <w:p w14:paraId="5BE075C6" w14:textId="3FFA8A3D" w:rsidR="00AF3CAB" w:rsidRDefault="00EB7EE9" w:rsidP="00AF3CAB">
      <w:pPr>
        <w:jc w:val="right"/>
        <w:rPr>
          <w:rFonts w:ascii="Calibri" w:eastAsia="Calibri" w:hAnsi="Calibri" w:cs="Calibri"/>
          <w:sz w:val="36"/>
        </w:rPr>
      </w:pPr>
      <w:r>
        <w:rPr>
          <w:rFonts w:ascii="Calibri" w:eastAsia="Calibri" w:hAnsi="Calibri" w:cs="Calibri"/>
          <w:sz w:val="36"/>
        </w:rPr>
        <w:t>XII-D</w:t>
      </w:r>
    </w:p>
    <w:p w14:paraId="7F33CD2A" w14:textId="054DC2F9" w:rsidR="00AF3CAB" w:rsidRPr="00AF3CAB" w:rsidRDefault="00AF3CAB" w:rsidP="00AF3CAB">
      <w:pPr>
        <w:jc w:val="center"/>
        <w:rPr>
          <w:rFonts w:ascii="Calibri" w:eastAsia="Calibri" w:hAnsi="Calibri" w:cs="Calibri"/>
          <w:b/>
          <w:sz w:val="50"/>
        </w:rPr>
      </w:pPr>
      <w:r w:rsidRPr="00AF3CAB">
        <w:rPr>
          <w:rFonts w:ascii="Calibri" w:eastAsia="Calibri" w:hAnsi="Calibri" w:cs="Calibri"/>
          <w:b/>
          <w:sz w:val="50"/>
        </w:rPr>
        <w:lastRenderedPageBreak/>
        <w:t>INDEX</w:t>
      </w:r>
    </w:p>
    <w:tbl>
      <w:tblPr>
        <w:tblStyle w:val="TableGrid"/>
        <w:tblW w:w="9321" w:type="dxa"/>
        <w:tblInd w:w="5" w:type="dxa"/>
        <w:tblCellMar>
          <w:top w:w="48" w:type="dxa"/>
          <w:left w:w="108" w:type="dxa"/>
          <w:right w:w="115" w:type="dxa"/>
        </w:tblCellMar>
        <w:tblLook w:val="04A0" w:firstRow="1" w:lastRow="0" w:firstColumn="1" w:lastColumn="0" w:noHBand="0" w:noVBand="1"/>
      </w:tblPr>
      <w:tblGrid>
        <w:gridCol w:w="983"/>
        <w:gridCol w:w="6798"/>
        <w:gridCol w:w="1540"/>
      </w:tblGrid>
      <w:tr w:rsidR="00AF3CAB" w:rsidRPr="00AF3CAB" w14:paraId="4A196C7A" w14:textId="77777777" w:rsidTr="004517A2">
        <w:trPr>
          <w:trHeight w:val="393"/>
        </w:trPr>
        <w:tc>
          <w:tcPr>
            <w:tcW w:w="983" w:type="dxa"/>
            <w:tcBorders>
              <w:top w:val="single" w:sz="4" w:space="0" w:color="000000"/>
              <w:left w:val="single" w:sz="4" w:space="0" w:color="000000"/>
              <w:bottom w:val="single" w:sz="4" w:space="0" w:color="000000"/>
              <w:right w:val="single" w:sz="4" w:space="0" w:color="000000"/>
            </w:tcBorders>
          </w:tcPr>
          <w:p w14:paraId="02C0B25A" w14:textId="1D890402" w:rsidR="00AF3CAB" w:rsidRPr="004517A2" w:rsidRDefault="00AF3CAB" w:rsidP="004517A2">
            <w:pPr>
              <w:ind w:left="0" w:firstLine="0"/>
              <w:jc w:val="center"/>
              <w:rPr>
                <w:b/>
                <w:bCs/>
                <w:sz w:val="32"/>
                <w:szCs w:val="16"/>
              </w:rPr>
            </w:pPr>
            <w:r w:rsidRPr="004517A2">
              <w:rPr>
                <w:rFonts w:ascii="Calibri" w:eastAsia="Calibri" w:hAnsi="Calibri" w:cs="Calibri"/>
                <w:b/>
                <w:bCs/>
                <w:sz w:val="32"/>
                <w:szCs w:val="16"/>
              </w:rPr>
              <w:t>S.NO.</w:t>
            </w:r>
          </w:p>
        </w:tc>
        <w:tc>
          <w:tcPr>
            <w:tcW w:w="6945" w:type="dxa"/>
            <w:tcBorders>
              <w:top w:val="single" w:sz="4" w:space="0" w:color="000000"/>
              <w:left w:val="single" w:sz="4" w:space="0" w:color="000000"/>
              <w:bottom w:val="single" w:sz="4" w:space="0" w:color="000000"/>
              <w:right w:val="single" w:sz="4" w:space="0" w:color="000000"/>
            </w:tcBorders>
          </w:tcPr>
          <w:p w14:paraId="3586C9B0" w14:textId="33ABA5AA" w:rsidR="00AF3CAB" w:rsidRPr="004517A2" w:rsidRDefault="00AF3CAB" w:rsidP="004517A2">
            <w:pPr>
              <w:ind w:left="0" w:firstLine="0"/>
              <w:jc w:val="center"/>
              <w:rPr>
                <w:b/>
                <w:bCs/>
                <w:sz w:val="32"/>
                <w:szCs w:val="16"/>
              </w:rPr>
            </w:pPr>
            <w:r w:rsidRPr="004517A2">
              <w:rPr>
                <w:rFonts w:ascii="Calibri" w:eastAsia="Calibri" w:hAnsi="Calibri" w:cs="Calibri"/>
                <w:b/>
                <w:bCs/>
                <w:sz w:val="32"/>
                <w:szCs w:val="16"/>
              </w:rPr>
              <w:t>TOPIC</w:t>
            </w:r>
          </w:p>
        </w:tc>
        <w:tc>
          <w:tcPr>
            <w:tcW w:w="1393" w:type="dxa"/>
            <w:tcBorders>
              <w:top w:val="single" w:sz="4" w:space="0" w:color="000000"/>
              <w:left w:val="single" w:sz="4" w:space="0" w:color="000000"/>
              <w:bottom w:val="single" w:sz="4" w:space="0" w:color="000000"/>
              <w:right w:val="single" w:sz="4" w:space="0" w:color="000000"/>
            </w:tcBorders>
          </w:tcPr>
          <w:p w14:paraId="0EF4381D" w14:textId="0BEC4ACB" w:rsidR="00AF3CAB" w:rsidRPr="004517A2" w:rsidRDefault="00AF3CAB" w:rsidP="004517A2">
            <w:pPr>
              <w:ind w:left="0" w:firstLine="0"/>
              <w:jc w:val="center"/>
              <w:rPr>
                <w:b/>
                <w:bCs/>
                <w:sz w:val="32"/>
                <w:szCs w:val="16"/>
              </w:rPr>
            </w:pPr>
            <w:r w:rsidRPr="004517A2">
              <w:rPr>
                <w:rFonts w:ascii="Calibri" w:eastAsia="Calibri" w:hAnsi="Calibri" w:cs="Calibri"/>
                <w:b/>
                <w:bCs/>
                <w:sz w:val="32"/>
                <w:szCs w:val="16"/>
              </w:rPr>
              <w:t>REMARKS</w:t>
            </w:r>
          </w:p>
        </w:tc>
      </w:tr>
      <w:tr w:rsidR="00AF3CAB" w:rsidRPr="00AF3CAB" w14:paraId="624DA2F6" w14:textId="77777777" w:rsidTr="004517A2">
        <w:trPr>
          <w:trHeight w:val="371"/>
        </w:trPr>
        <w:tc>
          <w:tcPr>
            <w:tcW w:w="983" w:type="dxa"/>
            <w:tcBorders>
              <w:top w:val="single" w:sz="4" w:space="0" w:color="000000"/>
              <w:left w:val="single" w:sz="4" w:space="0" w:color="000000"/>
              <w:bottom w:val="single" w:sz="4" w:space="0" w:color="000000"/>
              <w:right w:val="single" w:sz="4" w:space="0" w:color="000000"/>
            </w:tcBorders>
          </w:tcPr>
          <w:p w14:paraId="1CEC07E0" w14:textId="7E862447" w:rsidR="00AF3CAB" w:rsidRPr="00AF3CAB" w:rsidRDefault="00AF3CAB" w:rsidP="004517A2">
            <w:pPr>
              <w:ind w:left="0" w:firstLine="0"/>
              <w:jc w:val="center"/>
              <w:rPr>
                <w:sz w:val="32"/>
                <w:szCs w:val="16"/>
              </w:rPr>
            </w:pPr>
            <w:r w:rsidRPr="00AF3CAB">
              <w:rPr>
                <w:rFonts w:ascii="Calibri" w:eastAsia="Calibri" w:hAnsi="Calibri" w:cs="Calibri"/>
                <w:sz w:val="32"/>
                <w:szCs w:val="16"/>
              </w:rPr>
              <w:t>1</w:t>
            </w:r>
          </w:p>
        </w:tc>
        <w:tc>
          <w:tcPr>
            <w:tcW w:w="6945" w:type="dxa"/>
            <w:tcBorders>
              <w:top w:val="single" w:sz="4" w:space="0" w:color="000000"/>
              <w:left w:val="single" w:sz="4" w:space="0" w:color="000000"/>
              <w:bottom w:val="single" w:sz="4" w:space="0" w:color="000000"/>
              <w:right w:val="single" w:sz="4" w:space="0" w:color="000000"/>
            </w:tcBorders>
          </w:tcPr>
          <w:p w14:paraId="1AC28A35" w14:textId="77777777" w:rsidR="00AF3CAB" w:rsidRDefault="004517A2" w:rsidP="004517A2">
            <w:pPr>
              <w:ind w:left="0" w:firstLine="0"/>
              <w:rPr>
                <w:rFonts w:ascii="Calibri" w:eastAsia="Calibri" w:hAnsi="Calibri" w:cs="Calibri"/>
                <w:sz w:val="32"/>
                <w:szCs w:val="16"/>
              </w:rPr>
            </w:pPr>
            <w:r>
              <w:rPr>
                <w:rFonts w:ascii="Calibri" w:eastAsia="Calibri" w:hAnsi="Calibri" w:cs="Calibri"/>
                <w:sz w:val="32"/>
                <w:szCs w:val="16"/>
              </w:rPr>
              <w:t>I</w:t>
            </w:r>
            <w:r w:rsidR="00AF3CAB" w:rsidRPr="00AF3CAB">
              <w:rPr>
                <w:rFonts w:ascii="Calibri" w:eastAsia="Calibri" w:hAnsi="Calibri" w:cs="Calibri"/>
                <w:sz w:val="32"/>
                <w:szCs w:val="16"/>
              </w:rPr>
              <w:t xml:space="preserve">NTRODUCTION TO THE PROJECT  </w:t>
            </w:r>
          </w:p>
          <w:p w14:paraId="1FE6BFDB" w14:textId="77777777" w:rsidR="00EB7EE9" w:rsidRDefault="00EB7EE9" w:rsidP="004517A2">
            <w:pPr>
              <w:ind w:left="0" w:firstLine="0"/>
              <w:rPr>
                <w:sz w:val="32"/>
                <w:szCs w:val="16"/>
              </w:rPr>
            </w:pPr>
          </w:p>
          <w:p w14:paraId="4E7D4836" w14:textId="22472F1A"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37480DFE"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49DA0611" w14:textId="77777777" w:rsidTr="004517A2">
        <w:trPr>
          <w:trHeight w:val="916"/>
        </w:trPr>
        <w:tc>
          <w:tcPr>
            <w:tcW w:w="983" w:type="dxa"/>
            <w:tcBorders>
              <w:top w:val="single" w:sz="4" w:space="0" w:color="000000"/>
              <w:left w:val="single" w:sz="4" w:space="0" w:color="000000"/>
              <w:bottom w:val="single" w:sz="4" w:space="0" w:color="000000"/>
              <w:right w:val="single" w:sz="4" w:space="0" w:color="000000"/>
            </w:tcBorders>
          </w:tcPr>
          <w:p w14:paraId="3D4C33DD" w14:textId="511FF24B" w:rsidR="00AF3CAB" w:rsidRPr="00AF3CAB" w:rsidRDefault="00AF3CAB" w:rsidP="004517A2">
            <w:pPr>
              <w:ind w:left="0" w:firstLine="0"/>
              <w:jc w:val="center"/>
              <w:rPr>
                <w:sz w:val="32"/>
                <w:szCs w:val="16"/>
              </w:rPr>
            </w:pPr>
            <w:r w:rsidRPr="00AF3CAB">
              <w:rPr>
                <w:rFonts w:ascii="Calibri" w:eastAsia="Calibri" w:hAnsi="Calibri" w:cs="Calibri"/>
                <w:sz w:val="32"/>
                <w:szCs w:val="16"/>
              </w:rPr>
              <w:t>2</w:t>
            </w:r>
          </w:p>
        </w:tc>
        <w:tc>
          <w:tcPr>
            <w:tcW w:w="6945" w:type="dxa"/>
            <w:tcBorders>
              <w:top w:val="single" w:sz="4" w:space="0" w:color="000000"/>
              <w:left w:val="single" w:sz="4" w:space="0" w:color="000000"/>
              <w:bottom w:val="single" w:sz="4" w:space="0" w:color="000000"/>
              <w:right w:val="single" w:sz="4" w:space="0" w:color="000000"/>
            </w:tcBorders>
          </w:tcPr>
          <w:p w14:paraId="71754664" w14:textId="17542AC6" w:rsidR="00EB7EE9" w:rsidRPr="00EB7EE9"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My</w:t>
            </w:r>
            <w:r w:rsidR="004517A2">
              <w:rPr>
                <w:rFonts w:ascii="Calibri" w:eastAsia="Calibri" w:hAnsi="Calibri" w:cs="Calibri"/>
                <w:sz w:val="32"/>
                <w:szCs w:val="16"/>
              </w:rPr>
              <w:t>SQL</w:t>
            </w:r>
            <w:r w:rsidRPr="00AF3CAB">
              <w:rPr>
                <w:rFonts w:ascii="Calibri" w:eastAsia="Calibri" w:hAnsi="Calibri" w:cs="Calibri"/>
                <w:sz w:val="32"/>
                <w:szCs w:val="16"/>
              </w:rPr>
              <w:t xml:space="preserve"> tables /</w:t>
            </w:r>
            <w:r w:rsidR="004517A2">
              <w:rPr>
                <w:rFonts w:ascii="Calibri" w:eastAsia="Calibri" w:hAnsi="Calibri" w:cs="Calibri"/>
                <w:sz w:val="32"/>
                <w:szCs w:val="16"/>
              </w:rPr>
              <w:t xml:space="preserve"> </w:t>
            </w:r>
            <w:r w:rsidR="00EB7EE9">
              <w:rPr>
                <w:rFonts w:ascii="Calibri" w:eastAsia="Calibri" w:hAnsi="Calibri" w:cs="Calibri"/>
                <w:sz w:val="32"/>
                <w:szCs w:val="16"/>
              </w:rPr>
              <w:t>CSV</w:t>
            </w:r>
            <w:r w:rsidRPr="00AF3CAB">
              <w:rPr>
                <w:rFonts w:ascii="Calibri" w:eastAsia="Calibri" w:hAnsi="Calibri" w:cs="Calibri"/>
                <w:sz w:val="32"/>
                <w:szCs w:val="16"/>
              </w:rPr>
              <w:t xml:space="preserve"> files used/</w:t>
            </w:r>
            <w:r w:rsidR="00EB7EE9">
              <w:rPr>
                <w:rFonts w:ascii="Calibri" w:eastAsia="Calibri" w:hAnsi="Calibri" w:cs="Calibri"/>
                <w:sz w:val="32"/>
                <w:szCs w:val="16"/>
              </w:rPr>
              <w:t xml:space="preserve"> B</w:t>
            </w:r>
            <w:r w:rsidRPr="00AF3CAB">
              <w:rPr>
                <w:rFonts w:ascii="Calibri" w:eastAsia="Calibri" w:hAnsi="Calibri" w:cs="Calibri"/>
                <w:sz w:val="32"/>
                <w:szCs w:val="16"/>
              </w:rPr>
              <w:t>inary files used and their structur</w:t>
            </w:r>
            <w:r w:rsidR="00EB7EE9">
              <w:rPr>
                <w:rFonts w:ascii="Calibri" w:eastAsia="Calibri" w:hAnsi="Calibri" w:cs="Calibri"/>
                <w:sz w:val="32"/>
                <w:szCs w:val="16"/>
              </w:rPr>
              <w:t>e</w:t>
            </w:r>
          </w:p>
          <w:p w14:paraId="7D818BA7" w14:textId="77777777" w:rsidR="00EB7EE9" w:rsidRDefault="00EB7EE9" w:rsidP="004517A2">
            <w:pPr>
              <w:ind w:left="0" w:firstLine="0"/>
              <w:rPr>
                <w:sz w:val="32"/>
                <w:szCs w:val="16"/>
              </w:rPr>
            </w:pPr>
          </w:p>
          <w:p w14:paraId="3DD705C5" w14:textId="3B1A5D7E"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7D0527EF"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156146D5" w14:textId="77777777" w:rsidTr="004517A2">
        <w:trPr>
          <w:trHeight w:val="520"/>
        </w:trPr>
        <w:tc>
          <w:tcPr>
            <w:tcW w:w="983" w:type="dxa"/>
            <w:tcBorders>
              <w:top w:val="single" w:sz="4" w:space="0" w:color="000000"/>
              <w:left w:val="single" w:sz="4" w:space="0" w:color="000000"/>
              <w:bottom w:val="single" w:sz="4" w:space="0" w:color="000000"/>
              <w:right w:val="single" w:sz="4" w:space="0" w:color="000000"/>
            </w:tcBorders>
          </w:tcPr>
          <w:p w14:paraId="2623E697" w14:textId="639CAFA1" w:rsidR="00AF3CAB" w:rsidRPr="00AF3CAB" w:rsidRDefault="00AF3CAB" w:rsidP="004517A2">
            <w:pPr>
              <w:ind w:left="0" w:firstLine="0"/>
              <w:jc w:val="center"/>
              <w:rPr>
                <w:sz w:val="32"/>
                <w:szCs w:val="16"/>
              </w:rPr>
            </w:pPr>
            <w:r w:rsidRPr="00AF3CAB">
              <w:rPr>
                <w:rFonts w:ascii="Calibri" w:eastAsia="Calibri" w:hAnsi="Calibri" w:cs="Calibri"/>
                <w:sz w:val="32"/>
                <w:szCs w:val="16"/>
              </w:rPr>
              <w:t>3</w:t>
            </w:r>
          </w:p>
        </w:tc>
        <w:tc>
          <w:tcPr>
            <w:tcW w:w="6945" w:type="dxa"/>
            <w:tcBorders>
              <w:top w:val="single" w:sz="4" w:space="0" w:color="000000"/>
              <w:left w:val="single" w:sz="4" w:space="0" w:color="000000"/>
              <w:bottom w:val="single" w:sz="4" w:space="0" w:color="000000"/>
              <w:right w:val="single" w:sz="4" w:space="0" w:color="000000"/>
            </w:tcBorders>
          </w:tcPr>
          <w:p w14:paraId="7F6B76DD"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HARDWARE AND SOFTWARE </w:t>
            </w:r>
            <w:r w:rsidR="004517A2">
              <w:rPr>
                <w:rFonts w:ascii="Calibri" w:eastAsia="Calibri" w:hAnsi="Calibri" w:cs="Calibri"/>
                <w:sz w:val="32"/>
                <w:szCs w:val="16"/>
              </w:rPr>
              <w:t>R</w:t>
            </w:r>
            <w:r w:rsidRPr="00AF3CAB">
              <w:rPr>
                <w:rFonts w:ascii="Calibri" w:eastAsia="Calibri" w:hAnsi="Calibri" w:cs="Calibri"/>
                <w:sz w:val="32"/>
                <w:szCs w:val="16"/>
              </w:rPr>
              <w:t xml:space="preserve">EQUIREMENTS  </w:t>
            </w:r>
          </w:p>
          <w:p w14:paraId="3C9EB281" w14:textId="77777777" w:rsidR="00EB7EE9" w:rsidRDefault="00EB7EE9" w:rsidP="004517A2">
            <w:pPr>
              <w:ind w:left="0" w:firstLine="0"/>
              <w:rPr>
                <w:sz w:val="32"/>
                <w:szCs w:val="16"/>
              </w:rPr>
            </w:pPr>
          </w:p>
          <w:p w14:paraId="51294851" w14:textId="2F32E152"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37C82C89"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27CBBD87" w14:textId="77777777" w:rsidTr="004517A2">
        <w:trPr>
          <w:trHeight w:val="215"/>
        </w:trPr>
        <w:tc>
          <w:tcPr>
            <w:tcW w:w="983" w:type="dxa"/>
            <w:tcBorders>
              <w:top w:val="single" w:sz="4" w:space="0" w:color="000000"/>
              <w:left w:val="single" w:sz="4" w:space="0" w:color="000000"/>
              <w:bottom w:val="single" w:sz="4" w:space="0" w:color="000000"/>
              <w:right w:val="single" w:sz="4" w:space="0" w:color="000000"/>
            </w:tcBorders>
          </w:tcPr>
          <w:p w14:paraId="71297998" w14:textId="6CEF6735" w:rsidR="00AF3CAB" w:rsidRPr="00AF3CAB" w:rsidRDefault="00AF3CAB" w:rsidP="004517A2">
            <w:pPr>
              <w:ind w:left="0" w:firstLine="0"/>
              <w:jc w:val="center"/>
              <w:rPr>
                <w:sz w:val="32"/>
                <w:szCs w:val="16"/>
              </w:rPr>
            </w:pPr>
            <w:r w:rsidRPr="00AF3CAB">
              <w:rPr>
                <w:rFonts w:ascii="Calibri" w:eastAsia="Calibri" w:hAnsi="Calibri" w:cs="Calibri"/>
                <w:sz w:val="32"/>
                <w:szCs w:val="16"/>
              </w:rPr>
              <w:t>4</w:t>
            </w:r>
          </w:p>
        </w:tc>
        <w:tc>
          <w:tcPr>
            <w:tcW w:w="6945" w:type="dxa"/>
            <w:tcBorders>
              <w:top w:val="single" w:sz="4" w:space="0" w:color="000000"/>
              <w:left w:val="single" w:sz="4" w:space="0" w:color="000000"/>
              <w:bottom w:val="single" w:sz="4" w:space="0" w:color="000000"/>
              <w:right w:val="single" w:sz="4" w:space="0" w:color="000000"/>
            </w:tcBorders>
          </w:tcPr>
          <w:p w14:paraId="031C1E70"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CODING </w:t>
            </w:r>
          </w:p>
          <w:p w14:paraId="5378A6B3" w14:textId="77777777" w:rsidR="00EB7EE9" w:rsidRDefault="00EB7EE9" w:rsidP="004517A2">
            <w:pPr>
              <w:ind w:left="0" w:firstLine="0"/>
              <w:rPr>
                <w:sz w:val="32"/>
                <w:szCs w:val="16"/>
              </w:rPr>
            </w:pPr>
          </w:p>
          <w:p w14:paraId="03FBBEE3" w14:textId="67B2DA96"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6BD6BADE"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4B8EB23C" w14:textId="77777777" w:rsidTr="004517A2">
        <w:trPr>
          <w:trHeight w:val="335"/>
        </w:trPr>
        <w:tc>
          <w:tcPr>
            <w:tcW w:w="983" w:type="dxa"/>
            <w:tcBorders>
              <w:top w:val="single" w:sz="4" w:space="0" w:color="000000"/>
              <w:left w:val="single" w:sz="4" w:space="0" w:color="000000"/>
              <w:bottom w:val="single" w:sz="4" w:space="0" w:color="000000"/>
              <w:right w:val="single" w:sz="4" w:space="0" w:color="000000"/>
            </w:tcBorders>
          </w:tcPr>
          <w:p w14:paraId="083040DE" w14:textId="0FBA358D" w:rsidR="00AF3CAB" w:rsidRPr="00AF3CAB" w:rsidRDefault="00AF3CAB" w:rsidP="004517A2">
            <w:pPr>
              <w:ind w:left="0" w:firstLine="0"/>
              <w:jc w:val="center"/>
              <w:rPr>
                <w:sz w:val="32"/>
                <w:szCs w:val="16"/>
              </w:rPr>
            </w:pPr>
            <w:r w:rsidRPr="00AF3CAB">
              <w:rPr>
                <w:rFonts w:ascii="Calibri" w:eastAsia="Calibri" w:hAnsi="Calibri" w:cs="Calibri"/>
                <w:sz w:val="32"/>
                <w:szCs w:val="16"/>
              </w:rPr>
              <w:t>5</w:t>
            </w:r>
          </w:p>
        </w:tc>
        <w:tc>
          <w:tcPr>
            <w:tcW w:w="6945" w:type="dxa"/>
            <w:tcBorders>
              <w:top w:val="single" w:sz="4" w:space="0" w:color="000000"/>
              <w:left w:val="single" w:sz="4" w:space="0" w:color="000000"/>
              <w:bottom w:val="single" w:sz="4" w:space="0" w:color="000000"/>
              <w:right w:val="single" w:sz="4" w:space="0" w:color="000000"/>
            </w:tcBorders>
          </w:tcPr>
          <w:p w14:paraId="53E07761"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OUTPUTS </w:t>
            </w:r>
          </w:p>
          <w:p w14:paraId="78EA7945" w14:textId="77777777" w:rsidR="00EB7EE9" w:rsidRDefault="00EB7EE9" w:rsidP="004517A2">
            <w:pPr>
              <w:ind w:left="0" w:firstLine="0"/>
              <w:rPr>
                <w:sz w:val="32"/>
                <w:szCs w:val="16"/>
              </w:rPr>
            </w:pPr>
          </w:p>
          <w:p w14:paraId="1C606229" w14:textId="35EDA548"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38A275D1"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03DFF2BE" w14:textId="77777777" w:rsidTr="004517A2">
        <w:trPr>
          <w:trHeight w:val="312"/>
        </w:trPr>
        <w:tc>
          <w:tcPr>
            <w:tcW w:w="983" w:type="dxa"/>
            <w:tcBorders>
              <w:top w:val="single" w:sz="4" w:space="0" w:color="000000"/>
              <w:left w:val="single" w:sz="4" w:space="0" w:color="000000"/>
              <w:bottom w:val="single" w:sz="4" w:space="0" w:color="000000"/>
              <w:right w:val="single" w:sz="4" w:space="0" w:color="000000"/>
            </w:tcBorders>
          </w:tcPr>
          <w:p w14:paraId="2AB718C9" w14:textId="4E48F786" w:rsidR="00AF3CAB" w:rsidRPr="00AF3CAB" w:rsidRDefault="00AF3CAB" w:rsidP="004517A2">
            <w:pPr>
              <w:ind w:left="0" w:firstLine="0"/>
              <w:jc w:val="center"/>
              <w:rPr>
                <w:sz w:val="32"/>
                <w:szCs w:val="16"/>
              </w:rPr>
            </w:pPr>
            <w:r w:rsidRPr="00AF3CAB">
              <w:rPr>
                <w:rFonts w:ascii="Calibri" w:eastAsia="Calibri" w:hAnsi="Calibri" w:cs="Calibri"/>
                <w:sz w:val="32"/>
                <w:szCs w:val="16"/>
              </w:rPr>
              <w:t>6</w:t>
            </w:r>
          </w:p>
        </w:tc>
        <w:tc>
          <w:tcPr>
            <w:tcW w:w="6945" w:type="dxa"/>
            <w:tcBorders>
              <w:top w:val="single" w:sz="4" w:space="0" w:color="000000"/>
              <w:left w:val="single" w:sz="4" w:space="0" w:color="000000"/>
              <w:bottom w:val="single" w:sz="4" w:space="0" w:color="000000"/>
              <w:right w:val="single" w:sz="4" w:space="0" w:color="000000"/>
            </w:tcBorders>
          </w:tcPr>
          <w:p w14:paraId="397FC08B" w14:textId="77777777" w:rsidR="00AF3CAB" w:rsidRDefault="004517A2" w:rsidP="004517A2">
            <w:pPr>
              <w:ind w:left="0" w:firstLine="0"/>
              <w:rPr>
                <w:rFonts w:ascii="Calibri" w:eastAsia="Calibri" w:hAnsi="Calibri" w:cs="Calibri"/>
                <w:sz w:val="32"/>
                <w:szCs w:val="16"/>
              </w:rPr>
            </w:pPr>
            <w:r>
              <w:rPr>
                <w:rFonts w:ascii="Calibri" w:eastAsia="Calibri" w:hAnsi="Calibri" w:cs="Calibri"/>
                <w:sz w:val="32"/>
                <w:szCs w:val="16"/>
              </w:rPr>
              <w:t>C</w:t>
            </w:r>
            <w:r w:rsidR="00AF3CAB" w:rsidRPr="00AF3CAB">
              <w:rPr>
                <w:rFonts w:ascii="Calibri" w:eastAsia="Calibri" w:hAnsi="Calibri" w:cs="Calibri"/>
                <w:sz w:val="32"/>
                <w:szCs w:val="16"/>
              </w:rPr>
              <w:t xml:space="preserve">ONCLUSION </w:t>
            </w:r>
          </w:p>
          <w:p w14:paraId="4C4AEBDE" w14:textId="77777777" w:rsidR="00EB7EE9" w:rsidRDefault="00EB7EE9" w:rsidP="004517A2">
            <w:pPr>
              <w:ind w:left="0" w:firstLine="0"/>
              <w:rPr>
                <w:sz w:val="32"/>
                <w:szCs w:val="16"/>
              </w:rPr>
            </w:pPr>
          </w:p>
          <w:p w14:paraId="75AFA0A6" w14:textId="747875C5"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6DB2EAA0"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16E23338" w14:textId="77777777" w:rsidTr="004517A2">
        <w:trPr>
          <w:trHeight w:val="419"/>
        </w:trPr>
        <w:tc>
          <w:tcPr>
            <w:tcW w:w="983" w:type="dxa"/>
            <w:tcBorders>
              <w:top w:val="single" w:sz="4" w:space="0" w:color="000000"/>
              <w:left w:val="single" w:sz="4" w:space="0" w:color="000000"/>
              <w:bottom w:val="single" w:sz="4" w:space="0" w:color="000000"/>
              <w:right w:val="single" w:sz="4" w:space="0" w:color="000000"/>
            </w:tcBorders>
          </w:tcPr>
          <w:p w14:paraId="01759CB2" w14:textId="619F84B7" w:rsidR="00AF3CAB" w:rsidRPr="00AF3CAB" w:rsidRDefault="00AF3CAB" w:rsidP="004517A2">
            <w:pPr>
              <w:ind w:left="0" w:firstLine="0"/>
              <w:jc w:val="center"/>
              <w:rPr>
                <w:sz w:val="32"/>
                <w:szCs w:val="16"/>
              </w:rPr>
            </w:pPr>
            <w:r w:rsidRPr="00AF3CAB">
              <w:rPr>
                <w:rFonts w:ascii="Calibri" w:eastAsia="Calibri" w:hAnsi="Calibri" w:cs="Calibri"/>
                <w:sz w:val="32"/>
                <w:szCs w:val="16"/>
              </w:rPr>
              <w:t>7</w:t>
            </w:r>
          </w:p>
        </w:tc>
        <w:tc>
          <w:tcPr>
            <w:tcW w:w="6945" w:type="dxa"/>
            <w:tcBorders>
              <w:top w:val="single" w:sz="4" w:space="0" w:color="000000"/>
              <w:left w:val="single" w:sz="4" w:space="0" w:color="000000"/>
              <w:bottom w:val="single" w:sz="4" w:space="0" w:color="000000"/>
              <w:right w:val="single" w:sz="4" w:space="0" w:color="000000"/>
            </w:tcBorders>
          </w:tcPr>
          <w:p w14:paraId="61F8CFCD"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FUTURE ENHANCEMENTS </w:t>
            </w:r>
          </w:p>
          <w:p w14:paraId="00E5D2CE" w14:textId="77777777" w:rsidR="00EB7EE9" w:rsidRDefault="00EB7EE9" w:rsidP="004517A2">
            <w:pPr>
              <w:ind w:left="0" w:firstLine="0"/>
              <w:rPr>
                <w:sz w:val="32"/>
                <w:szCs w:val="16"/>
              </w:rPr>
            </w:pPr>
          </w:p>
          <w:p w14:paraId="511A57BB" w14:textId="0BD4E5C2"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7AA49482"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7FFCE137" w14:textId="77777777" w:rsidTr="004517A2">
        <w:trPr>
          <w:trHeight w:val="369"/>
        </w:trPr>
        <w:tc>
          <w:tcPr>
            <w:tcW w:w="983" w:type="dxa"/>
            <w:tcBorders>
              <w:top w:val="single" w:sz="4" w:space="0" w:color="000000"/>
              <w:left w:val="single" w:sz="4" w:space="0" w:color="000000"/>
              <w:bottom w:val="single" w:sz="4" w:space="0" w:color="000000"/>
              <w:right w:val="single" w:sz="4" w:space="0" w:color="000000"/>
            </w:tcBorders>
          </w:tcPr>
          <w:p w14:paraId="18892411" w14:textId="6DE5B753" w:rsidR="00AF3CAB" w:rsidRPr="00AF3CAB" w:rsidRDefault="00AF3CAB" w:rsidP="004517A2">
            <w:pPr>
              <w:ind w:left="0" w:firstLine="0"/>
              <w:jc w:val="center"/>
              <w:rPr>
                <w:sz w:val="32"/>
                <w:szCs w:val="16"/>
              </w:rPr>
            </w:pPr>
            <w:r w:rsidRPr="00AF3CAB">
              <w:rPr>
                <w:rFonts w:ascii="Calibri" w:eastAsia="Calibri" w:hAnsi="Calibri" w:cs="Calibri"/>
                <w:sz w:val="32"/>
                <w:szCs w:val="16"/>
              </w:rPr>
              <w:t>8</w:t>
            </w:r>
          </w:p>
        </w:tc>
        <w:tc>
          <w:tcPr>
            <w:tcW w:w="6945" w:type="dxa"/>
            <w:tcBorders>
              <w:top w:val="single" w:sz="4" w:space="0" w:color="000000"/>
              <w:left w:val="single" w:sz="4" w:space="0" w:color="000000"/>
              <w:bottom w:val="single" w:sz="4" w:space="0" w:color="000000"/>
              <w:right w:val="single" w:sz="4" w:space="0" w:color="000000"/>
            </w:tcBorders>
          </w:tcPr>
          <w:p w14:paraId="54ACBEDC"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BIBLIOGRAPHY </w:t>
            </w:r>
          </w:p>
          <w:p w14:paraId="0FE9CC6D" w14:textId="77777777" w:rsidR="00EB7EE9" w:rsidRDefault="00EB7EE9" w:rsidP="004517A2">
            <w:pPr>
              <w:ind w:left="0" w:firstLine="0"/>
              <w:rPr>
                <w:sz w:val="32"/>
                <w:szCs w:val="16"/>
              </w:rPr>
            </w:pPr>
          </w:p>
          <w:p w14:paraId="12EBF81A" w14:textId="0222E64D"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0199AFE0"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bl>
    <w:p w14:paraId="133D8654" w14:textId="238F5A3D" w:rsidR="00AF3CAB" w:rsidRDefault="00AF3CAB" w:rsidP="00AF3CAB">
      <w:pPr>
        <w:rPr>
          <w:rFonts w:ascii="Calibri" w:eastAsia="Calibri" w:hAnsi="Calibri" w:cs="Calibri"/>
          <w:sz w:val="36"/>
        </w:rPr>
      </w:pPr>
    </w:p>
    <w:p w14:paraId="4D859B52" w14:textId="19A4655E" w:rsidR="004517A2" w:rsidRDefault="004517A2" w:rsidP="00AF3CAB">
      <w:pPr>
        <w:rPr>
          <w:rFonts w:ascii="Calibri" w:eastAsia="Calibri" w:hAnsi="Calibri" w:cs="Calibri"/>
          <w:sz w:val="36"/>
        </w:rPr>
      </w:pPr>
    </w:p>
    <w:p w14:paraId="3766E036" w14:textId="00B44EC3" w:rsidR="004517A2" w:rsidRDefault="004517A2" w:rsidP="00AF3CAB">
      <w:pPr>
        <w:rPr>
          <w:rFonts w:ascii="Calibri" w:eastAsia="Calibri" w:hAnsi="Calibri" w:cs="Calibri"/>
          <w:sz w:val="36"/>
        </w:rPr>
      </w:pPr>
    </w:p>
    <w:p w14:paraId="203E4BD5" w14:textId="10EFFEAD" w:rsidR="004517A2" w:rsidRDefault="004517A2" w:rsidP="00AF3CAB">
      <w:pPr>
        <w:rPr>
          <w:rFonts w:ascii="Calibri" w:eastAsia="Calibri" w:hAnsi="Calibri" w:cs="Calibri"/>
          <w:sz w:val="36"/>
        </w:rPr>
      </w:pPr>
    </w:p>
    <w:p w14:paraId="737A5FF1" w14:textId="694414D7" w:rsidR="004517A2" w:rsidRPr="00AB5759" w:rsidRDefault="0074637B" w:rsidP="00FA6CF5">
      <w:pPr>
        <w:pStyle w:val="ListParagraph"/>
        <w:numPr>
          <w:ilvl w:val="0"/>
          <w:numId w:val="1"/>
        </w:numPr>
        <w:ind w:left="426"/>
        <w:jc w:val="center"/>
        <w:rPr>
          <w:rFonts w:ascii="Calibri" w:eastAsia="Calibri" w:hAnsi="Calibri" w:cs="Calibri"/>
          <w:sz w:val="48"/>
          <w:szCs w:val="32"/>
          <w:u w:val="single"/>
        </w:rPr>
      </w:pPr>
      <w:r w:rsidRPr="00AB5759">
        <w:rPr>
          <w:rFonts w:ascii="Calibri" w:eastAsia="Calibri" w:hAnsi="Calibri" w:cs="Calibri"/>
          <w:sz w:val="48"/>
          <w:szCs w:val="32"/>
          <w:u w:val="single"/>
        </w:rPr>
        <w:lastRenderedPageBreak/>
        <w:t>INTRODUCTION TO THE PROJECT</w:t>
      </w:r>
    </w:p>
    <w:p w14:paraId="77C4B7CC" w14:textId="2C5BD793" w:rsidR="00B94ABF" w:rsidRDefault="00B94ABF" w:rsidP="00CC0473">
      <w:pPr>
        <w:ind w:left="360" w:firstLine="0"/>
        <w:rPr>
          <w:rFonts w:ascii="Calibri" w:eastAsia="Calibri" w:hAnsi="Calibri" w:cs="Calibri"/>
          <w:sz w:val="36"/>
        </w:rPr>
      </w:pPr>
      <w:r>
        <w:rPr>
          <w:rFonts w:ascii="Calibri" w:eastAsia="Calibri" w:hAnsi="Calibri" w:cs="Calibri"/>
          <w:sz w:val="36"/>
        </w:rPr>
        <w:t>Our CS Project “The Space Walker” is based on game development using PyCharm and Pygame, inspired by the old arcade game ‘Space Invaders’.</w:t>
      </w:r>
    </w:p>
    <w:p w14:paraId="2F1CB1AA" w14:textId="3CED5719" w:rsidR="00B94ABF" w:rsidRDefault="00B94ABF" w:rsidP="00CC0473">
      <w:pPr>
        <w:ind w:left="360" w:firstLine="0"/>
        <w:rPr>
          <w:rFonts w:ascii="Calibri" w:eastAsia="Calibri" w:hAnsi="Calibri" w:cs="Calibri"/>
          <w:sz w:val="36"/>
        </w:rPr>
      </w:pPr>
      <w:r>
        <w:rPr>
          <w:rFonts w:ascii="Calibri" w:eastAsia="Calibri" w:hAnsi="Calibri" w:cs="Calibri"/>
          <w:sz w:val="36"/>
        </w:rPr>
        <w:t xml:space="preserve">Upon beginning, the player interacts with the game by controlling a space ship with arrow keys and space bar.  </w:t>
      </w:r>
    </w:p>
    <w:p w14:paraId="1FC34B4A" w14:textId="07F8D59F" w:rsidR="00B94ABF" w:rsidRDefault="00B94ABF" w:rsidP="00CC0473">
      <w:pPr>
        <w:ind w:left="360" w:firstLine="0"/>
        <w:rPr>
          <w:rFonts w:ascii="Calibri" w:eastAsia="Calibri" w:hAnsi="Calibri" w:cs="Calibri"/>
          <w:sz w:val="36"/>
        </w:rPr>
      </w:pPr>
      <w:r>
        <w:rPr>
          <w:rFonts w:ascii="Calibri" w:eastAsia="Calibri" w:hAnsi="Calibri" w:cs="Calibri"/>
          <w:sz w:val="36"/>
        </w:rPr>
        <w:t xml:space="preserve">The goal is to survive waves of enemies for as long as possible. The longer you survive, the harder the game becomes by increasing the level. </w:t>
      </w:r>
    </w:p>
    <w:p w14:paraId="5FD1911A" w14:textId="3DEA45C9" w:rsidR="00B94ABF" w:rsidRDefault="00B94ABF" w:rsidP="00B94ABF">
      <w:pPr>
        <w:ind w:left="360" w:firstLine="0"/>
        <w:rPr>
          <w:rFonts w:ascii="Calibri" w:eastAsia="Calibri" w:hAnsi="Calibri" w:cs="Calibri"/>
          <w:sz w:val="36"/>
        </w:rPr>
      </w:pPr>
      <w:r>
        <w:rPr>
          <w:rFonts w:ascii="Calibri" w:eastAsia="Calibri" w:hAnsi="Calibri" w:cs="Calibri"/>
          <w:sz w:val="36"/>
        </w:rPr>
        <w:t xml:space="preserve">Each level has a greater number of enemies that need to be destroyed than the previous level. There’re 5 levels in total in the game, the last level being a boss battle of sorts. </w:t>
      </w:r>
    </w:p>
    <w:p w14:paraId="761E1822" w14:textId="47523747" w:rsidR="00B94ABF" w:rsidRDefault="00B94ABF" w:rsidP="00B94ABF">
      <w:pPr>
        <w:ind w:left="360" w:firstLine="0"/>
        <w:rPr>
          <w:rFonts w:ascii="Calibri" w:eastAsia="Calibri" w:hAnsi="Calibri" w:cs="Calibri"/>
          <w:sz w:val="36"/>
        </w:rPr>
      </w:pPr>
      <w:r>
        <w:rPr>
          <w:rFonts w:ascii="Calibri" w:eastAsia="Calibri" w:hAnsi="Calibri" w:cs="Calibri"/>
          <w:sz w:val="36"/>
        </w:rPr>
        <w:t xml:space="preserve">The game is accompanied by a vivid and immersive display of background arts, character sprites (all self-drawn), and audio/music effects. </w:t>
      </w:r>
    </w:p>
    <w:p w14:paraId="381F8359" w14:textId="31B93A23" w:rsidR="00B94ABF" w:rsidRDefault="00465AD5" w:rsidP="00B94ABF">
      <w:pPr>
        <w:ind w:left="360" w:firstLine="0"/>
        <w:rPr>
          <w:rFonts w:ascii="Calibri" w:eastAsia="Calibri" w:hAnsi="Calibri" w:cs="Calibri"/>
          <w:sz w:val="36"/>
        </w:rPr>
      </w:pPr>
      <w:r>
        <w:rPr>
          <w:rFonts w:ascii="Calibri" w:eastAsia="Calibri" w:hAnsi="Calibri" w:cs="Calibri"/>
          <w:sz w:val="36"/>
        </w:rPr>
        <w:t xml:space="preserve">There’s a score system which is affected by the number of levels you clear, the number of times the player crashes or loses a life by allowing the enemy to pass the screen without being destroyed. </w:t>
      </w:r>
    </w:p>
    <w:p w14:paraId="50E47D95" w14:textId="0E211CCE" w:rsidR="004A2C5A" w:rsidRDefault="00465AD5" w:rsidP="00465AD5">
      <w:pPr>
        <w:ind w:left="360" w:firstLine="0"/>
        <w:rPr>
          <w:rFonts w:ascii="Calibri" w:eastAsia="Calibri" w:hAnsi="Calibri" w:cs="Calibri"/>
          <w:sz w:val="36"/>
        </w:rPr>
      </w:pPr>
      <w:r>
        <w:rPr>
          <w:rFonts w:ascii="Calibri" w:eastAsia="Calibri" w:hAnsi="Calibri" w:cs="Calibri"/>
          <w:sz w:val="36"/>
        </w:rPr>
        <w:t xml:space="preserve">When then game ends, the high-score is displayed on the menu screen. </w:t>
      </w:r>
    </w:p>
    <w:p w14:paraId="204E37ED" w14:textId="73C432CC" w:rsidR="004A2C5A" w:rsidRDefault="004A2C5A" w:rsidP="00CC0473">
      <w:pPr>
        <w:ind w:left="360" w:firstLine="0"/>
        <w:rPr>
          <w:rFonts w:ascii="Calibri" w:eastAsia="Calibri" w:hAnsi="Calibri" w:cs="Calibri"/>
          <w:sz w:val="36"/>
        </w:rPr>
      </w:pPr>
    </w:p>
    <w:p w14:paraId="48DDA2B0" w14:textId="77777777" w:rsidR="004A2C5A" w:rsidRDefault="004A2C5A" w:rsidP="00CC0473">
      <w:pPr>
        <w:ind w:left="360" w:firstLine="0"/>
        <w:rPr>
          <w:rFonts w:ascii="Calibri" w:eastAsia="Calibri" w:hAnsi="Calibri" w:cs="Calibri"/>
          <w:sz w:val="36"/>
        </w:rPr>
      </w:pPr>
    </w:p>
    <w:p w14:paraId="3C013A3B" w14:textId="1623B7E3" w:rsidR="00CC0473" w:rsidRDefault="00CC0473" w:rsidP="00CC0473">
      <w:pPr>
        <w:ind w:left="360" w:firstLine="0"/>
        <w:rPr>
          <w:rFonts w:ascii="Calibri" w:eastAsia="Calibri" w:hAnsi="Calibri" w:cs="Calibri"/>
          <w:sz w:val="36"/>
        </w:rPr>
      </w:pPr>
    </w:p>
    <w:p w14:paraId="735239C2" w14:textId="1C970129" w:rsidR="00CC0473" w:rsidRDefault="00FA6CF5" w:rsidP="00FA6CF5">
      <w:pPr>
        <w:pStyle w:val="ListParagraph"/>
        <w:numPr>
          <w:ilvl w:val="0"/>
          <w:numId w:val="1"/>
        </w:numPr>
        <w:ind w:left="426" w:hanging="284"/>
        <w:jc w:val="center"/>
        <w:rPr>
          <w:rFonts w:ascii="Calibri" w:eastAsia="Calibri" w:hAnsi="Calibri" w:cs="Calibri"/>
          <w:sz w:val="48"/>
          <w:szCs w:val="32"/>
          <w:u w:val="single"/>
        </w:rPr>
      </w:pPr>
      <w:r>
        <w:rPr>
          <w:rFonts w:ascii="Calibri" w:eastAsia="Calibri" w:hAnsi="Calibri" w:cs="Calibri"/>
          <w:sz w:val="48"/>
          <w:szCs w:val="32"/>
          <w:u w:val="single"/>
        </w:rPr>
        <w:lastRenderedPageBreak/>
        <w:t>MySQL Tables / CSV / Binary Files used &amp; Their Structure</w:t>
      </w:r>
    </w:p>
    <w:p w14:paraId="79B70709" w14:textId="77777777" w:rsidR="004A2C5A" w:rsidRDefault="004A2C5A" w:rsidP="004A2C5A">
      <w:pPr>
        <w:rPr>
          <w:rFonts w:ascii="Calibri" w:eastAsia="Calibri" w:hAnsi="Calibri" w:cs="Calibri"/>
          <w:sz w:val="36"/>
        </w:rPr>
      </w:pPr>
      <w:r>
        <w:rPr>
          <w:rFonts w:ascii="Calibri" w:eastAsia="Calibri" w:hAnsi="Calibri" w:cs="Calibri"/>
          <w:sz w:val="36"/>
        </w:rPr>
        <w:t>Modules imported:</w:t>
      </w:r>
    </w:p>
    <w:p w14:paraId="7D95E0F2"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Os.path – For saving data into text files.</w:t>
      </w:r>
    </w:p>
    <w:p w14:paraId="79E3ADB4"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Random – For generating random spawn positions.</w:t>
      </w:r>
    </w:p>
    <w:p w14:paraId="2E8BD418" w14:textId="0FE5DE62"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 xml:space="preserve">Pygame – Running the modules to make a videogame. </w:t>
      </w:r>
    </w:p>
    <w:p w14:paraId="009101AA" w14:textId="656F464A" w:rsidR="00324789" w:rsidRPr="00324789" w:rsidRDefault="00324789" w:rsidP="00324789">
      <w:pPr>
        <w:pStyle w:val="ListParagraph"/>
        <w:numPr>
          <w:ilvl w:val="0"/>
          <w:numId w:val="3"/>
        </w:numPr>
        <w:rPr>
          <w:rFonts w:ascii="Calibri" w:eastAsia="Calibri" w:hAnsi="Calibri" w:cs="Calibri"/>
          <w:sz w:val="36"/>
        </w:rPr>
      </w:pPr>
      <w:r>
        <w:rPr>
          <w:rFonts w:ascii="Calibri" w:eastAsia="Calibri" w:hAnsi="Calibri" w:cs="Calibri"/>
          <w:sz w:val="36"/>
        </w:rPr>
        <w:t>Pickle – for handling binary files.</w:t>
      </w:r>
    </w:p>
    <w:p w14:paraId="45546061" w14:textId="77777777" w:rsidR="004A2C5A" w:rsidRPr="00AB5759"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 xml:space="preserve">Mixer – For running mp3 files. </w:t>
      </w:r>
    </w:p>
    <w:p w14:paraId="510243E7" w14:textId="77777777" w:rsidR="004A2C5A" w:rsidRDefault="004A2C5A" w:rsidP="004A2C5A">
      <w:pPr>
        <w:rPr>
          <w:rFonts w:ascii="Calibri" w:eastAsia="Calibri" w:hAnsi="Calibri" w:cs="Calibri"/>
          <w:sz w:val="36"/>
        </w:rPr>
      </w:pPr>
      <w:r>
        <w:rPr>
          <w:rFonts w:ascii="Calibri" w:eastAsia="Calibri" w:hAnsi="Calibri" w:cs="Calibri"/>
          <w:sz w:val="36"/>
        </w:rPr>
        <w:t>Files used:</w:t>
      </w:r>
    </w:p>
    <w:p w14:paraId="5EF3C683" w14:textId="1DBD3D01"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Text</w:t>
      </w:r>
      <w:r w:rsidR="008B09F5">
        <w:rPr>
          <w:rFonts w:ascii="Calibri" w:eastAsia="Calibri" w:hAnsi="Calibri" w:cs="Calibri"/>
          <w:sz w:val="36"/>
        </w:rPr>
        <w:t>/Binary</w:t>
      </w:r>
      <w:r>
        <w:rPr>
          <w:rFonts w:ascii="Calibri" w:eastAsia="Calibri" w:hAnsi="Calibri" w:cs="Calibri"/>
          <w:sz w:val="36"/>
        </w:rPr>
        <w:t xml:space="preserve"> files (“score.txt” for storing high-scores.)</w:t>
      </w:r>
    </w:p>
    <w:p w14:paraId="49138860"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PNG files (Storing images &amp; sprites for the game.)</w:t>
      </w:r>
    </w:p>
    <w:p w14:paraId="0D639D39" w14:textId="77777777" w:rsidR="004A2C5A" w:rsidRPr="00AB5759"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Wav &amp; mp3 files (storing music and sound effects.)</w:t>
      </w:r>
    </w:p>
    <w:p w14:paraId="41935F16" w14:textId="77777777" w:rsidR="004A2C5A" w:rsidRDefault="004A2C5A" w:rsidP="004A2C5A">
      <w:pPr>
        <w:rPr>
          <w:rFonts w:ascii="Calibri" w:eastAsia="Calibri" w:hAnsi="Calibri" w:cs="Calibri"/>
          <w:sz w:val="36"/>
        </w:rPr>
      </w:pPr>
      <w:r>
        <w:rPr>
          <w:rFonts w:ascii="Calibri" w:eastAsia="Calibri" w:hAnsi="Calibri" w:cs="Calibri"/>
          <w:sz w:val="36"/>
        </w:rPr>
        <w:t>Layers, Time &amp; Frame Rates:</w:t>
      </w:r>
    </w:p>
    <w:p w14:paraId="4DB39E7E"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In order: (Start) Screen, Background, UI meters (Level, Lives &amp; Crash), Enemies, Player, Win/Lost (End) Screen.</w:t>
      </w:r>
    </w:p>
    <w:p w14:paraId="7ED416E5"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Wav &amp; mixer files executed by music.play() command.</w:t>
      </w:r>
    </w:p>
    <w:p w14:paraId="297F4834" w14:textId="77777777" w:rsidR="004A2C5A" w:rsidRPr="00D339D3"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Pause function included, using time.Clock() command.</w:t>
      </w:r>
    </w:p>
    <w:p w14:paraId="1301B3DB" w14:textId="77777777" w:rsidR="004A2C5A" w:rsidRDefault="004A2C5A" w:rsidP="004A2C5A">
      <w:pPr>
        <w:rPr>
          <w:rFonts w:ascii="Calibri" w:eastAsia="Calibri" w:hAnsi="Calibri" w:cs="Calibri"/>
          <w:sz w:val="36"/>
        </w:rPr>
      </w:pPr>
      <w:r>
        <w:rPr>
          <w:rFonts w:ascii="Calibri" w:eastAsia="Calibri" w:hAnsi="Calibri" w:cs="Calibri"/>
          <w:sz w:val="36"/>
        </w:rPr>
        <w:t>Contacts &amp; UI (User Interference):</w:t>
      </w:r>
    </w:p>
    <w:p w14:paraId="435D9E8B"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Classes &amp; Objects used for: Ships, Enemies, Player, and Lasers. Includes measuring dimensions of the images.</w:t>
      </w:r>
    </w:p>
    <w:p w14:paraId="799806FF"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Collision detected by distance function, set to Not None.</w:t>
      </w:r>
    </w:p>
    <w:p w14:paraId="58514FEF"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Health bar feature, keeps tally of how many collisions are taking place with the Player.</w:t>
      </w:r>
    </w:p>
    <w:p w14:paraId="68145523" w14:textId="4B2C5761" w:rsidR="00FA6CF5" w:rsidRPr="00324789" w:rsidRDefault="004A2C5A" w:rsidP="00324789">
      <w:pPr>
        <w:pStyle w:val="ListParagraph"/>
        <w:numPr>
          <w:ilvl w:val="0"/>
          <w:numId w:val="3"/>
        </w:numPr>
        <w:rPr>
          <w:rFonts w:ascii="Calibri" w:eastAsia="Calibri" w:hAnsi="Calibri" w:cs="Calibri"/>
          <w:sz w:val="36"/>
        </w:rPr>
      </w:pPr>
      <w:r>
        <w:rPr>
          <w:rFonts w:ascii="Calibri" w:eastAsia="Calibri" w:hAnsi="Calibri" w:cs="Calibri"/>
          <w:sz w:val="36"/>
        </w:rPr>
        <w:t xml:space="preserve">Enemy health = 1 hit-point, Player health = 10 hit-points. </w:t>
      </w:r>
    </w:p>
    <w:p w14:paraId="668A0DED" w14:textId="69905DA8" w:rsidR="00FA6CF5" w:rsidRPr="00AB5759" w:rsidRDefault="00FA6CF5" w:rsidP="00FA6CF5">
      <w:pPr>
        <w:pStyle w:val="ListParagraph"/>
        <w:numPr>
          <w:ilvl w:val="0"/>
          <w:numId w:val="1"/>
        </w:numPr>
        <w:ind w:left="567" w:hanging="709"/>
        <w:jc w:val="center"/>
        <w:rPr>
          <w:rFonts w:ascii="Calibri" w:eastAsia="Calibri" w:hAnsi="Calibri" w:cs="Calibri"/>
          <w:sz w:val="48"/>
          <w:szCs w:val="32"/>
          <w:u w:val="single"/>
        </w:rPr>
      </w:pPr>
      <w:r>
        <w:rPr>
          <w:rFonts w:ascii="Calibri" w:eastAsia="Calibri" w:hAnsi="Calibri" w:cs="Calibri"/>
          <w:sz w:val="48"/>
          <w:szCs w:val="32"/>
          <w:u w:val="single"/>
        </w:rPr>
        <w:lastRenderedPageBreak/>
        <w:t>SOFTWARE &amp; HARDWARE REQUIREMENTS</w:t>
      </w:r>
    </w:p>
    <w:p w14:paraId="669E6B5F" w14:textId="073419D6" w:rsidR="00FA6CF5" w:rsidRDefault="00FA6CF5" w:rsidP="00FA6CF5">
      <w:pPr>
        <w:rPr>
          <w:rFonts w:ascii="Calibri" w:eastAsia="Calibri" w:hAnsi="Calibri" w:cs="Calibri"/>
          <w:sz w:val="36"/>
        </w:rPr>
      </w:pPr>
      <w:r>
        <w:rPr>
          <w:rFonts w:ascii="Calibri" w:eastAsia="Calibri" w:hAnsi="Calibri" w:cs="Calibri"/>
          <w:sz w:val="36"/>
        </w:rPr>
        <w:t xml:space="preserve">HARDWARE: Intel Core i5 processor or higher. </w:t>
      </w:r>
    </w:p>
    <w:p w14:paraId="74CFDF03" w14:textId="65AB5FBD" w:rsidR="00FA6CF5" w:rsidRDefault="00FA6CF5" w:rsidP="00FA6CF5">
      <w:pPr>
        <w:rPr>
          <w:rFonts w:ascii="Calibri" w:eastAsia="Calibri" w:hAnsi="Calibri" w:cs="Calibri"/>
          <w:sz w:val="36"/>
        </w:rPr>
      </w:pPr>
    </w:p>
    <w:p w14:paraId="7A84B3FE" w14:textId="547C8E47" w:rsidR="00FA6CF5" w:rsidRDefault="00FA6CF5" w:rsidP="00FA6CF5">
      <w:pPr>
        <w:rPr>
          <w:rFonts w:ascii="Calibri" w:eastAsia="Calibri" w:hAnsi="Calibri" w:cs="Calibri"/>
          <w:sz w:val="36"/>
        </w:rPr>
      </w:pPr>
      <w:r>
        <w:rPr>
          <w:rFonts w:ascii="Calibri" w:eastAsia="Calibri" w:hAnsi="Calibri" w:cs="Calibri"/>
          <w:sz w:val="36"/>
        </w:rPr>
        <w:t>SOFTWARE: One of the following Operating Systems:</w:t>
      </w:r>
    </w:p>
    <w:p w14:paraId="23186812" w14:textId="745CA128"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8.8.1</w:t>
      </w:r>
    </w:p>
    <w:p w14:paraId="209F779D" w14:textId="2EE3EFEB"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7 SP 1</w:t>
      </w:r>
    </w:p>
    <w:p w14:paraId="6F1C297A" w14:textId="7C0A36C4"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Server 2012</w:t>
      </w:r>
    </w:p>
    <w:p w14:paraId="1695D55D" w14:textId="7F15A28F" w:rsidR="00FA6CF5" w:rsidRP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Server 2008 SP2 (IA-32 Only)</w:t>
      </w:r>
    </w:p>
    <w:p w14:paraId="2475A5DF" w14:textId="496B0EE9"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Server 2008 R2 SP1</w:t>
      </w:r>
    </w:p>
    <w:p w14:paraId="2B27E7AC" w14:textId="32C05E51"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HPC Server 2008</w:t>
      </w:r>
    </w:p>
    <w:p w14:paraId="18EF2092" w14:textId="70C78968" w:rsidR="004A2C5A" w:rsidRDefault="004A2C5A" w:rsidP="004A2C5A">
      <w:pPr>
        <w:ind w:left="360" w:firstLine="0"/>
        <w:rPr>
          <w:rFonts w:ascii="Calibri" w:eastAsia="Calibri" w:hAnsi="Calibri" w:cs="Calibri"/>
          <w:sz w:val="36"/>
        </w:rPr>
      </w:pPr>
      <w:r>
        <w:rPr>
          <w:rFonts w:ascii="Calibri" w:eastAsia="Calibri" w:hAnsi="Calibri" w:cs="Calibri"/>
          <w:sz w:val="36"/>
        </w:rPr>
        <w:t>Compilers:</w:t>
      </w:r>
    </w:p>
    <w:p w14:paraId="31EF421C" w14:textId="5CF1549F"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Intel® C++ Compiler 13.1 (Intel® Parallel Studio XE 2013 SP 1) or higher.</w:t>
      </w:r>
    </w:p>
    <w:p w14:paraId="31483905" w14:textId="48B0AF74"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Microsoft Visual C++ 10.0 or higher.</w:t>
      </w:r>
    </w:p>
    <w:p w14:paraId="3D47D38D" w14:textId="5B6325E8" w:rsidR="004A2C5A" w:rsidRDefault="004A2C5A" w:rsidP="004A2C5A">
      <w:pPr>
        <w:rPr>
          <w:rFonts w:ascii="Calibri" w:eastAsia="Calibri" w:hAnsi="Calibri" w:cs="Calibri"/>
          <w:sz w:val="36"/>
        </w:rPr>
      </w:pPr>
    </w:p>
    <w:p w14:paraId="05B21591" w14:textId="1BF21ED0" w:rsidR="004A2C5A" w:rsidRDefault="004A2C5A" w:rsidP="004A2C5A">
      <w:pPr>
        <w:rPr>
          <w:rFonts w:ascii="Calibri" w:eastAsia="Calibri" w:hAnsi="Calibri" w:cs="Calibri"/>
          <w:sz w:val="36"/>
        </w:rPr>
      </w:pPr>
    </w:p>
    <w:p w14:paraId="3294E1D0" w14:textId="14A7B0A6" w:rsidR="004A2C5A" w:rsidRDefault="004A2C5A" w:rsidP="004A2C5A">
      <w:pPr>
        <w:rPr>
          <w:rFonts w:ascii="Calibri" w:eastAsia="Calibri" w:hAnsi="Calibri" w:cs="Calibri"/>
          <w:sz w:val="36"/>
        </w:rPr>
      </w:pPr>
    </w:p>
    <w:p w14:paraId="003079BF" w14:textId="5EBB32A8" w:rsidR="004A2C5A" w:rsidRDefault="004A2C5A" w:rsidP="004A2C5A">
      <w:pPr>
        <w:rPr>
          <w:rFonts w:ascii="Calibri" w:eastAsia="Calibri" w:hAnsi="Calibri" w:cs="Calibri"/>
          <w:sz w:val="36"/>
        </w:rPr>
      </w:pPr>
    </w:p>
    <w:p w14:paraId="4E933F8F" w14:textId="01FA21BA" w:rsidR="004A2C5A" w:rsidRDefault="004A2C5A" w:rsidP="004A2C5A">
      <w:pPr>
        <w:rPr>
          <w:rFonts w:ascii="Calibri" w:eastAsia="Calibri" w:hAnsi="Calibri" w:cs="Calibri"/>
          <w:sz w:val="36"/>
        </w:rPr>
      </w:pPr>
    </w:p>
    <w:p w14:paraId="73EC88B3" w14:textId="54453AB5" w:rsidR="004A2C5A" w:rsidRDefault="004A2C5A" w:rsidP="004A2C5A">
      <w:pPr>
        <w:rPr>
          <w:rFonts w:ascii="Calibri" w:eastAsia="Calibri" w:hAnsi="Calibri" w:cs="Calibri"/>
          <w:sz w:val="36"/>
        </w:rPr>
      </w:pPr>
    </w:p>
    <w:p w14:paraId="7EEA1016" w14:textId="74781021" w:rsidR="004A2C5A" w:rsidRDefault="004A2C5A" w:rsidP="004A2C5A">
      <w:pPr>
        <w:rPr>
          <w:rFonts w:ascii="Calibri" w:eastAsia="Calibri" w:hAnsi="Calibri" w:cs="Calibri"/>
          <w:sz w:val="36"/>
        </w:rPr>
      </w:pPr>
    </w:p>
    <w:p w14:paraId="3D0FB0CF" w14:textId="1DFEC18E" w:rsidR="004A2C5A" w:rsidRDefault="004A2C5A" w:rsidP="004A2C5A">
      <w:pPr>
        <w:rPr>
          <w:rFonts w:ascii="Calibri" w:eastAsia="Calibri" w:hAnsi="Calibri" w:cs="Calibri"/>
          <w:sz w:val="36"/>
        </w:rPr>
      </w:pPr>
    </w:p>
    <w:p w14:paraId="51541B95" w14:textId="22B30968" w:rsidR="004A2C5A" w:rsidRDefault="004A2C5A" w:rsidP="004A2C5A">
      <w:pPr>
        <w:rPr>
          <w:rFonts w:ascii="Calibri" w:eastAsia="Calibri" w:hAnsi="Calibri" w:cs="Calibri"/>
          <w:sz w:val="36"/>
        </w:rPr>
      </w:pPr>
    </w:p>
    <w:p w14:paraId="1F88446C" w14:textId="08E683AD" w:rsidR="004A2C5A" w:rsidRPr="00AB5759" w:rsidRDefault="004A2C5A" w:rsidP="004A2C5A">
      <w:pPr>
        <w:pStyle w:val="ListParagraph"/>
        <w:numPr>
          <w:ilvl w:val="0"/>
          <w:numId w:val="1"/>
        </w:numPr>
        <w:ind w:left="-142"/>
        <w:jc w:val="center"/>
        <w:rPr>
          <w:rFonts w:ascii="Calibri" w:eastAsia="Calibri" w:hAnsi="Calibri" w:cs="Calibri"/>
          <w:sz w:val="48"/>
          <w:szCs w:val="32"/>
          <w:u w:val="single"/>
        </w:rPr>
      </w:pPr>
      <w:r>
        <w:rPr>
          <w:rFonts w:ascii="Calibri" w:eastAsia="Calibri" w:hAnsi="Calibri" w:cs="Calibri"/>
          <w:sz w:val="48"/>
          <w:szCs w:val="32"/>
          <w:u w:val="single"/>
        </w:rPr>
        <w:lastRenderedPageBreak/>
        <w:t>CODING</w:t>
      </w:r>
    </w:p>
    <w:p w14:paraId="7160AB49" w14:textId="77777777" w:rsidR="00324789" w:rsidRDefault="00324789" w:rsidP="00324789">
      <w:pPr>
        <w:spacing w:line="240" w:lineRule="auto"/>
        <w:rPr>
          <w:rFonts w:ascii="Calibri" w:eastAsia="Calibri" w:hAnsi="Calibri" w:cs="Calibri"/>
          <w:sz w:val="28"/>
          <w:szCs w:val="28"/>
        </w:rPr>
      </w:pPr>
      <w:r w:rsidRPr="00324789">
        <w:rPr>
          <w:rFonts w:ascii="Calibri" w:eastAsia="Calibri" w:hAnsi="Calibri" w:cs="Calibri"/>
          <w:sz w:val="28"/>
          <w:szCs w:val="28"/>
        </w:rPr>
        <w:t>import os.path</w:t>
      </w:r>
    </w:p>
    <w:p w14:paraId="7CC0B1DD" w14:textId="189042D5" w:rsidR="00324789" w:rsidRPr="00324789" w:rsidRDefault="00324789" w:rsidP="00324789">
      <w:pPr>
        <w:spacing w:line="240" w:lineRule="auto"/>
        <w:rPr>
          <w:rFonts w:ascii="Calibri" w:eastAsia="Calibri" w:hAnsi="Calibri" w:cs="Calibri"/>
          <w:sz w:val="28"/>
          <w:szCs w:val="28"/>
        </w:rPr>
      </w:pPr>
      <w:r w:rsidRPr="00324789">
        <w:rPr>
          <w:rFonts w:ascii="Calibri" w:eastAsia="Calibri" w:hAnsi="Calibri" w:cs="Calibri"/>
          <w:sz w:val="28"/>
          <w:szCs w:val="28"/>
        </w:rPr>
        <w:t>import pickle</w:t>
      </w:r>
    </w:p>
    <w:p w14:paraId="077457B6" w14:textId="77777777" w:rsidR="00324789" w:rsidRPr="00324789" w:rsidRDefault="00324789" w:rsidP="00324789">
      <w:pPr>
        <w:spacing w:line="240" w:lineRule="auto"/>
        <w:rPr>
          <w:rFonts w:ascii="Calibri" w:eastAsia="Calibri" w:hAnsi="Calibri" w:cs="Calibri"/>
          <w:sz w:val="28"/>
          <w:szCs w:val="28"/>
        </w:rPr>
      </w:pPr>
      <w:r w:rsidRPr="00324789">
        <w:rPr>
          <w:rFonts w:ascii="Calibri" w:eastAsia="Calibri" w:hAnsi="Calibri" w:cs="Calibri"/>
          <w:sz w:val="28"/>
          <w:szCs w:val="28"/>
        </w:rPr>
        <w:t>import random</w:t>
      </w:r>
    </w:p>
    <w:p w14:paraId="15558E4D" w14:textId="77777777" w:rsidR="00324789" w:rsidRPr="00324789" w:rsidRDefault="00324789" w:rsidP="00324789">
      <w:pPr>
        <w:rPr>
          <w:rFonts w:ascii="Calibri" w:eastAsia="Calibri" w:hAnsi="Calibri" w:cs="Calibri"/>
          <w:sz w:val="28"/>
          <w:szCs w:val="28"/>
        </w:rPr>
      </w:pPr>
    </w:p>
    <w:p w14:paraId="0E40E7C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import pygame</w:t>
      </w:r>
    </w:p>
    <w:p w14:paraId="6B07B16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from pygame import mixer</w:t>
      </w:r>
    </w:p>
    <w:p w14:paraId="212D918A" w14:textId="77777777" w:rsidR="00324789" w:rsidRPr="00324789" w:rsidRDefault="00324789" w:rsidP="00324789">
      <w:pPr>
        <w:rPr>
          <w:rFonts w:ascii="Calibri" w:eastAsia="Calibri" w:hAnsi="Calibri" w:cs="Calibri"/>
          <w:sz w:val="28"/>
          <w:szCs w:val="28"/>
        </w:rPr>
      </w:pPr>
    </w:p>
    <w:p w14:paraId="6C351BC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pygame.font.init()</w:t>
      </w:r>
    </w:p>
    <w:p w14:paraId="4C78319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pygame.init()</w:t>
      </w:r>
    </w:p>
    <w:p w14:paraId="3A12FE44" w14:textId="77777777" w:rsidR="00324789" w:rsidRPr="00324789" w:rsidRDefault="00324789" w:rsidP="00324789">
      <w:pPr>
        <w:rPr>
          <w:rFonts w:ascii="Calibri" w:eastAsia="Calibri" w:hAnsi="Calibri" w:cs="Calibri"/>
          <w:sz w:val="28"/>
          <w:szCs w:val="28"/>
        </w:rPr>
      </w:pPr>
    </w:p>
    <w:p w14:paraId="7D26E4C7" w14:textId="4724E42F"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WIDTH, HEIGHT = 800, 600</w:t>
      </w:r>
      <w:r>
        <w:rPr>
          <w:rFonts w:ascii="Calibri" w:eastAsia="Calibri" w:hAnsi="Calibri" w:cs="Calibri"/>
          <w:sz w:val="28"/>
          <w:szCs w:val="28"/>
        </w:rPr>
        <w:t xml:space="preserve">  </w:t>
      </w:r>
      <w:r w:rsidRPr="00324789">
        <w:rPr>
          <w:rFonts w:ascii="Calibri" w:eastAsia="Calibri" w:hAnsi="Calibri" w:cs="Calibri"/>
          <w:sz w:val="28"/>
          <w:szCs w:val="28"/>
        </w:rPr>
        <w:t>#</w:t>
      </w:r>
      <w:r>
        <w:rPr>
          <w:rFonts w:ascii="Calibri" w:eastAsia="Calibri" w:hAnsi="Calibri" w:cs="Calibri"/>
          <w:sz w:val="28"/>
          <w:szCs w:val="28"/>
        </w:rPr>
        <w:t xml:space="preserve"> </w:t>
      </w:r>
      <w:r w:rsidRPr="00324789">
        <w:rPr>
          <w:rFonts w:ascii="Calibri" w:eastAsia="Calibri" w:hAnsi="Calibri" w:cs="Calibri"/>
          <w:sz w:val="28"/>
          <w:szCs w:val="28"/>
        </w:rPr>
        <w:t>THE SCREEN SIZE</w:t>
      </w:r>
    </w:p>
    <w:p w14:paraId="5823AB5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IMENSIONS = pygame.display.set_mode((WIDTH, HEIGHT))</w:t>
      </w:r>
    </w:p>
    <w:p w14:paraId="6B71FF66" w14:textId="77777777" w:rsidR="00324789" w:rsidRPr="00324789" w:rsidRDefault="00324789" w:rsidP="00324789">
      <w:pPr>
        <w:rPr>
          <w:rFonts w:ascii="Calibri" w:eastAsia="Calibri" w:hAnsi="Calibri" w:cs="Calibri"/>
          <w:sz w:val="28"/>
          <w:szCs w:val="28"/>
        </w:rPr>
      </w:pPr>
    </w:p>
    <w:p w14:paraId="6E001168" w14:textId="64D12929"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pygame.display.set_caption("The Space Walker")</w:t>
      </w:r>
      <w:r>
        <w:rPr>
          <w:rFonts w:ascii="Calibri" w:eastAsia="Calibri" w:hAnsi="Calibri" w:cs="Calibri"/>
          <w:sz w:val="28"/>
          <w:szCs w:val="28"/>
        </w:rPr>
        <w:t xml:space="preserve">  </w:t>
      </w:r>
      <w:r w:rsidRPr="00324789">
        <w:rPr>
          <w:rFonts w:ascii="Calibri" w:eastAsia="Calibri" w:hAnsi="Calibri" w:cs="Calibri"/>
          <w:sz w:val="28"/>
          <w:szCs w:val="28"/>
        </w:rPr>
        <w:t># THE GAME NAME</w:t>
      </w:r>
    </w:p>
    <w:p w14:paraId="13A8C41C" w14:textId="77777777" w:rsidR="00324789" w:rsidRPr="00324789" w:rsidRDefault="00324789" w:rsidP="00324789">
      <w:pPr>
        <w:rPr>
          <w:rFonts w:ascii="Calibri" w:eastAsia="Calibri" w:hAnsi="Calibri" w:cs="Calibri"/>
          <w:sz w:val="28"/>
          <w:szCs w:val="28"/>
        </w:rPr>
      </w:pPr>
    </w:p>
    <w:p w14:paraId="3973A4D6" w14:textId="3CC13F39"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REDEX = pygame.image.load("REDEX.png")</w:t>
      </w:r>
      <w:r>
        <w:rPr>
          <w:rFonts w:ascii="Calibri" w:eastAsia="Calibri" w:hAnsi="Calibri" w:cs="Calibri"/>
          <w:sz w:val="28"/>
          <w:szCs w:val="28"/>
        </w:rPr>
        <w:t xml:space="preserve">  </w:t>
      </w:r>
      <w:r w:rsidRPr="00324789">
        <w:rPr>
          <w:rFonts w:ascii="Calibri" w:eastAsia="Calibri" w:hAnsi="Calibri" w:cs="Calibri"/>
          <w:sz w:val="28"/>
          <w:szCs w:val="28"/>
        </w:rPr>
        <w:t># ENEMIES</w:t>
      </w:r>
    </w:p>
    <w:p w14:paraId="2487715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GENEX = pygame.image.load("GENEX.png")</w:t>
      </w:r>
    </w:p>
    <w:p w14:paraId="7B14215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BREX = pygame.image.load("BREX.png")</w:t>
      </w:r>
    </w:p>
    <w:p w14:paraId="4E5122A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BOSS = pygame.image.load("Boss.png")</w:t>
      </w:r>
    </w:p>
    <w:p w14:paraId="19AA9B10" w14:textId="77777777" w:rsidR="00324789" w:rsidRPr="00324789" w:rsidRDefault="00324789" w:rsidP="00324789">
      <w:pPr>
        <w:rPr>
          <w:rFonts w:ascii="Calibri" w:eastAsia="Calibri" w:hAnsi="Calibri" w:cs="Calibri"/>
          <w:sz w:val="28"/>
          <w:szCs w:val="28"/>
        </w:rPr>
      </w:pPr>
    </w:p>
    <w:p w14:paraId="6F253F9C" w14:textId="5CA354A8"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player = pygame.image.load("BLShip.png")</w:t>
      </w:r>
      <w:r>
        <w:rPr>
          <w:rFonts w:ascii="Calibri" w:eastAsia="Calibri" w:hAnsi="Calibri" w:cs="Calibri"/>
          <w:sz w:val="28"/>
          <w:szCs w:val="28"/>
        </w:rPr>
        <w:t xml:space="preserve">  </w:t>
      </w:r>
      <w:r w:rsidRPr="00324789">
        <w:rPr>
          <w:rFonts w:ascii="Calibri" w:eastAsia="Calibri" w:hAnsi="Calibri" w:cs="Calibri"/>
          <w:sz w:val="28"/>
          <w:szCs w:val="28"/>
        </w:rPr>
        <w:t># THE PLAYER</w:t>
      </w:r>
    </w:p>
    <w:p w14:paraId="030640A8" w14:textId="7B741269"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THESPACEWALKER = pygame.image.load("SPACEWALKER.png")</w:t>
      </w:r>
    </w:p>
    <w:p w14:paraId="7ED1D4D1" w14:textId="77777777" w:rsidR="00324789" w:rsidRDefault="00324789" w:rsidP="00324789">
      <w:pPr>
        <w:rPr>
          <w:rFonts w:ascii="Calibri" w:eastAsia="Calibri" w:hAnsi="Calibri" w:cs="Calibri"/>
          <w:sz w:val="28"/>
          <w:szCs w:val="28"/>
        </w:rPr>
      </w:pPr>
    </w:p>
    <w:p w14:paraId="2E222D43" w14:textId="2B5D4556"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REDEXASER = pygame.image.load("REDEXASER.png")</w:t>
      </w:r>
      <w:r>
        <w:rPr>
          <w:rFonts w:ascii="Calibri" w:eastAsia="Calibri" w:hAnsi="Calibri" w:cs="Calibri"/>
          <w:sz w:val="28"/>
          <w:szCs w:val="28"/>
        </w:rPr>
        <w:t xml:space="preserve">  </w:t>
      </w:r>
      <w:r w:rsidRPr="00324789">
        <w:rPr>
          <w:rFonts w:ascii="Calibri" w:eastAsia="Calibri" w:hAnsi="Calibri" w:cs="Calibri"/>
          <w:sz w:val="28"/>
          <w:szCs w:val="28"/>
        </w:rPr>
        <w:t># ENEMY LASERS</w:t>
      </w:r>
    </w:p>
    <w:p w14:paraId="702F240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GENEXASER = pygame.image.load("GENEXASER.png")</w:t>
      </w:r>
    </w:p>
    <w:p w14:paraId="5B850AD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BREXASER = pygame.image.load("BREXASER.png")</w:t>
      </w:r>
    </w:p>
    <w:p w14:paraId="19FD90E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BOSSXASER = pygame.image.load("BOSSXASER.png")</w:t>
      </w:r>
    </w:p>
    <w:p w14:paraId="2FABD91D" w14:textId="77777777" w:rsidR="00324789" w:rsidRPr="00324789" w:rsidRDefault="00324789" w:rsidP="00324789">
      <w:pPr>
        <w:rPr>
          <w:rFonts w:ascii="Calibri" w:eastAsia="Calibri" w:hAnsi="Calibri" w:cs="Calibri"/>
          <w:sz w:val="28"/>
          <w:szCs w:val="28"/>
        </w:rPr>
      </w:pPr>
    </w:p>
    <w:p w14:paraId="2DAA306F" w14:textId="1C11DFB3"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LAME = pygame.image.load("SPACEXASER.png")</w:t>
      </w:r>
      <w:r>
        <w:rPr>
          <w:rFonts w:ascii="Calibri" w:eastAsia="Calibri" w:hAnsi="Calibri" w:cs="Calibri"/>
          <w:sz w:val="28"/>
          <w:szCs w:val="28"/>
        </w:rPr>
        <w:t xml:space="preserve">  </w:t>
      </w:r>
      <w:r w:rsidRPr="00324789">
        <w:rPr>
          <w:rFonts w:ascii="Calibri" w:eastAsia="Calibri" w:hAnsi="Calibri" w:cs="Calibri"/>
          <w:sz w:val="28"/>
          <w:szCs w:val="28"/>
        </w:rPr>
        <w:t># PLAYER LASER</w:t>
      </w:r>
    </w:p>
    <w:p w14:paraId="7510DC9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NEOXASER = pygame.image.load("NEOXASER.png")</w:t>
      </w:r>
    </w:p>
    <w:p w14:paraId="22EAF3D5" w14:textId="77777777" w:rsidR="00324789" w:rsidRPr="00324789" w:rsidRDefault="00324789" w:rsidP="00324789">
      <w:pPr>
        <w:rPr>
          <w:rFonts w:ascii="Calibri" w:eastAsia="Calibri" w:hAnsi="Calibri" w:cs="Calibri"/>
          <w:sz w:val="28"/>
          <w:szCs w:val="28"/>
        </w:rPr>
      </w:pPr>
    </w:p>
    <w:p w14:paraId="48A53DFC" w14:textId="2DA82D96"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BG = pygame.transform.scale(pygame.image.load("background.png"), (WIDTH, HEIGHT))</w:t>
      </w:r>
      <w:r>
        <w:rPr>
          <w:rFonts w:ascii="Calibri" w:eastAsia="Calibri" w:hAnsi="Calibri" w:cs="Calibri"/>
          <w:sz w:val="28"/>
          <w:szCs w:val="28"/>
        </w:rPr>
        <w:t xml:space="preserve">  </w:t>
      </w:r>
      <w:r w:rsidRPr="00324789">
        <w:rPr>
          <w:rFonts w:ascii="Calibri" w:eastAsia="Calibri" w:hAnsi="Calibri" w:cs="Calibri"/>
          <w:sz w:val="28"/>
          <w:szCs w:val="28"/>
        </w:rPr>
        <w:t># GAME BACKGROUND</w:t>
      </w:r>
    </w:p>
    <w:p w14:paraId="0647DA05" w14:textId="77777777" w:rsidR="00324789" w:rsidRPr="00324789" w:rsidRDefault="00324789" w:rsidP="00324789">
      <w:pPr>
        <w:rPr>
          <w:rFonts w:ascii="Calibri" w:eastAsia="Calibri" w:hAnsi="Calibri" w:cs="Calibri"/>
          <w:sz w:val="28"/>
          <w:szCs w:val="28"/>
        </w:rPr>
      </w:pPr>
    </w:p>
    <w:p w14:paraId="1093C6F6" w14:textId="13380D5D"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music = pygame.mixer.music.load('background.mp3')</w:t>
      </w:r>
      <w:r>
        <w:rPr>
          <w:rFonts w:ascii="Calibri" w:eastAsia="Calibri" w:hAnsi="Calibri" w:cs="Calibri"/>
          <w:sz w:val="28"/>
          <w:szCs w:val="28"/>
        </w:rPr>
        <w:t xml:space="preserve">  </w:t>
      </w:r>
      <w:r w:rsidRPr="00324789">
        <w:rPr>
          <w:rFonts w:ascii="Calibri" w:eastAsia="Calibri" w:hAnsi="Calibri" w:cs="Calibri"/>
          <w:sz w:val="28"/>
          <w:szCs w:val="28"/>
        </w:rPr>
        <w:t># GAME MUSIC</w:t>
      </w:r>
    </w:p>
    <w:p w14:paraId="104488A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pygame.mixer.music.play(-1)</w:t>
      </w:r>
    </w:p>
    <w:p w14:paraId="7671CC24" w14:textId="77777777" w:rsidR="00324789" w:rsidRPr="00324789" w:rsidRDefault="00324789" w:rsidP="00324789">
      <w:pPr>
        <w:ind w:left="0" w:firstLine="0"/>
        <w:rPr>
          <w:rFonts w:ascii="Calibri" w:eastAsia="Calibri" w:hAnsi="Calibri" w:cs="Calibri"/>
          <w:sz w:val="28"/>
          <w:szCs w:val="28"/>
        </w:rPr>
      </w:pPr>
    </w:p>
    <w:p w14:paraId="59AFA976" w14:textId="09B82979"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FUNCTIONS BEING USED IN THE GAME</w:t>
      </w:r>
      <w:r>
        <w:rPr>
          <w:rFonts w:ascii="Calibri" w:eastAsia="Calibri" w:hAnsi="Calibri" w:cs="Calibri"/>
          <w:sz w:val="28"/>
          <w:szCs w:val="28"/>
        </w:rPr>
        <w:t xml:space="preserve">  </w:t>
      </w:r>
      <w:r w:rsidRPr="00324789">
        <w:rPr>
          <w:rFonts w:ascii="Calibri" w:eastAsia="Calibri" w:hAnsi="Calibri" w:cs="Calibri"/>
          <w:sz w:val="28"/>
          <w:szCs w:val="28"/>
        </w:rPr>
        <w:t># PAUSE FUNCTION</w:t>
      </w:r>
    </w:p>
    <w:p w14:paraId="43050A41" w14:textId="77777777" w:rsidR="00324789" w:rsidRPr="00324789" w:rsidRDefault="00324789" w:rsidP="00324789">
      <w:pPr>
        <w:rPr>
          <w:rFonts w:ascii="Calibri" w:eastAsia="Calibri" w:hAnsi="Calibri" w:cs="Calibri"/>
          <w:sz w:val="28"/>
          <w:szCs w:val="28"/>
        </w:rPr>
      </w:pPr>
    </w:p>
    <w:p w14:paraId="3367392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pause():</w:t>
      </w:r>
    </w:p>
    <w:p w14:paraId="4FBDA563" w14:textId="666F29ED"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aused = True</w:t>
      </w:r>
    </w:p>
    <w:p w14:paraId="397EBA0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paused:</w:t>
      </w:r>
    </w:p>
    <w:p w14:paraId="4DB484E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ause_font = pygame.font.SysFont("freesansbold.ttf", 80)</w:t>
      </w:r>
    </w:p>
    <w:p w14:paraId="215C49C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_font = pygame.font.SysFont("freesansbold.ttf", 80)</w:t>
      </w:r>
    </w:p>
    <w:p w14:paraId="6C86E3F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pygame.event.get():</w:t>
      </w:r>
    </w:p>
    <w:p w14:paraId="0DE3FC3C" w14:textId="77777777" w:rsidR="00324789" w:rsidRPr="00324789" w:rsidRDefault="00324789" w:rsidP="00324789">
      <w:pPr>
        <w:rPr>
          <w:rFonts w:ascii="Calibri" w:eastAsia="Calibri" w:hAnsi="Calibri" w:cs="Calibri"/>
          <w:sz w:val="28"/>
          <w:szCs w:val="28"/>
        </w:rPr>
      </w:pPr>
    </w:p>
    <w:p w14:paraId="7E502F2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event.type == pygame.KEYDOWN:</w:t>
      </w:r>
    </w:p>
    <w:p w14:paraId="652F106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event.key == pygame.K_c:</w:t>
      </w:r>
    </w:p>
    <w:p w14:paraId="5995938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aused = False</w:t>
      </w:r>
    </w:p>
    <w:p w14:paraId="5A49F796" w14:textId="77777777" w:rsidR="00324789" w:rsidRPr="00324789" w:rsidRDefault="00324789" w:rsidP="00324789">
      <w:pPr>
        <w:rPr>
          <w:rFonts w:ascii="Calibri" w:eastAsia="Calibri" w:hAnsi="Calibri" w:cs="Calibri"/>
          <w:sz w:val="28"/>
          <w:szCs w:val="28"/>
        </w:rPr>
      </w:pPr>
    </w:p>
    <w:p w14:paraId="62AC294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pause_label = pause_font.render("Paused", 1, (255, 255, 255))</w:t>
      </w:r>
    </w:p>
    <w:p w14:paraId="01B794CF" w14:textId="5FCE8A72" w:rsidR="00324789" w:rsidRPr="00155DA5" w:rsidRDefault="00324789" w:rsidP="00324789">
      <w:pPr>
        <w:rPr>
          <w:rFonts w:ascii="Calibri" w:eastAsia="Calibri" w:hAnsi="Calibri" w:cs="Calibri"/>
          <w:sz w:val="28"/>
          <w:szCs w:val="28"/>
        </w:rPr>
      </w:pPr>
      <w:r w:rsidRPr="00155DA5">
        <w:rPr>
          <w:rFonts w:ascii="Calibri" w:eastAsia="Calibri" w:hAnsi="Calibri" w:cs="Calibri"/>
          <w:sz w:val="28"/>
          <w:szCs w:val="28"/>
        </w:rPr>
        <w:t xml:space="preserve">        DIMENSIONS.blit(pause_label, (WIDTH / 2 - pause_label.get_width() / 2,</w:t>
      </w:r>
      <w:r w:rsidR="00155DA5" w:rsidRPr="00155DA5">
        <w:rPr>
          <w:rFonts w:ascii="Calibri" w:eastAsia="Calibri" w:hAnsi="Calibri" w:cs="Calibri"/>
          <w:sz w:val="28"/>
          <w:szCs w:val="28"/>
        </w:rPr>
        <w:t xml:space="preserve"> </w:t>
      </w:r>
      <w:r w:rsidRPr="00155DA5">
        <w:rPr>
          <w:rFonts w:ascii="Calibri" w:eastAsia="Calibri" w:hAnsi="Calibri" w:cs="Calibri"/>
          <w:sz w:val="28"/>
          <w:szCs w:val="28"/>
        </w:rPr>
        <w:t>250))</w:t>
      </w:r>
    </w:p>
    <w:p w14:paraId="7AD475C7" w14:textId="77777777" w:rsidR="00324789" w:rsidRPr="00324789" w:rsidRDefault="00324789" w:rsidP="00324789">
      <w:pPr>
        <w:rPr>
          <w:rFonts w:ascii="Calibri" w:eastAsia="Calibri" w:hAnsi="Calibri" w:cs="Calibri"/>
          <w:sz w:val="28"/>
          <w:szCs w:val="28"/>
          <w:lang w:val="es-ES"/>
        </w:rPr>
      </w:pPr>
      <w:r w:rsidRPr="00324789">
        <w:rPr>
          <w:rFonts w:ascii="Calibri" w:eastAsia="Calibri" w:hAnsi="Calibri" w:cs="Calibri"/>
          <w:sz w:val="28"/>
          <w:szCs w:val="28"/>
        </w:rPr>
        <w:t xml:space="preserve">        </w:t>
      </w:r>
      <w:r w:rsidRPr="00324789">
        <w:rPr>
          <w:rFonts w:ascii="Calibri" w:eastAsia="Calibri" w:hAnsi="Calibri" w:cs="Calibri"/>
          <w:sz w:val="28"/>
          <w:szCs w:val="28"/>
          <w:lang w:val="es-ES"/>
        </w:rPr>
        <w:t>con_label = con_font.render("C to Continue", 1, (255, 255, 255))</w:t>
      </w:r>
    </w:p>
    <w:p w14:paraId="43B7566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lang w:val="es-ES"/>
        </w:rPr>
        <w:t xml:space="preserve">        </w:t>
      </w:r>
      <w:r w:rsidRPr="00324789">
        <w:rPr>
          <w:rFonts w:ascii="Calibri" w:eastAsia="Calibri" w:hAnsi="Calibri" w:cs="Calibri"/>
          <w:sz w:val="28"/>
          <w:szCs w:val="28"/>
        </w:rPr>
        <w:t>DIMENSIONS.blit(con_label, (WIDTH / 2 - con_label.get_width() / 2, 300))</w:t>
      </w:r>
    </w:p>
    <w:p w14:paraId="6B7B32D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mixer.pause()</w:t>
      </w:r>
    </w:p>
    <w:p w14:paraId="705A587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isplay.update()</w:t>
      </w:r>
    </w:p>
    <w:p w14:paraId="5501B3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time.Clock()</w:t>
      </w:r>
    </w:p>
    <w:p w14:paraId="2FD1B474" w14:textId="77777777" w:rsidR="00324789" w:rsidRPr="00324789" w:rsidRDefault="00324789" w:rsidP="00324789">
      <w:pPr>
        <w:rPr>
          <w:rFonts w:ascii="Calibri" w:eastAsia="Calibri" w:hAnsi="Calibri" w:cs="Calibri"/>
          <w:sz w:val="28"/>
          <w:szCs w:val="28"/>
        </w:rPr>
      </w:pPr>
    </w:p>
    <w:p w14:paraId="1B048EC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class Laser:</w:t>
      </w:r>
    </w:p>
    <w:p w14:paraId="18E50F9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__init__(self, x, y, img):</w:t>
      </w:r>
    </w:p>
    <w:p w14:paraId="26945519" w14:textId="77777777" w:rsidR="00324789" w:rsidRPr="00890170" w:rsidRDefault="00324789" w:rsidP="00324789">
      <w:pPr>
        <w:rPr>
          <w:rFonts w:ascii="Calibri" w:eastAsia="Calibri" w:hAnsi="Calibri" w:cs="Calibri"/>
          <w:sz w:val="28"/>
          <w:szCs w:val="28"/>
          <w:lang w:val="es-ES"/>
        </w:rPr>
      </w:pPr>
      <w:r w:rsidRPr="00324789">
        <w:rPr>
          <w:rFonts w:ascii="Calibri" w:eastAsia="Calibri" w:hAnsi="Calibri" w:cs="Calibri"/>
          <w:sz w:val="28"/>
          <w:szCs w:val="28"/>
        </w:rPr>
        <w:t xml:space="preserve">        </w:t>
      </w:r>
      <w:r w:rsidRPr="00890170">
        <w:rPr>
          <w:rFonts w:ascii="Calibri" w:eastAsia="Calibri" w:hAnsi="Calibri" w:cs="Calibri"/>
          <w:sz w:val="28"/>
          <w:szCs w:val="28"/>
          <w:lang w:val="es-ES"/>
        </w:rPr>
        <w:t>self.x = x</w:t>
      </w:r>
    </w:p>
    <w:p w14:paraId="239164DE" w14:textId="77777777" w:rsidR="00324789" w:rsidRPr="00890170" w:rsidRDefault="00324789" w:rsidP="00324789">
      <w:pPr>
        <w:rPr>
          <w:rFonts w:ascii="Calibri" w:eastAsia="Calibri" w:hAnsi="Calibri" w:cs="Calibri"/>
          <w:sz w:val="28"/>
          <w:szCs w:val="28"/>
          <w:lang w:val="es-ES"/>
        </w:rPr>
      </w:pPr>
      <w:r w:rsidRPr="00890170">
        <w:rPr>
          <w:rFonts w:ascii="Calibri" w:eastAsia="Calibri" w:hAnsi="Calibri" w:cs="Calibri"/>
          <w:sz w:val="28"/>
          <w:szCs w:val="28"/>
          <w:lang w:val="es-ES"/>
        </w:rPr>
        <w:t xml:space="preserve">        self.y = y</w:t>
      </w:r>
    </w:p>
    <w:p w14:paraId="1BD768C0" w14:textId="77777777" w:rsidR="00324789" w:rsidRPr="00324789" w:rsidRDefault="00324789" w:rsidP="00324789">
      <w:pPr>
        <w:rPr>
          <w:rFonts w:ascii="Calibri" w:eastAsia="Calibri" w:hAnsi="Calibri" w:cs="Calibri"/>
          <w:sz w:val="28"/>
          <w:szCs w:val="28"/>
        </w:rPr>
      </w:pPr>
      <w:r w:rsidRPr="00890170">
        <w:rPr>
          <w:rFonts w:ascii="Calibri" w:eastAsia="Calibri" w:hAnsi="Calibri" w:cs="Calibri"/>
          <w:sz w:val="28"/>
          <w:szCs w:val="28"/>
          <w:lang w:val="es-ES"/>
        </w:rPr>
        <w:t xml:space="preserve">        </w:t>
      </w:r>
      <w:r w:rsidRPr="00324789">
        <w:rPr>
          <w:rFonts w:ascii="Calibri" w:eastAsia="Calibri" w:hAnsi="Calibri" w:cs="Calibri"/>
          <w:sz w:val="28"/>
          <w:szCs w:val="28"/>
        </w:rPr>
        <w:t>self.img = img</w:t>
      </w:r>
    </w:p>
    <w:p w14:paraId="31DA47E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mask = pygame.mask.from_surface(self.img)</w:t>
      </w:r>
    </w:p>
    <w:p w14:paraId="1E04F43C" w14:textId="77777777" w:rsidR="00324789" w:rsidRPr="00324789" w:rsidRDefault="00324789" w:rsidP="00155DA5">
      <w:pPr>
        <w:ind w:left="0" w:firstLine="0"/>
        <w:rPr>
          <w:rFonts w:ascii="Calibri" w:eastAsia="Calibri" w:hAnsi="Calibri" w:cs="Calibri"/>
          <w:sz w:val="28"/>
          <w:szCs w:val="28"/>
        </w:rPr>
      </w:pPr>
    </w:p>
    <w:p w14:paraId="3F1A65A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draw(self, window):</w:t>
      </w:r>
    </w:p>
    <w:p w14:paraId="72BBB3C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dow.blit(self.img, (self.x, self.y))</w:t>
      </w:r>
    </w:p>
    <w:p w14:paraId="25ECC4E4" w14:textId="77777777" w:rsidR="00324789" w:rsidRPr="00324789" w:rsidRDefault="00324789" w:rsidP="00324789">
      <w:pPr>
        <w:rPr>
          <w:rFonts w:ascii="Calibri" w:eastAsia="Calibri" w:hAnsi="Calibri" w:cs="Calibri"/>
          <w:sz w:val="28"/>
          <w:szCs w:val="28"/>
        </w:rPr>
      </w:pPr>
    </w:p>
    <w:p w14:paraId="074A326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move(self, vel):</w:t>
      </w:r>
    </w:p>
    <w:p w14:paraId="447B54A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y += vel</w:t>
      </w:r>
    </w:p>
    <w:p w14:paraId="4A6B8B52" w14:textId="77777777" w:rsidR="00324789" w:rsidRPr="00324789" w:rsidRDefault="00324789" w:rsidP="00324789">
      <w:pPr>
        <w:rPr>
          <w:rFonts w:ascii="Calibri" w:eastAsia="Calibri" w:hAnsi="Calibri" w:cs="Calibri"/>
          <w:sz w:val="28"/>
          <w:szCs w:val="28"/>
        </w:rPr>
      </w:pPr>
    </w:p>
    <w:p w14:paraId="1ACC9DE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off_screen(self, height):</w:t>
      </w:r>
    </w:p>
    <w:p w14:paraId="36D2B44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turn not (height &gt;= self.y &gt;= 0)</w:t>
      </w:r>
    </w:p>
    <w:p w14:paraId="4C5C0B2C" w14:textId="77777777" w:rsidR="00324789" w:rsidRPr="00324789" w:rsidRDefault="00324789" w:rsidP="00324789">
      <w:pPr>
        <w:rPr>
          <w:rFonts w:ascii="Calibri" w:eastAsia="Calibri" w:hAnsi="Calibri" w:cs="Calibri"/>
          <w:sz w:val="28"/>
          <w:szCs w:val="28"/>
        </w:rPr>
      </w:pPr>
    </w:p>
    <w:p w14:paraId="022573F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collision(self, obj):</w:t>
      </w:r>
    </w:p>
    <w:p w14:paraId="71DEDAE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return collide(self, obj)</w:t>
      </w:r>
    </w:p>
    <w:p w14:paraId="0D7B873E" w14:textId="77777777" w:rsidR="00324789" w:rsidRPr="00324789" w:rsidRDefault="00324789" w:rsidP="00324789">
      <w:pPr>
        <w:rPr>
          <w:rFonts w:ascii="Calibri" w:eastAsia="Calibri" w:hAnsi="Calibri" w:cs="Calibri"/>
          <w:sz w:val="28"/>
          <w:szCs w:val="28"/>
        </w:rPr>
      </w:pPr>
    </w:p>
    <w:p w14:paraId="57001DC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class Ship:</w:t>
      </w:r>
    </w:p>
    <w:p w14:paraId="34B13197" w14:textId="4253B817" w:rsidR="00324789" w:rsidRPr="00324789" w:rsidRDefault="00324789" w:rsidP="00155DA5">
      <w:pPr>
        <w:rPr>
          <w:rFonts w:ascii="Calibri" w:eastAsia="Calibri" w:hAnsi="Calibri" w:cs="Calibri"/>
          <w:sz w:val="28"/>
          <w:szCs w:val="28"/>
        </w:rPr>
      </w:pPr>
      <w:r w:rsidRPr="00324789">
        <w:rPr>
          <w:rFonts w:ascii="Calibri" w:eastAsia="Calibri" w:hAnsi="Calibri" w:cs="Calibri"/>
          <w:sz w:val="28"/>
          <w:szCs w:val="28"/>
        </w:rPr>
        <w:t xml:space="preserve">    COOLDOWN = 30</w:t>
      </w:r>
    </w:p>
    <w:p w14:paraId="0CC830C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__init__(self, x, y, health=100):</w:t>
      </w:r>
    </w:p>
    <w:p w14:paraId="7703B0E8" w14:textId="77777777" w:rsidR="00324789" w:rsidRPr="00324789" w:rsidRDefault="00324789" w:rsidP="00324789">
      <w:pPr>
        <w:rPr>
          <w:rFonts w:ascii="Calibri" w:eastAsia="Calibri" w:hAnsi="Calibri" w:cs="Calibri"/>
          <w:sz w:val="28"/>
          <w:szCs w:val="28"/>
          <w:lang w:val="es-ES"/>
        </w:rPr>
      </w:pPr>
      <w:r w:rsidRPr="00324789">
        <w:rPr>
          <w:rFonts w:ascii="Calibri" w:eastAsia="Calibri" w:hAnsi="Calibri" w:cs="Calibri"/>
          <w:sz w:val="28"/>
          <w:szCs w:val="28"/>
        </w:rPr>
        <w:t xml:space="preserve">        </w:t>
      </w:r>
      <w:r w:rsidRPr="00324789">
        <w:rPr>
          <w:rFonts w:ascii="Calibri" w:eastAsia="Calibri" w:hAnsi="Calibri" w:cs="Calibri"/>
          <w:sz w:val="28"/>
          <w:szCs w:val="28"/>
          <w:lang w:val="es-ES"/>
        </w:rPr>
        <w:t>self.x = x</w:t>
      </w:r>
    </w:p>
    <w:p w14:paraId="63A6AF16" w14:textId="77777777" w:rsidR="00324789" w:rsidRPr="00890170" w:rsidRDefault="00324789" w:rsidP="00324789">
      <w:pPr>
        <w:rPr>
          <w:rFonts w:ascii="Calibri" w:eastAsia="Calibri" w:hAnsi="Calibri" w:cs="Calibri"/>
          <w:sz w:val="28"/>
          <w:szCs w:val="28"/>
          <w:lang w:val="es-ES"/>
        </w:rPr>
      </w:pPr>
      <w:r w:rsidRPr="00324789">
        <w:rPr>
          <w:rFonts w:ascii="Calibri" w:eastAsia="Calibri" w:hAnsi="Calibri" w:cs="Calibri"/>
          <w:sz w:val="28"/>
          <w:szCs w:val="28"/>
          <w:lang w:val="es-ES"/>
        </w:rPr>
        <w:t xml:space="preserve">        </w:t>
      </w:r>
      <w:r w:rsidRPr="00890170">
        <w:rPr>
          <w:rFonts w:ascii="Calibri" w:eastAsia="Calibri" w:hAnsi="Calibri" w:cs="Calibri"/>
          <w:sz w:val="28"/>
          <w:szCs w:val="28"/>
          <w:lang w:val="es-ES"/>
        </w:rPr>
        <w:t>self.y = y</w:t>
      </w:r>
    </w:p>
    <w:p w14:paraId="0C97D41C" w14:textId="77777777" w:rsidR="00324789" w:rsidRPr="00324789" w:rsidRDefault="00324789" w:rsidP="00324789">
      <w:pPr>
        <w:rPr>
          <w:rFonts w:ascii="Calibri" w:eastAsia="Calibri" w:hAnsi="Calibri" w:cs="Calibri"/>
          <w:sz w:val="28"/>
          <w:szCs w:val="28"/>
        </w:rPr>
      </w:pPr>
      <w:r w:rsidRPr="00890170">
        <w:rPr>
          <w:rFonts w:ascii="Calibri" w:eastAsia="Calibri" w:hAnsi="Calibri" w:cs="Calibri"/>
          <w:sz w:val="28"/>
          <w:szCs w:val="28"/>
          <w:lang w:val="es-ES"/>
        </w:rPr>
        <w:t xml:space="preserve">        </w:t>
      </w:r>
      <w:r w:rsidRPr="00324789">
        <w:rPr>
          <w:rFonts w:ascii="Calibri" w:eastAsia="Calibri" w:hAnsi="Calibri" w:cs="Calibri"/>
          <w:sz w:val="28"/>
          <w:szCs w:val="28"/>
        </w:rPr>
        <w:t>self.health = health</w:t>
      </w:r>
    </w:p>
    <w:p w14:paraId="37B0E5F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ship_img = None</w:t>
      </w:r>
    </w:p>
    <w:p w14:paraId="18737D5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laser_img = None</w:t>
      </w:r>
    </w:p>
    <w:p w14:paraId="219B499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lasers = []</w:t>
      </w:r>
    </w:p>
    <w:p w14:paraId="5D6221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cool_down_counter = 0</w:t>
      </w:r>
    </w:p>
    <w:p w14:paraId="18BBA025" w14:textId="77777777" w:rsidR="00324789" w:rsidRPr="00324789" w:rsidRDefault="00324789" w:rsidP="00324789">
      <w:pPr>
        <w:rPr>
          <w:rFonts w:ascii="Calibri" w:eastAsia="Calibri" w:hAnsi="Calibri" w:cs="Calibri"/>
          <w:sz w:val="28"/>
          <w:szCs w:val="28"/>
        </w:rPr>
      </w:pPr>
    </w:p>
    <w:p w14:paraId="70FB5D4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draw(self, window):</w:t>
      </w:r>
    </w:p>
    <w:p w14:paraId="7635F1E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dow.blit(self.ship_img, (self.x, self.y))</w:t>
      </w:r>
    </w:p>
    <w:p w14:paraId="0E8D78C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laser in self.lasers:</w:t>
      </w:r>
    </w:p>
    <w:p w14:paraId="645FC9C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aser.draw(window)</w:t>
      </w:r>
    </w:p>
    <w:p w14:paraId="49CDB74E" w14:textId="77777777" w:rsidR="00324789" w:rsidRPr="00324789" w:rsidRDefault="00324789" w:rsidP="00324789">
      <w:pPr>
        <w:rPr>
          <w:rFonts w:ascii="Calibri" w:eastAsia="Calibri" w:hAnsi="Calibri" w:cs="Calibri"/>
          <w:sz w:val="28"/>
          <w:szCs w:val="28"/>
        </w:rPr>
      </w:pPr>
    </w:p>
    <w:p w14:paraId="73FE128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move_lasers(self, vel, obj):</w:t>
      </w:r>
    </w:p>
    <w:p w14:paraId="751909F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cooldown()</w:t>
      </w:r>
    </w:p>
    <w:p w14:paraId="5CA176B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laser in self.lasers:</w:t>
      </w:r>
    </w:p>
    <w:p w14:paraId="395541A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aser.move(vel)</w:t>
      </w:r>
    </w:p>
    <w:p w14:paraId="16C442F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aser.off_screen(HEIGHT):</w:t>
      </w:r>
    </w:p>
    <w:p w14:paraId="024ABA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lasers.remove(laser)</w:t>
      </w:r>
    </w:p>
    <w:p w14:paraId="07F1055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if laser.collision(obj):</w:t>
      </w:r>
    </w:p>
    <w:p w14:paraId="446690C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obj.health -= 10</w:t>
      </w:r>
    </w:p>
    <w:p w14:paraId="2DCD1FA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self.lasers.remove(laser)</w:t>
      </w:r>
    </w:p>
    <w:p w14:paraId="31439CB6" w14:textId="77777777" w:rsidR="00324789" w:rsidRPr="00324789" w:rsidRDefault="00324789" w:rsidP="00324789">
      <w:pPr>
        <w:rPr>
          <w:rFonts w:ascii="Calibri" w:eastAsia="Calibri" w:hAnsi="Calibri" w:cs="Calibri"/>
          <w:sz w:val="28"/>
          <w:szCs w:val="28"/>
        </w:rPr>
      </w:pPr>
    </w:p>
    <w:p w14:paraId="09DFCC8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cooldown(self):</w:t>
      </w:r>
    </w:p>
    <w:p w14:paraId="69B746A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self.cool_down_counter &gt;= self.COOLDOWN:</w:t>
      </w:r>
    </w:p>
    <w:p w14:paraId="371DE05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cool_down_counter = 0</w:t>
      </w:r>
    </w:p>
    <w:p w14:paraId="1035210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if self.cool_down_counter &gt; 0:</w:t>
      </w:r>
    </w:p>
    <w:p w14:paraId="61401F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cool_down_counter += 1</w:t>
      </w:r>
    </w:p>
    <w:p w14:paraId="740BCA12" w14:textId="77777777" w:rsidR="00324789" w:rsidRPr="00324789" w:rsidRDefault="00324789" w:rsidP="00324789">
      <w:pPr>
        <w:rPr>
          <w:rFonts w:ascii="Calibri" w:eastAsia="Calibri" w:hAnsi="Calibri" w:cs="Calibri"/>
          <w:sz w:val="28"/>
          <w:szCs w:val="28"/>
        </w:rPr>
      </w:pPr>
    </w:p>
    <w:p w14:paraId="0354046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shoot(self):</w:t>
      </w:r>
    </w:p>
    <w:p w14:paraId="4939EAF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self.cool_down_counter == 0:</w:t>
      </w:r>
    </w:p>
    <w:p w14:paraId="4DF7CFC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aser = Laser(self.x - 17, self.y, self.laser_img)</w:t>
      </w:r>
    </w:p>
    <w:p w14:paraId="36EA480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lasers.append(laser)</w:t>
      </w:r>
    </w:p>
    <w:p w14:paraId="54D911D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cool_down_counter = 1</w:t>
      </w:r>
    </w:p>
    <w:p w14:paraId="268F8B1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sound = mixer.Sound('Lfire.wav')</w:t>
      </w:r>
    </w:p>
    <w:p w14:paraId="6BD83E4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sound.play()</w:t>
      </w:r>
    </w:p>
    <w:p w14:paraId="61DA4831" w14:textId="77777777" w:rsidR="00324789" w:rsidRPr="00324789" w:rsidRDefault="00324789" w:rsidP="00324789">
      <w:pPr>
        <w:rPr>
          <w:rFonts w:ascii="Calibri" w:eastAsia="Calibri" w:hAnsi="Calibri" w:cs="Calibri"/>
          <w:sz w:val="28"/>
          <w:szCs w:val="28"/>
        </w:rPr>
      </w:pPr>
    </w:p>
    <w:p w14:paraId="0E10595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get_width(self):</w:t>
      </w:r>
    </w:p>
    <w:p w14:paraId="24403AC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turn self.ship_img.get_width()</w:t>
      </w:r>
    </w:p>
    <w:p w14:paraId="4F1B5B14" w14:textId="77777777" w:rsidR="00324789" w:rsidRPr="00324789" w:rsidRDefault="00324789" w:rsidP="00324789">
      <w:pPr>
        <w:rPr>
          <w:rFonts w:ascii="Calibri" w:eastAsia="Calibri" w:hAnsi="Calibri" w:cs="Calibri"/>
          <w:sz w:val="28"/>
          <w:szCs w:val="28"/>
        </w:rPr>
      </w:pPr>
    </w:p>
    <w:p w14:paraId="6781DAF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get_height(self):</w:t>
      </w:r>
    </w:p>
    <w:p w14:paraId="7BBB1C1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turn self.ship_img.get_height()</w:t>
      </w:r>
    </w:p>
    <w:p w14:paraId="2A2208CB" w14:textId="77777777" w:rsidR="00324789" w:rsidRPr="00324789" w:rsidRDefault="00324789" w:rsidP="00324789">
      <w:pPr>
        <w:rPr>
          <w:rFonts w:ascii="Calibri" w:eastAsia="Calibri" w:hAnsi="Calibri" w:cs="Calibri"/>
          <w:sz w:val="28"/>
          <w:szCs w:val="28"/>
        </w:rPr>
      </w:pPr>
    </w:p>
    <w:p w14:paraId="76B82F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class Player(Ship):</w:t>
      </w:r>
    </w:p>
    <w:p w14:paraId="1312C12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__init__(self, x, y, health=100):</w:t>
      </w:r>
    </w:p>
    <w:p w14:paraId="5188E85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uper().__init__(x, y, health)</w:t>
      </w:r>
    </w:p>
    <w:p w14:paraId="0C45E5B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ship_img = player</w:t>
      </w:r>
    </w:p>
    <w:p w14:paraId="70895E7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self.laser_img = LAME</w:t>
      </w:r>
    </w:p>
    <w:p w14:paraId="60FABB2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mask = pygame.mask.from_surface(self.ship_img)</w:t>
      </w:r>
    </w:p>
    <w:p w14:paraId="0DEB783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max_health = health</w:t>
      </w:r>
    </w:p>
    <w:p w14:paraId="1D6F27FA" w14:textId="77777777" w:rsidR="00324789" w:rsidRPr="00324789" w:rsidRDefault="00324789" w:rsidP="00324789">
      <w:pPr>
        <w:rPr>
          <w:rFonts w:ascii="Calibri" w:eastAsia="Calibri" w:hAnsi="Calibri" w:cs="Calibri"/>
          <w:sz w:val="28"/>
          <w:szCs w:val="28"/>
        </w:rPr>
      </w:pPr>
    </w:p>
    <w:p w14:paraId="4C5D676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move_lasers(self, vel, objs):</w:t>
      </w:r>
    </w:p>
    <w:p w14:paraId="3655B6F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cooldown()</w:t>
      </w:r>
    </w:p>
    <w:p w14:paraId="1159BB1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laser in self.lasers:</w:t>
      </w:r>
    </w:p>
    <w:p w14:paraId="3A6B172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aser.move(vel)</w:t>
      </w:r>
    </w:p>
    <w:p w14:paraId="39641D0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aser.off_screen(HEIGHT):</w:t>
      </w:r>
    </w:p>
    <w:p w14:paraId="50BAFBB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lasers.remove(laser)</w:t>
      </w:r>
    </w:p>
    <w:p w14:paraId="3057C20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31BC180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obj in objs:</w:t>
      </w:r>
    </w:p>
    <w:p w14:paraId="17F2C44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aser.collision(obj):</w:t>
      </w:r>
    </w:p>
    <w:p w14:paraId="576165D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lli = mixer.Sound('coll.wav')</w:t>
      </w:r>
    </w:p>
    <w:p w14:paraId="4E8C8E7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lli.play()</w:t>
      </w:r>
    </w:p>
    <w:p w14:paraId="01436A1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obj.health -= 10</w:t>
      </w:r>
    </w:p>
    <w:p w14:paraId="124ABB6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aser in self.lasers:</w:t>
      </w:r>
    </w:p>
    <w:p w14:paraId="5804CC6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lasers.remove(laser)</w:t>
      </w:r>
    </w:p>
    <w:p w14:paraId="4B21F979" w14:textId="77777777" w:rsidR="00324789" w:rsidRPr="00324789" w:rsidRDefault="00324789" w:rsidP="00324789">
      <w:pPr>
        <w:rPr>
          <w:rFonts w:ascii="Calibri" w:eastAsia="Calibri" w:hAnsi="Calibri" w:cs="Calibri"/>
          <w:sz w:val="28"/>
          <w:szCs w:val="28"/>
        </w:rPr>
      </w:pPr>
    </w:p>
    <w:p w14:paraId="716C70B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draw(self, window):</w:t>
      </w:r>
    </w:p>
    <w:p w14:paraId="682D33E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uper().draw(window)</w:t>
      </w:r>
    </w:p>
    <w:p w14:paraId="292D4F3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healthbar(window)</w:t>
      </w:r>
    </w:p>
    <w:p w14:paraId="4A455F41" w14:textId="77777777" w:rsidR="00324789" w:rsidRPr="00324789" w:rsidRDefault="00324789" w:rsidP="00324789">
      <w:pPr>
        <w:rPr>
          <w:rFonts w:ascii="Calibri" w:eastAsia="Calibri" w:hAnsi="Calibri" w:cs="Calibri"/>
          <w:sz w:val="28"/>
          <w:szCs w:val="28"/>
        </w:rPr>
      </w:pPr>
    </w:p>
    <w:p w14:paraId="62640BC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healthbar(self, window):</w:t>
      </w:r>
    </w:p>
    <w:p w14:paraId="33243F2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window, (255, 0, 0),</w:t>
      </w:r>
    </w:p>
    <w:p w14:paraId="1097E36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self.x, self.y + self.ship_img.get_height() + 10, self.ship_img.get_width(), 10))</w:t>
      </w:r>
    </w:p>
    <w:p w14:paraId="2DFAF82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window, (0, 255, 0), (</w:t>
      </w:r>
    </w:p>
    <w:p w14:paraId="100DAF1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x, self.y + self.ship_img.get_height() + 10,</w:t>
      </w:r>
    </w:p>
    <w:p w14:paraId="780268B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ship_img.get_width() * (self.health / self.max_health),</w:t>
      </w:r>
    </w:p>
    <w:p w14:paraId="0F78BF4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10))</w:t>
      </w:r>
    </w:p>
    <w:p w14:paraId="5C8836DF" w14:textId="77777777" w:rsidR="00324789" w:rsidRPr="00324789" w:rsidRDefault="00324789" w:rsidP="00324789">
      <w:pPr>
        <w:rPr>
          <w:rFonts w:ascii="Calibri" w:eastAsia="Calibri" w:hAnsi="Calibri" w:cs="Calibri"/>
          <w:sz w:val="28"/>
          <w:szCs w:val="28"/>
        </w:rPr>
      </w:pPr>
    </w:p>
    <w:p w14:paraId="70ADFC0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class Enemy(Ship):</w:t>
      </w:r>
    </w:p>
    <w:p w14:paraId="5DAA6B6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LOR_MAP = {</w:t>
      </w:r>
    </w:p>
    <w:p w14:paraId="6DE7977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d": (REDEX, REDEXASER),</w:t>
      </w:r>
    </w:p>
    <w:p w14:paraId="68A9FDB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green": (GENEX, GENEXASER),</w:t>
      </w:r>
    </w:p>
    <w:p w14:paraId="5C77B89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lue": (BREX, BREXASER),</w:t>
      </w:r>
    </w:p>
    <w:p w14:paraId="7D6C05F3" w14:textId="2A67ACAF" w:rsidR="00324789" w:rsidRPr="00324789" w:rsidRDefault="00324789" w:rsidP="005E3E2C">
      <w:pPr>
        <w:rPr>
          <w:rFonts w:ascii="Calibri" w:eastAsia="Calibri" w:hAnsi="Calibri" w:cs="Calibri"/>
          <w:sz w:val="28"/>
          <w:szCs w:val="28"/>
        </w:rPr>
      </w:pPr>
      <w:r w:rsidRPr="00324789">
        <w:rPr>
          <w:rFonts w:ascii="Calibri" w:eastAsia="Calibri" w:hAnsi="Calibri" w:cs="Calibri"/>
          <w:sz w:val="28"/>
          <w:szCs w:val="28"/>
        </w:rPr>
        <w:t xml:space="preserve">        "black": (BOSS, BOSSXASER)}</w:t>
      </w:r>
    </w:p>
    <w:p w14:paraId="342D2BBF" w14:textId="77777777" w:rsidR="00324789" w:rsidRPr="00324789" w:rsidRDefault="00324789" w:rsidP="00324789">
      <w:pPr>
        <w:rPr>
          <w:rFonts w:ascii="Calibri" w:eastAsia="Calibri" w:hAnsi="Calibri" w:cs="Calibri"/>
          <w:sz w:val="28"/>
          <w:szCs w:val="28"/>
        </w:rPr>
      </w:pPr>
    </w:p>
    <w:p w14:paraId="43F40A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__init__(self, x, y, color, health=10):</w:t>
      </w:r>
    </w:p>
    <w:p w14:paraId="0447124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uper().__init__(x, y, health)</w:t>
      </w:r>
    </w:p>
    <w:p w14:paraId="35951C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ship_img, self.laser_img = self.COLOR_MAP[color]</w:t>
      </w:r>
    </w:p>
    <w:p w14:paraId="346BFFD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mask = pygame.mask.from_surface(self.ship_img)</w:t>
      </w:r>
    </w:p>
    <w:p w14:paraId="2E424EE5" w14:textId="77777777" w:rsidR="00324789" w:rsidRPr="00324789" w:rsidRDefault="00324789" w:rsidP="00324789">
      <w:pPr>
        <w:rPr>
          <w:rFonts w:ascii="Calibri" w:eastAsia="Calibri" w:hAnsi="Calibri" w:cs="Calibri"/>
          <w:sz w:val="28"/>
          <w:szCs w:val="28"/>
        </w:rPr>
      </w:pPr>
    </w:p>
    <w:p w14:paraId="40D969B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move(self, vel):</w:t>
      </w:r>
    </w:p>
    <w:p w14:paraId="6FB9E9C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y += vel</w:t>
      </w:r>
    </w:p>
    <w:p w14:paraId="4A4B2029" w14:textId="77777777" w:rsidR="00324789" w:rsidRPr="00324789" w:rsidRDefault="00324789" w:rsidP="00324789">
      <w:pPr>
        <w:rPr>
          <w:rFonts w:ascii="Calibri" w:eastAsia="Calibri" w:hAnsi="Calibri" w:cs="Calibri"/>
          <w:sz w:val="28"/>
          <w:szCs w:val="28"/>
        </w:rPr>
      </w:pPr>
    </w:p>
    <w:p w14:paraId="3F1D91D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shoot(self):</w:t>
      </w:r>
    </w:p>
    <w:p w14:paraId="6C70FA3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self.cool_down_counter == 0:</w:t>
      </w:r>
    </w:p>
    <w:p w14:paraId="453BD54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aser = Laser(self.x - 20, self.y, self.laser_img)</w:t>
      </w:r>
    </w:p>
    <w:p w14:paraId="2372527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elf.lasers.append(laser)</w:t>
      </w:r>
    </w:p>
    <w:p w14:paraId="73D2B69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self.cool_down_counter = 1</w:t>
      </w:r>
    </w:p>
    <w:p w14:paraId="75B36F0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self.y &gt; 0:</w:t>
      </w:r>
    </w:p>
    <w:p w14:paraId="7FB77E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sound = mixer.Sound('Lfire.wav')</w:t>
      </w:r>
    </w:p>
    <w:p w14:paraId="3D75BF5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sound.play()</w:t>
      </w:r>
    </w:p>
    <w:p w14:paraId="25E56ED3" w14:textId="77777777" w:rsidR="00324789" w:rsidRPr="00324789" w:rsidRDefault="00324789" w:rsidP="005E3E2C">
      <w:pPr>
        <w:ind w:left="0" w:firstLine="0"/>
        <w:rPr>
          <w:rFonts w:ascii="Calibri" w:eastAsia="Calibri" w:hAnsi="Calibri" w:cs="Calibri"/>
          <w:sz w:val="28"/>
          <w:szCs w:val="28"/>
        </w:rPr>
      </w:pPr>
    </w:p>
    <w:p w14:paraId="6DD94B4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collide(obj1, obj2):</w:t>
      </w:r>
    </w:p>
    <w:p w14:paraId="4429A63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offset_x = int(obj2.x - obj1.x)</w:t>
      </w:r>
    </w:p>
    <w:p w14:paraId="0CDAEB32" w14:textId="77777777" w:rsidR="00324789" w:rsidRPr="00324789" w:rsidRDefault="00324789" w:rsidP="00324789">
      <w:pPr>
        <w:rPr>
          <w:rFonts w:ascii="Calibri" w:eastAsia="Calibri" w:hAnsi="Calibri" w:cs="Calibri"/>
          <w:sz w:val="28"/>
          <w:szCs w:val="28"/>
          <w:lang w:val="es-ES"/>
        </w:rPr>
      </w:pPr>
      <w:r w:rsidRPr="00324789">
        <w:rPr>
          <w:rFonts w:ascii="Calibri" w:eastAsia="Calibri" w:hAnsi="Calibri" w:cs="Calibri"/>
          <w:sz w:val="28"/>
          <w:szCs w:val="28"/>
        </w:rPr>
        <w:t xml:space="preserve">    </w:t>
      </w:r>
      <w:r w:rsidRPr="00324789">
        <w:rPr>
          <w:rFonts w:ascii="Calibri" w:eastAsia="Calibri" w:hAnsi="Calibri" w:cs="Calibri"/>
          <w:sz w:val="28"/>
          <w:szCs w:val="28"/>
          <w:lang w:val="es-ES"/>
        </w:rPr>
        <w:t>offset_y = int(obj2.y - obj1.y)</w:t>
      </w:r>
    </w:p>
    <w:p w14:paraId="457D94C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lang w:val="es-ES"/>
        </w:rPr>
        <w:t xml:space="preserve">    </w:t>
      </w:r>
      <w:r w:rsidRPr="00324789">
        <w:rPr>
          <w:rFonts w:ascii="Calibri" w:eastAsia="Calibri" w:hAnsi="Calibri" w:cs="Calibri"/>
          <w:sz w:val="28"/>
          <w:szCs w:val="28"/>
        </w:rPr>
        <w:t>return obj1.mask.overlap(obj2.mask, (offset_x, offset_y)) is not None</w:t>
      </w:r>
    </w:p>
    <w:p w14:paraId="68B0F1A0" w14:textId="77777777" w:rsidR="00324789" w:rsidRPr="00324789" w:rsidRDefault="00324789" w:rsidP="00324789">
      <w:pPr>
        <w:rPr>
          <w:rFonts w:ascii="Calibri" w:eastAsia="Calibri" w:hAnsi="Calibri" w:cs="Calibri"/>
          <w:sz w:val="28"/>
          <w:szCs w:val="28"/>
        </w:rPr>
      </w:pPr>
    </w:p>
    <w:p w14:paraId="673269F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text_objects(text, font):</w:t>
      </w:r>
    </w:p>
    <w:p w14:paraId="1417A5E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Surface = font.render(text, True, (0, 0, 0))</w:t>
      </w:r>
    </w:p>
    <w:p w14:paraId="6A43ACA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turn textSurface, textSurface.get_rect()</w:t>
      </w:r>
    </w:p>
    <w:p w14:paraId="033DCDA2" w14:textId="77777777" w:rsidR="00324789" w:rsidRPr="00324789" w:rsidRDefault="00324789" w:rsidP="00324789">
      <w:pPr>
        <w:rPr>
          <w:rFonts w:ascii="Calibri" w:eastAsia="Calibri" w:hAnsi="Calibri" w:cs="Calibri"/>
          <w:sz w:val="28"/>
          <w:szCs w:val="28"/>
        </w:rPr>
      </w:pPr>
    </w:p>
    <w:p w14:paraId="75067A7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main():</w:t>
      </w:r>
    </w:p>
    <w:p w14:paraId="149442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un = True</w:t>
      </w:r>
    </w:p>
    <w:p w14:paraId="16D7807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PS = 60</w:t>
      </w:r>
    </w:p>
    <w:p w14:paraId="646757C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evel = 0</w:t>
      </w:r>
    </w:p>
    <w:p w14:paraId="6BA02AC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ives = 3</w:t>
      </w:r>
    </w:p>
    <w:p w14:paraId="7A956C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 = 0</w:t>
      </w:r>
    </w:p>
    <w:p w14:paraId="5162206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ct1 = {'score': 0}</w:t>
      </w:r>
    </w:p>
    <w:p w14:paraId="3C81F758" w14:textId="77777777" w:rsidR="00324789" w:rsidRPr="00324789" w:rsidRDefault="00324789" w:rsidP="00324789">
      <w:pPr>
        <w:rPr>
          <w:rFonts w:ascii="Calibri" w:eastAsia="Calibri" w:hAnsi="Calibri" w:cs="Calibri"/>
          <w:sz w:val="28"/>
          <w:szCs w:val="28"/>
        </w:rPr>
      </w:pPr>
    </w:p>
    <w:p w14:paraId="60FAC25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ain_font = pygame.font.SysFont("freesansbold.ttf", 50)</w:t>
      </w:r>
    </w:p>
    <w:p w14:paraId="0EFE2F2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c_font = pygame.font.SysFont("freesansbold.ttf", 70)</w:t>
      </w:r>
    </w:p>
    <w:p w14:paraId="4863400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t_font = pygame.font.SysFont("freesansbold.ttf", 70)</w:t>
      </w:r>
    </w:p>
    <w:p w14:paraId="229B74F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_font = pygame.font.SysFont("freesansbold.ttf", 30)</w:t>
      </w:r>
    </w:p>
    <w:p w14:paraId="40E2818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credit_font = pygame.font.SysFont("freesansbold.ttf", 30)</w:t>
      </w:r>
    </w:p>
    <w:p w14:paraId="4C8F8CBA" w14:textId="77777777" w:rsidR="00324789" w:rsidRPr="00324789" w:rsidRDefault="00324789" w:rsidP="00324789">
      <w:pPr>
        <w:rPr>
          <w:rFonts w:ascii="Calibri" w:eastAsia="Calibri" w:hAnsi="Calibri" w:cs="Calibri"/>
          <w:sz w:val="28"/>
          <w:szCs w:val="28"/>
        </w:rPr>
      </w:pPr>
    </w:p>
    <w:p w14:paraId="3A16AB5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 = []</w:t>
      </w:r>
    </w:p>
    <w:p w14:paraId="12B8E8E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ave_length = 5</w:t>
      </w:r>
    </w:p>
    <w:p w14:paraId="5ACC934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_vel = 1</w:t>
      </w:r>
    </w:p>
    <w:p w14:paraId="753AFA0F" w14:textId="77777777" w:rsidR="00324789" w:rsidRPr="00324789" w:rsidRDefault="00324789" w:rsidP="00324789">
      <w:pPr>
        <w:rPr>
          <w:rFonts w:ascii="Calibri" w:eastAsia="Calibri" w:hAnsi="Calibri" w:cs="Calibri"/>
          <w:sz w:val="28"/>
          <w:szCs w:val="28"/>
        </w:rPr>
      </w:pPr>
    </w:p>
    <w:p w14:paraId="7298078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_vel = 5</w:t>
      </w:r>
    </w:p>
    <w:p w14:paraId="4D65F6C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aser_vel = 3</w:t>
      </w:r>
    </w:p>
    <w:p w14:paraId="5BB9DCD4" w14:textId="77777777" w:rsidR="00324789" w:rsidRPr="00324789" w:rsidRDefault="00324789" w:rsidP="00324789">
      <w:pPr>
        <w:rPr>
          <w:rFonts w:ascii="Calibri" w:eastAsia="Calibri" w:hAnsi="Calibri" w:cs="Calibri"/>
          <w:sz w:val="28"/>
          <w:szCs w:val="28"/>
        </w:rPr>
      </w:pPr>
    </w:p>
    <w:p w14:paraId="7D69C01C" w14:textId="66587F4D" w:rsidR="00324789" w:rsidRPr="00324789" w:rsidRDefault="00324789" w:rsidP="005E3E2C">
      <w:pPr>
        <w:rPr>
          <w:rFonts w:ascii="Calibri" w:eastAsia="Calibri" w:hAnsi="Calibri" w:cs="Calibri"/>
          <w:sz w:val="28"/>
          <w:szCs w:val="28"/>
        </w:rPr>
      </w:pPr>
      <w:r w:rsidRPr="00324789">
        <w:rPr>
          <w:rFonts w:ascii="Calibri" w:eastAsia="Calibri" w:hAnsi="Calibri" w:cs="Calibri"/>
          <w:sz w:val="28"/>
          <w:szCs w:val="28"/>
        </w:rPr>
        <w:t xml:space="preserve">    player = Player(400 - 30, 500)</w:t>
      </w:r>
    </w:p>
    <w:p w14:paraId="5CFBF87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lock = pygame.time.Clock()</w:t>
      </w:r>
    </w:p>
    <w:p w14:paraId="4976F412" w14:textId="77777777" w:rsidR="00324789" w:rsidRPr="00324789" w:rsidRDefault="00324789" w:rsidP="00324789">
      <w:pPr>
        <w:rPr>
          <w:rFonts w:ascii="Calibri" w:eastAsia="Calibri" w:hAnsi="Calibri" w:cs="Calibri"/>
          <w:sz w:val="28"/>
          <w:szCs w:val="28"/>
        </w:rPr>
      </w:pPr>
    </w:p>
    <w:p w14:paraId="737E3B6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t = False</w:t>
      </w:r>
    </w:p>
    <w:p w14:paraId="4CB957E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t_count = 0</w:t>
      </w:r>
    </w:p>
    <w:p w14:paraId="7D6DF408" w14:textId="77777777" w:rsidR="00324789" w:rsidRPr="00324789" w:rsidRDefault="00324789" w:rsidP="00324789">
      <w:pPr>
        <w:rPr>
          <w:rFonts w:ascii="Calibri" w:eastAsia="Calibri" w:hAnsi="Calibri" w:cs="Calibri"/>
          <w:sz w:val="28"/>
          <w:szCs w:val="28"/>
        </w:rPr>
      </w:pPr>
    </w:p>
    <w:p w14:paraId="7E37E32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c = False</w:t>
      </w:r>
    </w:p>
    <w:p w14:paraId="4112EA0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c_count = 0</w:t>
      </w:r>
    </w:p>
    <w:p w14:paraId="0DA8B655" w14:textId="77777777" w:rsidR="00324789" w:rsidRPr="00324789" w:rsidRDefault="00324789" w:rsidP="00324789">
      <w:pPr>
        <w:rPr>
          <w:rFonts w:ascii="Calibri" w:eastAsia="Calibri" w:hAnsi="Calibri" w:cs="Calibri"/>
          <w:sz w:val="28"/>
          <w:szCs w:val="28"/>
        </w:rPr>
      </w:pPr>
    </w:p>
    <w:p w14:paraId="1C679FA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 = False</w:t>
      </w:r>
    </w:p>
    <w:p w14:paraId="4E650CD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_count = 0</w:t>
      </w:r>
    </w:p>
    <w:p w14:paraId="15AB0E12" w14:textId="77777777" w:rsidR="00324789" w:rsidRPr="00324789" w:rsidRDefault="00324789" w:rsidP="00324789">
      <w:pPr>
        <w:rPr>
          <w:rFonts w:ascii="Calibri" w:eastAsia="Calibri" w:hAnsi="Calibri" w:cs="Calibri"/>
          <w:sz w:val="28"/>
          <w:szCs w:val="28"/>
        </w:rPr>
      </w:pPr>
    </w:p>
    <w:p w14:paraId="5E477A3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 = False</w:t>
      </w:r>
    </w:p>
    <w:p w14:paraId="77287A3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_count = 0</w:t>
      </w:r>
    </w:p>
    <w:p w14:paraId="66E5F2A3" w14:textId="77777777" w:rsidR="00324789" w:rsidRPr="00324789" w:rsidRDefault="00324789" w:rsidP="00324789">
      <w:pPr>
        <w:rPr>
          <w:rFonts w:ascii="Calibri" w:eastAsia="Calibri" w:hAnsi="Calibri" w:cs="Calibri"/>
          <w:sz w:val="28"/>
          <w:szCs w:val="28"/>
        </w:rPr>
      </w:pPr>
    </w:p>
    <w:p w14:paraId="1E9A42E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redraw_window():</w:t>
      </w:r>
    </w:p>
    <w:p w14:paraId="1F04D8F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BG, (0, 0))</w:t>
      </w:r>
    </w:p>
    <w:p w14:paraId="1804D8D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 draw text</w:t>
      </w:r>
    </w:p>
    <w:p w14:paraId="0CFFB12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ives_label = main_font.render(f"Lives: {lives}", 1, (255, 255, 255))</w:t>
      </w:r>
    </w:p>
    <w:p w14:paraId="483B36F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evel_label = main_font.render(f"Level: {level}", 1, (255, 255, 255))</w:t>
      </w:r>
    </w:p>
    <w:p w14:paraId="22B7DAB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_label = main_font.render(f"Crashed: {crashed}", 1, (255, 255, 255))</w:t>
      </w:r>
    </w:p>
    <w:p w14:paraId="024DD761" w14:textId="77777777" w:rsidR="00324789" w:rsidRPr="00324789" w:rsidRDefault="00324789" w:rsidP="00324789">
      <w:pPr>
        <w:rPr>
          <w:rFonts w:ascii="Calibri" w:eastAsia="Calibri" w:hAnsi="Calibri" w:cs="Calibri"/>
          <w:sz w:val="28"/>
          <w:szCs w:val="28"/>
        </w:rPr>
      </w:pPr>
    </w:p>
    <w:p w14:paraId="7F4C494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lives_label, (10, 10))</w:t>
      </w:r>
    </w:p>
    <w:p w14:paraId="2CA3121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level_label, (WIDTH - level_label.get_width() - 10, 10))</w:t>
      </w:r>
    </w:p>
    <w:p w14:paraId="06FAC8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ashed_label, (20, 550))</w:t>
      </w:r>
    </w:p>
    <w:p w14:paraId="5DF0EB56" w14:textId="77777777" w:rsidR="00324789" w:rsidRPr="00324789" w:rsidRDefault="00324789" w:rsidP="00324789">
      <w:pPr>
        <w:rPr>
          <w:rFonts w:ascii="Calibri" w:eastAsia="Calibri" w:hAnsi="Calibri" w:cs="Calibri"/>
          <w:sz w:val="28"/>
          <w:szCs w:val="28"/>
        </w:rPr>
      </w:pPr>
    </w:p>
    <w:p w14:paraId="7E812A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nemy in enemies:</w:t>
      </w:r>
    </w:p>
    <w:p w14:paraId="3C414AB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draw(DIMENSIONS)</w:t>
      </w:r>
    </w:p>
    <w:p w14:paraId="2FDCB197" w14:textId="77777777" w:rsidR="00324789" w:rsidRPr="00324789" w:rsidRDefault="00324789" w:rsidP="00324789">
      <w:pPr>
        <w:rPr>
          <w:rFonts w:ascii="Calibri" w:eastAsia="Calibri" w:hAnsi="Calibri" w:cs="Calibri"/>
          <w:sz w:val="28"/>
          <w:szCs w:val="28"/>
        </w:rPr>
      </w:pPr>
    </w:p>
    <w:p w14:paraId="4095B68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draw(DIMENSIONS)</w:t>
      </w:r>
    </w:p>
    <w:p w14:paraId="4A8886F4" w14:textId="77777777" w:rsidR="00324789" w:rsidRPr="00324789" w:rsidRDefault="00324789" w:rsidP="00324789">
      <w:pPr>
        <w:rPr>
          <w:rFonts w:ascii="Calibri" w:eastAsia="Calibri" w:hAnsi="Calibri" w:cs="Calibri"/>
          <w:sz w:val="28"/>
          <w:szCs w:val="28"/>
        </w:rPr>
      </w:pPr>
    </w:p>
    <w:p w14:paraId="72AE08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ost:</w:t>
      </w:r>
    </w:p>
    <w:p w14:paraId="198F73A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mixer.music.pause()</w:t>
      </w:r>
    </w:p>
    <w:p w14:paraId="2F544D9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eSound = mixer.Sound('LoseSound.wav')</w:t>
      </w:r>
    </w:p>
    <w:p w14:paraId="5031931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eSound.play()</w:t>
      </w:r>
    </w:p>
    <w:p w14:paraId="18E4AF2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t_label = lost_font.render("GAME OVER", 1, (255, 255, 255))</w:t>
      </w:r>
    </w:p>
    <w:p w14:paraId="18201DD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lost_label, (WIDTH / 2 - lost_label.get_width() / 2, 150))</w:t>
      </w:r>
    </w:p>
    <w:p w14:paraId="2324D30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_label = main_font.render(f"You crashed: {crashed} times", 1, (255, 60, 60))</w:t>
      </w:r>
    </w:p>
    <w:p w14:paraId="56C0E0A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ashed_label, (WIDTH / 2 - crashed_label.get_width() / 2, 245))</w:t>
      </w:r>
    </w:p>
    <w:p w14:paraId="40764A9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credit_label = main_font.render(f"Game by (Aaditya &amp; Aaryan) Sharma", 1, (255, 128, 0))</w:t>
      </w:r>
    </w:p>
    <w:p w14:paraId="1518755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edit_label, (WIDTH / 2 - credit_label.get_width() / 2, 285))</w:t>
      </w:r>
    </w:p>
    <w:p w14:paraId="665A9FC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1_label = main_font.render(f"Thank you for playing The Space Walker!", 1, (255, 128, 0))</w:t>
      </w:r>
    </w:p>
    <w:p w14:paraId="3DB0D4A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edit1_label, (WIDTH / 2 - credit1_label.get_width() / 2, 320))</w:t>
      </w:r>
    </w:p>
    <w:p w14:paraId="43DB2DC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core_label = main_font.render(f"Score: {int(dict1['score']) - crashed}", 1, (255, 60, 60))</w:t>
      </w:r>
    </w:p>
    <w:p w14:paraId="4A78626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score_label, (WIDTH / 2 - score_label.get_width() / 2, 205))</w:t>
      </w:r>
    </w:p>
    <w:p w14:paraId="07647A0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2_label = credit_font.render(</w:t>
      </w:r>
    </w:p>
    <w:p w14:paraId="34A9A87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usic: 'Astra Lost in Space Theme' (from YouTube) - by Masaru Yokoyama.", 1, (255, 255, 0))</w:t>
      </w:r>
    </w:p>
    <w:p w14:paraId="6BAFF1B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edit2_label, (WIDTH / 2 - credit2_label.get_width() / 2, 365))</w:t>
      </w:r>
    </w:p>
    <w:p w14:paraId="57D893D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3_label = credit_font.render(</w:t>
      </w:r>
    </w:p>
    <w:p w14:paraId="2AAD100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ackground: 'Stars Background' (from Wallpapertip.com) - by Helena Ranaldi.", 1, (255, 255, 0))</w:t>
      </w:r>
    </w:p>
    <w:p w14:paraId="4C4BA8D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edit3_label, (WIDTH / 2 - credit3_label.get_width() / 2, 390))</w:t>
      </w:r>
    </w:p>
    <w:p w14:paraId="0D9A1076" w14:textId="77777777" w:rsidR="00324789" w:rsidRPr="00324789" w:rsidRDefault="00324789" w:rsidP="00324789">
      <w:pPr>
        <w:rPr>
          <w:rFonts w:ascii="Calibri" w:eastAsia="Calibri" w:hAnsi="Calibri" w:cs="Calibri"/>
          <w:sz w:val="28"/>
          <w:szCs w:val="28"/>
        </w:rPr>
      </w:pPr>
    </w:p>
    <w:p w14:paraId="6A76411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nc:</w:t>
      </w:r>
    </w:p>
    <w:p w14:paraId="55AC722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mixer.music.pause()</w:t>
      </w:r>
    </w:p>
    <w:p w14:paraId="53A4886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Sound = mixer.Sound('WinSound.wav')</w:t>
      </w:r>
    </w:p>
    <w:p w14:paraId="6A12AF4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Sound.play()</w:t>
      </w:r>
    </w:p>
    <w:p w14:paraId="69DA8C3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c_label = winc_font.render("You Win!", 1, (255, 255, 255))</w:t>
      </w:r>
    </w:p>
    <w:p w14:paraId="0042AD0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DIMENSIONS.blit(winc_label, (WIDTH / 2 - winc_label.get_width() / 2, 150))</w:t>
      </w:r>
    </w:p>
    <w:p w14:paraId="18F551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_label = main_font.render(f"You crashed: {crashed} times", 1, (255, 60, 60))</w:t>
      </w:r>
    </w:p>
    <w:p w14:paraId="163B887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ashed_label, (WIDTH / 2 - crashed_label.get_width() / 2, 245))</w:t>
      </w:r>
    </w:p>
    <w:p w14:paraId="04EF92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_label = main_font.render(f"Game by (Aaditya &amp; Aaryan) Sharma", 1, (255, 128, 0))</w:t>
      </w:r>
    </w:p>
    <w:p w14:paraId="75CCB28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edit_label, (WIDTH / 2 - credit_label.get_width() / 2, 285))</w:t>
      </w:r>
    </w:p>
    <w:p w14:paraId="48E8C7A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1_label = main_font.render(f"Thank you for playing The Space Walker!", 1, (255, 128, 0))</w:t>
      </w:r>
    </w:p>
    <w:p w14:paraId="2541088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edit1_label, (WIDTH / 2 - credit1_label.get_width() / 2, 320))</w:t>
      </w:r>
    </w:p>
    <w:p w14:paraId="4AF1AE6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core_label = main_font.render(f"Score: {int(dict1['score']) - crashed}", 1, (255, 60, 60))</w:t>
      </w:r>
    </w:p>
    <w:p w14:paraId="34BBE96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score_label, (WIDTH / 2 - score_label.get_width() / 2, 205))</w:t>
      </w:r>
    </w:p>
    <w:p w14:paraId="27F5DB4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2_label = credit_font.render(</w:t>
      </w:r>
    </w:p>
    <w:p w14:paraId="1DEAEC5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usic: 'Astra Lost in Space Theme' (from YouTube) - by Masaru Yokoyama.", 1, (255, 255, 0))</w:t>
      </w:r>
    </w:p>
    <w:p w14:paraId="587AB25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edit2_label, (WIDTH / 2 - credit2_label.get_width() / 2, 365))</w:t>
      </w:r>
    </w:p>
    <w:p w14:paraId="76192F9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3_label = credit_font.render(</w:t>
      </w:r>
    </w:p>
    <w:p w14:paraId="3F43883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ackground: 'Stars Background' (from Wallpapertip.com) - by Helena Ranaldi.", 1, (255, 255, 0))</w:t>
      </w:r>
    </w:p>
    <w:p w14:paraId="1CCDE0E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credit3_label, (WIDTH / 2 - credit3_label.get_width() / 2, 390))</w:t>
      </w:r>
    </w:p>
    <w:p w14:paraId="213AC55B" w14:textId="77777777" w:rsidR="00324789" w:rsidRPr="00324789" w:rsidRDefault="00324789" w:rsidP="00324789">
      <w:pPr>
        <w:rPr>
          <w:rFonts w:ascii="Calibri" w:eastAsia="Calibri" w:hAnsi="Calibri" w:cs="Calibri"/>
          <w:sz w:val="28"/>
          <w:szCs w:val="28"/>
        </w:rPr>
      </w:pPr>
    </w:p>
    <w:p w14:paraId="66B2050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upgrad:</w:t>
      </w:r>
    </w:p>
    <w:p w14:paraId="5678D17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upgrad_label = upgrad_font.render("Your ship is being upgraded!", 1, (255, 255, 255))</w:t>
      </w:r>
    </w:p>
    <w:p w14:paraId="7409755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upgrad_label, (WIDTH / 2 - upgrad_label.get_width() / 2, 270))</w:t>
      </w:r>
    </w:p>
    <w:p w14:paraId="29E8392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_label = upgrad_font.render("Survive this level!!", 1, (255, 255, 255))</w:t>
      </w:r>
    </w:p>
    <w:p w14:paraId="4CE5EC1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upgrad_label, (WIDTH / 2 - upgrad_label.get_width() / 2, 290))</w:t>
      </w:r>
    </w:p>
    <w:p w14:paraId="2B9EA3B8" w14:textId="77777777" w:rsidR="00324789" w:rsidRPr="00324789" w:rsidRDefault="00324789" w:rsidP="00324789">
      <w:pPr>
        <w:rPr>
          <w:rFonts w:ascii="Calibri" w:eastAsia="Calibri" w:hAnsi="Calibri" w:cs="Calibri"/>
          <w:sz w:val="28"/>
          <w:szCs w:val="28"/>
        </w:rPr>
      </w:pPr>
    </w:p>
    <w:p w14:paraId="7FFB854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upgraded:</w:t>
      </w:r>
    </w:p>
    <w:p w14:paraId="6F3436C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_label = winc_font.render("Final Wave: Boss!!", 1, (255, 60, 60))</w:t>
      </w:r>
    </w:p>
    <w:p w14:paraId="412554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upgraded_label, (WIDTH / 2 - upgraded_label.get_width() / 2, 250))</w:t>
      </w:r>
    </w:p>
    <w:p w14:paraId="502DF3C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_label = upgrad_font.render("HEALTH RESTORED!", 1, (0, 255, 0))</w:t>
      </w:r>
    </w:p>
    <w:p w14:paraId="0DEDA9A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upgraded_label, (WIDTH / 2 - upgraded_label.get_width() / 2, 300))</w:t>
      </w:r>
    </w:p>
    <w:p w14:paraId="71914FE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_label = upgrad_font.render("Upgrade completed!", 1, (255, 255, 255))</w:t>
      </w:r>
    </w:p>
    <w:p w14:paraId="6EB2C5D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upgraded_label, (WIDTH / 2 - upgraded_label.get_width() / 2, 330))</w:t>
      </w:r>
    </w:p>
    <w:p w14:paraId="5B5C3459" w14:textId="77777777" w:rsidR="00324789" w:rsidRPr="00324789" w:rsidRDefault="00324789" w:rsidP="00324789">
      <w:pPr>
        <w:rPr>
          <w:rFonts w:ascii="Calibri" w:eastAsia="Calibri" w:hAnsi="Calibri" w:cs="Calibri"/>
          <w:sz w:val="28"/>
          <w:szCs w:val="28"/>
        </w:rPr>
      </w:pPr>
    </w:p>
    <w:p w14:paraId="7B512E8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isplay.update()</w:t>
      </w:r>
    </w:p>
    <w:p w14:paraId="74738021" w14:textId="77777777" w:rsidR="00324789" w:rsidRPr="00324789" w:rsidRDefault="00324789" w:rsidP="00324789">
      <w:pPr>
        <w:rPr>
          <w:rFonts w:ascii="Calibri" w:eastAsia="Calibri" w:hAnsi="Calibri" w:cs="Calibri"/>
          <w:sz w:val="28"/>
          <w:szCs w:val="28"/>
        </w:rPr>
      </w:pPr>
    </w:p>
    <w:p w14:paraId="0E07791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run:</w:t>
      </w:r>
    </w:p>
    <w:p w14:paraId="4FBD07A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lock.tick(FPS)</w:t>
      </w:r>
    </w:p>
    <w:p w14:paraId="21DB502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draw_window()</w:t>
      </w:r>
    </w:p>
    <w:p w14:paraId="759EFB19" w14:textId="77777777" w:rsidR="00324789" w:rsidRPr="00324789" w:rsidRDefault="00324789" w:rsidP="00324789">
      <w:pPr>
        <w:rPr>
          <w:rFonts w:ascii="Calibri" w:eastAsia="Calibri" w:hAnsi="Calibri" w:cs="Calibri"/>
          <w:sz w:val="28"/>
          <w:szCs w:val="28"/>
        </w:rPr>
      </w:pPr>
    </w:p>
    <w:p w14:paraId="6F13F5D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if lives &lt;= 0 or player.health &lt;= 0:</w:t>
      </w:r>
    </w:p>
    <w:p w14:paraId="6BCB8B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t = True</w:t>
      </w:r>
    </w:p>
    <w:p w14:paraId="7AA5503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t_count += 1</w:t>
      </w:r>
    </w:p>
    <w:p w14:paraId="33036F74" w14:textId="77777777" w:rsidR="00324789" w:rsidRPr="00324789" w:rsidRDefault="00324789" w:rsidP="00324789">
      <w:pPr>
        <w:rPr>
          <w:rFonts w:ascii="Calibri" w:eastAsia="Calibri" w:hAnsi="Calibri" w:cs="Calibri"/>
          <w:sz w:val="28"/>
          <w:szCs w:val="28"/>
        </w:rPr>
      </w:pPr>
    </w:p>
    <w:p w14:paraId="25D7796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ost:</w:t>
      </w:r>
    </w:p>
    <w:p w14:paraId="56592A1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ost_count &gt; FPS * 8.9:</w:t>
      </w:r>
    </w:p>
    <w:p w14:paraId="35B0FE7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un = False</w:t>
      </w:r>
    </w:p>
    <w:p w14:paraId="621DE41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2FC4BC5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tinue</w:t>
      </w:r>
    </w:p>
    <w:p w14:paraId="297A6253" w14:textId="77777777" w:rsidR="00324789" w:rsidRPr="00324789" w:rsidRDefault="00324789" w:rsidP="00324789">
      <w:pPr>
        <w:rPr>
          <w:rFonts w:ascii="Calibri" w:eastAsia="Calibri" w:hAnsi="Calibri" w:cs="Calibri"/>
          <w:sz w:val="28"/>
          <w:szCs w:val="28"/>
        </w:rPr>
      </w:pPr>
    </w:p>
    <w:p w14:paraId="571AC24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lt; 6:</w:t>
      </w:r>
    </w:p>
    <w:p w14:paraId="389BD32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n(enemies) == 0:</w:t>
      </w:r>
    </w:p>
    <w:p w14:paraId="4CFFF28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lt; 5:</w:t>
      </w:r>
    </w:p>
    <w:p w14:paraId="1207245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ct1['score'] += 20</w:t>
      </w:r>
    </w:p>
    <w:p w14:paraId="37090F0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evel += 1</w:t>
      </w:r>
    </w:p>
    <w:p w14:paraId="7191F34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ave_length += 1</w:t>
      </w:r>
    </w:p>
    <w:p w14:paraId="072DE68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i in range(wave_length):</w:t>
      </w:r>
    </w:p>
    <w:p w14:paraId="06F24BE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1:</w:t>
      </w:r>
    </w:p>
    <w:p w14:paraId="1857660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Enemy(random.randrange(25, WIDTH - 80), random.randrange(-1200, -100),</w:t>
      </w:r>
    </w:p>
    <w:p w14:paraId="6BF173A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andom.choice(["blue"]))</w:t>
      </w:r>
    </w:p>
    <w:p w14:paraId="28EEC37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append(enemy)</w:t>
      </w:r>
    </w:p>
    <w:p w14:paraId="6ACD27A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2:</w:t>
      </w:r>
    </w:p>
    <w:p w14:paraId="5B77552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Enemy(random.randrange(25, WIDTH - 80), random.randrange(-1200, -100),</w:t>
      </w:r>
    </w:p>
    <w:p w14:paraId="0C0AECE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andom.choice(["red"]))</w:t>
      </w:r>
    </w:p>
    <w:p w14:paraId="1A2FEA3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enemies.append(enemy)</w:t>
      </w:r>
    </w:p>
    <w:p w14:paraId="3B38D03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3:</w:t>
      </w:r>
    </w:p>
    <w:p w14:paraId="0D999DF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Enemy(random.randrange(25, WIDTH - 80), random.randrange(-1200, -100),</w:t>
      </w:r>
    </w:p>
    <w:p w14:paraId="594DAC2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andom.choice(["green"]))</w:t>
      </w:r>
    </w:p>
    <w:p w14:paraId="13D125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append(enemy)</w:t>
      </w:r>
    </w:p>
    <w:p w14:paraId="599BBCC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4:</w:t>
      </w:r>
    </w:p>
    <w:p w14:paraId="46A66E4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Enemy(random.randrange(12, WIDTH - 80), random.randrange(-1200, -100),</w:t>
      </w:r>
    </w:p>
    <w:p w14:paraId="79E2161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andom.choice(["red", "green", "blue"]))</w:t>
      </w:r>
    </w:p>
    <w:p w14:paraId="7175C72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append(enemy)</w:t>
      </w:r>
    </w:p>
    <w:p w14:paraId="4E65B42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ave_length = 15</w:t>
      </w:r>
    </w:p>
    <w:p w14:paraId="2EBE052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i in range(wave_length):</w:t>
      </w:r>
    </w:p>
    <w:p w14:paraId="4AD97F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5:</w:t>
      </w:r>
    </w:p>
    <w:p w14:paraId="1500A17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_vel = 1.3</w:t>
      </w:r>
    </w:p>
    <w:p w14:paraId="543E40D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health = 100</w:t>
      </w:r>
    </w:p>
    <w:p w14:paraId="734B762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_vel = 3</w:t>
      </w:r>
    </w:p>
    <w:p w14:paraId="31010A3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ship_img = THESPACEWALKER</w:t>
      </w:r>
    </w:p>
    <w:p w14:paraId="0FF1BB9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laser_img = NEOXASER</w:t>
      </w:r>
    </w:p>
    <w:p w14:paraId="47B77BD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Enemy(random.randrange(0, WIDTH - 172), random.randrange(-1200, -100),</w:t>
      </w:r>
    </w:p>
    <w:p w14:paraId="65176A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andom.choice(["black"]))</w:t>
      </w:r>
    </w:p>
    <w:p w14:paraId="4E4F719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append(enemy)</w:t>
      </w:r>
    </w:p>
    <w:p w14:paraId="58C4B1FF" w14:textId="77777777" w:rsidR="00324789" w:rsidRPr="00324789" w:rsidRDefault="00324789" w:rsidP="00324789">
      <w:pPr>
        <w:rPr>
          <w:rFonts w:ascii="Calibri" w:eastAsia="Calibri" w:hAnsi="Calibri" w:cs="Calibri"/>
          <w:sz w:val="28"/>
          <w:szCs w:val="28"/>
        </w:rPr>
      </w:pPr>
    </w:p>
    <w:p w14:paraId="0CED7A2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gt; 5:</w:t>
      </w:r>
    </w:p>
    <w:p w14:paraId="0D74D17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c = True</w:t>
      </w:r>
    </w:p>
    <w:p w14:paraId="55946FC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inc_count += 1</w:t>
      </w:r>
    </w:p>
    <w:p w14:paraId="3A915CA5" w14:textId="77777777" w:rsidR="00324789" w:rsidRPr="00324789" w:rsidRDefault="00324789" w:rsidP="00324789">
      <w:pPr>
        <w:rPr>
          <w:rFonts w:ascii="Calibri" w:eastAsia="Calibri" w:hAnsi="Calibri" w:cs="Calibri"/>
          <w:sz w:val="28"/>
          <w:szCs w:val="28"/>
        </w:rPr>
      </w:pPr>
    </w:p>
    <w:p w14:paraId="759BEB9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4:</w:t>
      </w:r>
    </w:p>
    <w:p w14:paraId="79AB301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 = True</w:t>
      </w:r>
    </w:p>
    <w:p w14:paraId="3761C46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_count += 1</w:t>
      </w:r>
    </w:p>
    <w:p w14:paraId="3CB813E9" w14:textId="77777777" w:rsidR="00324789" w:rsidRPr="00324789" w:rsidRDefault="00324789" w:rsidP="00324789">
      <w:pPr>
        <w:rPr>
          <w:rFonts w:ascii="Calibri" w:eastAsia="Calibri" w:hAnsi="Calibri" w:cs="Calibri"/>
          <w:sz w:val="28"/>
          <w:szCs w:val="28"/>
        </w:rPr>
      </w:pPr>
    </w:p>
    <w:p w14:paraId="7CE0947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nc:</w:t>
      </w:r>
    </w:p>
    <w:p w14:paraId="4EAD0D6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nc_count &gt; FPS * 9:</w:t>
      </w:r>
    </w:p>
    <w:p w14:paraId="5FE8C0D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un = False</w:t>
      </w:r>
    </w:p>
    <w:p w14:paraId="7F3C26A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41A3568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tinue</w:t>
      </w:r>
    </w:p>
    <w:p w14:paraId="323BDACE" w14:textId="77777777" w:rsidR="00324789" w:rsidRPr="00324789" w:rsidRDefault="00324789" w:rsidP="00324789">
      <w:pPr>
        <w:rPr>
          <w:rFonts w:ascii="Calibri" w:eastAsia="Calibri" w:hAnsi="Calibri" w:cs="Calibri"/>
          <w:sz w:val="28"/>
          <w:szCs w:val="28"/>
        </w:rPr>
      </w:pPr>
    </w:p>
    <w:p w14:paraId="3D45CF2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upgrad:</w:t>
      </w:r>
    </w:p>
    <w:p w14:paraId="3A29CFF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upgrad_count &gt; FPS * 3:</w:t>
      </w:r>
    </w:p>
    <w:p w14:paraId="711CB9D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 = False</w:t>
      </w:r>
    </w:p>
    <w:p w14:paraId="7611FE9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2B5FC0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tinue</w:t>
      </w:r>
    </w:p>
    <w:p w14:paraId="136C3873" w14:textId="77777777" w:rsidR="00324789" w:rsidRPr="00324789" w:rsidRDefault="00324789" w:rsidP="00324789">
      <w:pPr>
        <w:rPr>
          <w:rFonts w:ascii="Calibri" w:eastAsia="Calibri" w:hAnsi="Calibri" w:cs="Calibri"/>
          <w:sz w:val="28"/>
          <w:szCs w:val="28"/>
        </w:rPr>
      </w:pPr>
    </w:p>
    <w:p w14:paraId="39BE543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5:</w:t>
      </w:r>
    </w:p>
    <w:p w14:paraId="55B1A3E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 = True</w:t>
      </w:r>
    </w:p>
    <w:p w14:paraId="1AEA0AF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_count += 1</w:t>
      </w:r>
    </w:p>
    <w:p w14:paraId="1FB49AF3" w14:textId="77777777" w:rsidR="00324789" w:rsidRPr="00324789" w:rsidRDefault="00324789" w:rsidP="00324789">
      <w:pPr>
        <w:rPr>
          <w:rFonts w:ascii="Calibri" w:eastAsia="Calibri" w:hAnsi="Calibri" w:cs="Calibri"/>
          <w:sz w:val="28"/>
          <w:szCs w:val="28"/>
        </w:rPr>
      </w:pPr>
    </w:p>
    <w:p w14:paraId="6EA92C9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upgraded:</w:t>
      </w:r>
    </w:p>
    <w:p w14:paraId="6B20DEF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upgraded_count &gt; FPS * 2:</w:t>
      </w:r>
    </w:p>
    <w:p w14:paraId="6717A86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 = False</w:t>
      </w:r>
    </w:p>
    <w:p w14:paraId="11A3D06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547E011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tinue</w:t>
      </w:r>
    </w:p>
    <w:p w14:paraId="00FC9FC2" w14:textId="77777777" w:rsidR="00324789" w:rsidRPr="00324789" w:rsidRDefault="00324789" w:rsidP="00324789">
      <w:pPr>
        <w:rPr>
          <w:rFonts w:ascii="Calibri" w:eastAsia="Calibri" w:hAnsi="Calibri" w:cs="Calibri"/>
          <w:sz w:val="28"/>
          <w:szCs w:val="28"/>
        </w:rPr>
      </w:pPr>
    </w:p>
    <w:p w14:paraId="768985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ost or winc:</w:t>
      </w:r>
    </w:p>
    <w:p w14:paraId="14C530E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 = open("score.dat", "ab")</w:t>
      </w:r>
    </w:p>
    <w:p w14:paraId="6BF22BA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core = dict1['score']</w:t>
      </w:r>
    </w:p>
    <w:p w14:paraId="448119F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 = crashed</w:t>
      </w:r>
    </w:p>
    <w:p w14:paraId="27CE7F2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 = f'{score - crashed}\n'</w:t>
      </w:r>
    </w:p>
    <w:p w14:paraId="37F02A1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ickle.dump(d, f)</w:t>
      </w:r>
    </w:p>
    <w:p w14:paraId="138BC66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close()</w:t>
      </w:r>
    </w:p>
    <w:p w14:paraId="7446C4D7" w14:textId="77777777" w:rsidR="00324789" w:rsidRPr="00324789" w:rsidRDefault="00324789" w:rsidP="00324789">
      <w:pPr>
        <w:rPr>
          <w:rFonts w:ascii="Calibri" w:eastAsia="Calibri" w:hAnsi="Calibri" w:cs="Calibri"/>
          <w:sz w:val="28"/>
          <w:szCs w:val="28"/>
        </w:rPr>
      </w:pPr>
    </w:p>
    <w:p w14:paraId="59FA56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pygame.event.get():</w:t>
      </w:r>
    </w:p>
    <w:p w14:paraId="73C70AB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event.type == pygame.QUIT:</w:t>
      </w:r>
    </w:p>
    <w:p w14:paraId="35F35A2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quit()</w:t>
      </w:r>
    </w:p>
    <w:p w14:paraId="53D5BF2A" w14:textId="77777777" w:rsidR="00324789" w:rsidRPr="00324789" w:rsidRDefault="00324789" w:rsidP="00324789">
      <w:pPr>
        <w:rPr>
          <w:rFonts w:ascii="Calibri" w:eastAsia="Calibri" w:hAnsi="Calibri" w:cs="Calibri"/>
          <w:sz w:val="28"/>
          <w:szCs w:val="28"/>
        </w:rPr>
      </w:pPr>
    </w:p>
    <w:p w14:paraId="4A138EE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keys = pygame.key.get_pressed()</w:t>
      </w:r>
    </w:p>
    <w:p w14:paraId="6B5E8CF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keys[pygame.K_LEFT] and player.x - player_vel &gt; 0:  # left</w:t>
      </w:r>
    </w:p>
    <w:p w14:paraId="2553818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x -= player_vel</w:t>
      </w:r>
    </w:p>
    <w:p w14:paraId="0F9DEE8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keys[pygame.K_RIGHT] and player.x + player_vel + player.get_width() &lt; WIDTH:  # right</w:t>
      </w:r>
    </w:p>
    <w:p w14:paraId="38D508B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x += player_vel</w:t>
      </w:r>
    </w:p>
    <w:p w14:paraId="5FBB18A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keys[pygame.K_SPACE]:</w:t>
      </w:r>
    </w:p>
    <w:p w14:paraId="27ACF0B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shoot()</w:t>
      </w:r>
    </w:p>
    <w:p w14:paraId="309C867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keys[pygame.K_p]:</w:t>
      </w:r>
    </w:p>
    <w:p w14:paraId="7FDF23B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ause()</w:t>
      </w:r>
    </w:p>
    <w:p w14:paraId="2E6B5026" w14:textId="77777777" w:rsidR="00324789" w:rsidRPr="00324789" w:rsidRDefault="00324789" w:rsidP="00324789">
      <w:pPr>
        <w:rPr>
          <w:rFonts w:ascii="Calibri" w:eastAsia="Calibri" w:hAnsi="Calibri" w:cs="Calibri"/>
          <w:sz w:val="28"/>
          <w:szCs w:val="28"/>
        </w:rPr>
      </w:pPr>
    </w:p>
    <w:p w14:paraId="65EE7BB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nemy in enemies[:]:</w:t>
      </w:r>
    </w:p>
    <w:p w14:paraId="090D51B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move(enemy_vel)</w:t>
      </w:r>
    </w:p>
    <w:p w14:paraId="5F045D0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enemy.move_lasers(laser_vel, player)</w:t>
      </w:r>
    </w:p>
    <w:p w14:paraId="4570B772" w14:textId="77777777" w:rsidR="00324789" w:rsidRPr="00324789" w:rsidRDefault="00324789" w:rsidP="00324789">
      <w:pPr>
        <w:rPr>
          <w:rFonts w:ascii="Calibri" w:eastAsia="Calibri" w:hAnsi="Calibri" w:cs="Calibri"/>
          <w:sz w:val="28"/>
          <w:szCs w:val="28"/>
        </w:rPr>
      </w:pPr>
    </w:p>
    <w:p w14:paraId="103A603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enemy.health == 0:</w:t>
      </w:r>
    </w:p>
    <w:p w14:paraId="2A89E29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remove(enemy)</w:t>
      </w:r>
    </w:p>
    <w:p w14:paraId="06C78990" w14:textId="77777777" w:rsidR="00324789" w:rsidRPr="00324789" w:rsidRDefault="00324789" w:rsidP="00324789">
      <w:pPr>
        <w:rPr>
          <w:rFonts w:ascii="Calibri" w:eastAsia="Calibri" w:hAnsi="Calibri" w:cs="Calibri"/>
          <w:sz w:val="28"/>
          <w:szCs w:val="28"/>
        </w:rPr>
      </w:pPr>
    </w:p>
    <w:p w14:paraId="2FF51BB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random.randrange(0, 2 * 60) == 1:</w:t>
      </w:r>
    </w:p>
    <w:p w14:paraId="6934795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shoot()</w:t>
      </w:r>
    </w:p>
    <w:p w14:paraId="1D1F09B8" w14:textId="77777777" w:rsidR="00324789" w:rsidRPr="00324789" w:rsidRDefault="00324789" w:rsidP="00324789">
      <w:pPr>
        <w:rPr>
          <w:rFonts w:ascii="Calibri" w:eastAsia="Calibri" w:hAnsi="Calibri" w:cs="Calibri"/>
          <w:sz w:val="28"/>
          <w:szCs w:val="28"/>
        </w:rPr>
      </w:pPr>
    </w:p>
    <w:p w14:paraId="4AC4A3E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collide(enemy, player):</w:t>
      </w:r>
    </w:p>
    <w:p w14:paraId="74D0700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health -= 10</w:t>
      </w:r>
    </w:p>
    <w:p w14:paraId="7B67266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remove(enemy)</w:t>
      </w:r>
    </w:p>
    <w:p w14:paraId="3F38C6C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 += 1</w:t>
      </w:r>
    </w:p>
    <w:p w14:paraId="002EDBA0" w14:textId="77777777" w:rsidR="00324789" w:rsidRPr="00324789" w:rsidRDefault="00324789" w:rsidP="00324789">
      <w:pPr>
        <w:rPr>
          <w:rFonts w:ascii="Calibri" w:eastAsia="Calibri" w:hAnsi="Calibri" w:cs="Calibri"/>
          <w:sz w:val="28"/>
          <w:szCs w:val="28"/>
        </w:rPr>
      </w:pPr>
    </w:p>
    <w:p w14:paraId="20AC2AF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if enemy.y + enemy.get_height() &gt; HEIGHT:</w:t>
      </w:r>
    </w:p>
    <w:p w14:paraId="07FA300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ives -= 1</w:t>
      </w:r>
    </w:p>
    <w:p w14:paraId="2410ADD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remove(enemy)</w:t>
      </w:r>
    </w:p>
    <w:p w14:paraId="2EEB0221" w14:textId="77777777" w:rsidR="00324789" w:rsidRPr="00324789" w:rsidRDefault="00324789" w:rsidP="00324789">
      <w:pPr>
        <w:rPr>
          <w:rFonts w:ascii="Calibri" w:eastAsia="Calibri" w:hAnsi="Calibri" w:cs="Calibri"/>
          <w:sz w:val="28"/>
          <w:szCs w:val="28"/>
        </w:rPr>
      </w:pPr>
    </w:p>
    <w:p w14:paraId="08BD75B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layer.move_lasers(-laser_vel, enemies)</w:t>
      </w:r>
    </w:p>
    <w:p w14:paraId="7E7935D5" w14:textId="77777777" w:rsidR="00324789" w:rsidRPr="00324789" w:rsidRDefault="00324789" w:rsidP="005E3E2C">
      <w:pPr>
        <w:ind w:left="0" w:firstLine="0"/>
        <w:rPr>
          <w:rFonts w:ascii="Calibri" w:eastAsia="Calibri" w:hAnsi="Calibri" w:cs="Calibri"/>
          <w:sz w:val="28"/>
          <w:szCs w:val="28"/>
        </w:rPr>
      </w:pPr>
    </w:p>
    <w:p w14:paraId="0B131D2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button1():</w:t>
      </w:r>
    </w:p>
    <w:p w14:paraId="7751FC8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ouse = pygame.mouse.get_pos()</w:t>
      </w:r>
    </w:p>
    <w:p w14:paraId="1F51394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DTH / 2 - 75 + 150 &gt; mouse[0] &gt; WIDTH / 2 - 75 and 265 + 50 &gt; mouse[1] &gt; 265:</w:t>
      </w:r>
    </w:p>
    <w:p w14:paraId="0A0E62A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128, 0), (WIDTH / 2 - 75, 265, 150, 50))</w:t>
      </w:r>
    </w:p>
    <w:p w14:paraId="64EAA98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1976A7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pygame.draw.rect(DIMENSIONS, (255, 255, 255), (WIDTH / 2 - 75, 265, 150, 50))</w:t>
      </w:r>
    </w:p>
    <w:p w14:paraId="780815E2" w14:textId="77777777" w:rsidR="00324789" w:rsidRPr="00324789" w:rsidRDefault="00324789" w:rsidP="00324789">
      <w:pPr>
        <w:rPr>
          <w:rFonts w:ascii="Calibri" w:eastAsia="Calibri" w:hAnsi="Calibri" w:cs="Calibri"/>
          <w:sz w:val="28"/>
          <w:szCs w:val="28"/>
        </w:rPr>
      </w:pPr>
    </w:p>
    <w:p w14:paraId="693C6A9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mallText = pygame.font.Font("freesansbold.ttf", 20)</w:t>
      </w:r>
    </w:p>
    <w:p w14:paraId="4DD348C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Surf, textRect = text_objects("BLAST OFF!", smallText)</w:t>
      </w:r>
    </w:p>
    <w:p w14:paraId="3D9BCD2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Rect.center = ((WIDTH / 2), (265 + (50 / 2)))</w:t>
      </w:r>
    </w:p>
    <w:p w14:paraId="1D1A9A0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textSurf, textRect)</w:t>
      </w:r>
    </w:p>
    <w:p w14:paraId="2094BDBD" w14:textId="77777777" w:rsidR="00324789" w:rsidRPr="00324789" w:rsidRDefault="00324789" w:rsidP="00324789">
      <w:pPr>
        <w:rPr>
          <w:rFonts w:ascii="Calibri" w:eastAsia="Calibri" w:hAnsi="Calibri" w:cs="Calibri"/>
          <w:sz w:val="28"/>
          <w:szCs w:val="28"/>
        </w:rPr>
      </w:pPr>
    </w:p>
    <w:p w14:paraId="053FCD6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pygame.event.get():</w:t>
      </w:r>
    </w:p>
    <w:p w14:paraId="7BB7EF2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DTH / 2 - 75 + 150 &gt; mouse[0] &gt; WIDTH / 2 - 75 and 265 + 50 &gt; mouse[1] &gt; 265:</w:t>
      </w:r>
    </w:p>
    <w:p w14:paraId="5A5E022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event.type == pygame.MOUSEBUTTONDOWN:</w:t>
      </w:r>
    </w:p>
    <w:p w14:paraId="6386914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ain()</w:t>
      </w:r>
    </w:p>
    <w:p w14:paraId="1A60CC81" w14:textId="77777777" w:rsidR="00324789" w:rsidRPr="00324789" w:rsidRDefault="00324789" w:rsidP="00324789">
      <w:pPr>
        <w:rPr>
          <w:rFonts w:ascii="Calibri" w:eastAsia="Calibri" w:hAnsi="Calibri" w:cs="Calibri"/>
          <w:sz w:val="28"/>
          <w:szCs w:val="28"/>
        </w:rPr>
      </w:pPr>
    </w:p>
    <w:p w14:paraId="0E9221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Score1():</w:t>
      </w:r>
    </w:p>
    <w:p w14:paraId="1713149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os.path.isfile("score.dat"):</w:t>
      </w:r>
    </w:p>
    <w:p w14:paraId="52095AA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 = open("score.dat", "rb")  # d.closed == True, the file is open now.</w:t>
      </w:r>
    </w:p>
    <w:p w14:paraId="4BE810F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n = 0</w:t>
      </w:r>
    </w:p>
    <w:p w14:paraId="20E07C9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True:</w:t>
      </w:r>
    </w:p>
    <w:p w14:paraId="5F18C66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ry:</w:t>
      </w:r>
    </w:p>
    <w:p w14:paraId="547F7E6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c = pickle.load(d)</w:t>
      </w:r>
    </w:p>
    <w:p w14:paraId="3A214FB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rint("Checking for start-up: " + rec)</w:t>
      </w:r>
    </w:p>
    <w:p w14:paraId="2AFB396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n += 1</w:t>
      </w:r>
    </w:p>
    <w:p w14:paraId="02D6FB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xcept EOFError:</w:t>
      </w:r>
    </w:p>
    <w:p w14:paraId="0C81864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close()</w:t>
      </w:r>
    </w:p>
    <w:p w14:paraId="6008D2E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reak</w:t>
      </w:r>
    </w:p>
    <w:p w14:paraId="4D9067A3" w14:textId="77777777" w:rsidR="00324789" w:rsidRPr="00324789" w:rsidRDefault="00324789" w:rsidP="00324789">
      <w:pPr>
        <w:rPr>
          <w:rFonts w:ascii="Calibri" w:eastAsia="Calibri" w:hAnsi="Calibri" w:cs="Calibri"/>
          <w:sz w:val="28"/>
          <w:szCs w:val="28"/>
        </w:rPr>
      </w:pPr>
    </w:p>
    <w:p w14:paraId="37E4C6C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n == 0:</w:t>
      </w:r>
    </w:p>
    <w:p w14:paraId="5EABD0E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128, 0), (WIDTH / 2 - 100, 165, 200, 60))</w:t>
      </w:r>
    </w:p>
    <w:p w14:paraId="007B439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255, 255), (WIDTH / 2 - 95, 170, 190, 50))</w:t>
      </w:r>
    </w:p>
    <w:p w14:paraId="13DC6E0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mallText = pygame.font.Font("freesansbold.ttf", 20)</w:t>
      </w:r>
    </w:p>
    <w:p w14:paraId="0A76575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Surf, textRect = text_objects(f"HIGH SCORE: 00", smallText)</w:t>
      </w:r>
    </w:p>
    <w:p w14:paraId="7901848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Rect.center = ((WIDTH / 2), (170 + (50 / 2)))</w:t>
      </w:r>
    </w:p>
    <w:p w14:paraId="4A46F28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textSurf, textRect)</w:t>
      </w:r>
    </w:p>
    <w:p w14:paraId="1ED3B48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rint("EMPTY?! Who resetted the scores?!")  # File is empty. Somebody erased the scores for a fresh start.</w:t>
      </w:r>
    </w:p>
    <w:p w14:paraId="3AC0BC4A" w14:textId="77777777" w:rsidR="00324789" w:rsidRPr="00324789" w:rsidRDefault="00324789" w:rsidP="00324789">
      <w:pPr>
        <w:rPr>
          <w:rFonts w:ascii="Calibri" w:eastAsia="Calibri" w:hAnsi="Calibri" w:cs="Calibri"/>
          <w:sz w:val="28"/>
          <w:szCs w:val="28"/>
        </w:rPr>
      </w:pPr>
    </w:p>
    <w:p w14:paraId="0F042D4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2E4A318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 = open("score.dat", "rb")</w:t>
      </w:r>
    </w:p>
    <w:p w14:paraId="6F5A99A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n = 0</w:t>
      </w:r>
    </w:p>
    <w:p w14:paraId="01C5697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cr = []</w:t>
      </w:r>
    </w:p>
    <w:p w14:paraId="0D6B02E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True:</w:t>
      </w:r>
    </w:p>
    <w:p w14:paraId="5D59F14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ry:</w:t>
      </w:r>
    </w:p>
    <w:p w14:paraId="5E8A914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c = pickle.load(f)</w:t>
      </w:r>
    </w:p>
    <w:p w14:paraId="04F432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rint("Reading from Bfile (rec): " + rec)</w:t>
      </w:r>
    </w:p>
    <w:p w14:paraId="2733CD9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cr.append(rec)</w:t>
      </w:r>
    </w:p>
    <w:p w14:paraId="0962FD2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n += 1</w:t>
      </w:r>
    </w:p>
    <w:p w14:paraId="3595F50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xcept EOFError:</w:t>
      </w:r>
    </w:p>
    <w:p w14:paraId="54E66BD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close()</w:t>
      </w:r>
    </w:p>
    <w:p w14:paraId="26C487A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reak</w:t>
      </w:r>
    </w:p>
    <w:p w14:paraId="5C93E183" w14:textId="77777777" w:rsidR="00324789" w:rsidRPr="00324789" w:rsidRDefault="00324789" w:rsidP="00324789">
      <w:pPr>
        <w:rPr>
          <w:rFonts w:ascii="Calibri" w:eastAsia="Calibri" w:hAnsi="Calibri" w:cs="Calibri"/>
          <w:sz w:val="28"/>
          <w:szCs w:val="28"/>
        </w:rPr>
      </w:pPr>
    </w:p>
    <w:p w14:paraId="303F370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if n &gt;= 2:</w:t>
      </w:r>
    </w:p>
    <w:p w14:paraId="042E081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highscore = max(scr)</w:t>
      </w:r>
    </w:p>
    <w:p w14:paraId="74F9355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128, 0), (WIDTH / 2 - 100, 165, 200, 60))</w:t>
      </w:r>
    </w:p>
    <w:p w14:paraId="177F51E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255, 255), (WIDTH / 2 - 95, 170, 190, 50))</w:t>
      </w:r>
    </w:p>
    <w:p w14:paraId="0A75A69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mallText = pygame.font.Font("freesansbold.ttf", 20)</w:t>
      </w:r>
    </w:p>
    <w:p w14:paraId="5E83E37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Surf, textRect = text_objects(f"HIGH SCORE: {highscore}", smallText)</w:t>
      </w:r>
    </w:p>
    <w:p w14:paraId="04BB11F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Rect.center = ((WIDTH / 2), (170 + (50 / 2)))</w:t>
      </w:r>
    </w:p>
    <w:p w14:paraId="17AC3B1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textSurf, textRect)</w:t>
      </w:r>
    </w:p>
    <w:p w14:paraId="4563DAD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rint("True highscore")  # This is how it should be.</w:t>
      </w:r>
    </w:p>
    <w:p w14:paraId="22CE4843" w14:textId="77777777" w:rsidR="00324789" w:rsidRPr="00324789" w:rsidRDefault="00324789" w:rsidP="00324789">
      <w:pPr>
        <w:rPr>
          <w:rFonts w:ascii="Calibri" w:eastAsia="Calibri" w:hAnsi="Calibri" w:cs="Calibri"/>
          <w:sz w:val="28"/>
          <w:szCs w:val="28"/>
        </w:rPr>
      </w:pPr>
    </w:p>
    <w:p w14:paraId="5EB6FEF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if n == 1:</w:t>
      </w:r>
    </w:p>
    <w:p w14:paraId="2D61292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highscore = scr[0]</w:t>
      </w:r>
    </w:p>
    <w:p w14:paraId="0374463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128, 0), (WIDTH / 2 - 100, 165, 200, 60))</w:t>
      </w:r>
    </w:p>
    <w:p w14:paraId="1EB744D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255, 255), (WIDTH / 2 - 95, 170, 190, 50))</w:t>
      </w:r>
    </w:p>
    <w:p w14:paraId="77D7B14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mallText = pygame.font.Font("freesansbold.ttf", 20)</w:t>
      </w:r>
    </w:p>
    <w:p w14:paraId="28BA040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Surf, textRect = text_objects(f"HIGH SCORE: {highscore}", smallText)</w:t>
      </w:r>
    </w:p>
    <w:p w14:paraId="033A7DB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Rect.center = ((WIDTH / 2), (170 + (50 / 2)))</w:t>
      </w:r>
    </w:p>
    <w:p w14:paraId="75F53C7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textSurf, textRect)</w:t>
      </w:r>
    </w:p>
    <w:p w14:paraId="5C1D14B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rint("First play")  # Played for the 1st time.</w:t>
      </w:r>
    </w:p>
    <w:p w14:paraId="62B0BADF" w14:textId="77777777" w:rsidR="00324789" w:rsidRPr="00324789" w:rsidRDefault="00324789" w:rsidP="00324789">
      <w:pPr>
        <w:rPr>
          <w:rFonts w:ascii="Calibri" w:eastAsia="Calibri" w:hAnsi="Calibri" w:cs="Calibri"/>
          <w:sz w:val="28"/>
          <w:szCs w:val="28"/>
        </w:rPr>
      </w:pPr>
    </w:p>
    <w:p w14:paraId="30FDE9A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rint("Reading of scr: ")</w:t>
      </w:r>
    </w:p>
    <w:p w14:paraId="17F9BA69" w14:textId="180BA175"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print(scr)  # This tells me what the program reads from score.</w:t>
      </w:r>
      <w:r w:rsidR="007B45A0">
        <w:rPr>
          <w:rFonts w:ascii="Calibri" w:eastAsia="Calibri" w:hAnsi="Calibri" w:cs="Calibri"/>
          <w:sz w:val="28"/>
          <w:szCs w:val="28"/>
        </w:rPr>
        <w:t>dat</w:t>
      </w:r>
      <w:r w:rsidRPr="00324789">
        <w:rPr>
          <w:rFonts w:ascii="Calibri" w:eastAsia="Calibri" w:hAnsi="Calibri" w:cs="Calibri"/>
          <w:sz w:val="28"/>
          <w:szCs w:val="28"/>
        </w:rPr>
        <w:t xml:space="preserve"> i.e. what all scores are saved now.</w:t>
      </w:r>
    </w:p>
    <w:p w14:paraId="62710298" w14:textId="77777777" w:rsidR="00324789" w:rsidRPr="00324789" w:rsidRDefault="00324789" w:rsidP="00324789">
      <w:pPr>
        <w:rPr>
          <w:rFonts w:ascii="Calibri" w:eastAsia="Calibri" w:hAnsi="Calibri" w:cs="Calibri"/>
          <w:sz w:val="28"/>
          <w:szCs w:val="28"/>
        </w:rPr>
      </w:pPr>
    </w:p>
    <w:p w14:paraId="247D60C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78F5964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128, 0), (WIDTH / 2 - 100, 165, 200, 60))</w:t>
      </w:r>
    </w:p>
    <w:p w14:paraId="00938E5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255, 255), (WIDTH / 2 - 95, 170, 190, 50))</w:t>
      </w:r>
    </w:p>
    <w:p w14:paraId="37C88A6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mallText = pygame.font.Font("freesansbold.ttf", 20)</w:t>
      </w:r>
    </w:p>
    <w:p w14:paraId="23717ED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Surf, textRect = text_objects(f"HIGH SCORE: 00", smallText)</w:t>
      </w:r>
    </w:p>
    <w:p w14:paraId="541C982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Rect.center = ((WIDTH / 2), (170 + (50 / 2)))</w:t>
      </w:r>
    </w:p>
    <w:p w14:paraId="680544D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textSurf, textRect)</w:t>
      </w:r>
    </w:p>
    <w:p w14:paraId="2D2FBD6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rint("Playing for the 1st time? Good luck!")  # You've either resetted the scores or nobody has played yet.</w:t>
      </w:r>
    </w:p>
    <w:p w14:paraId="0FBFDEBF" w14:textId="77777777" w:rsidR="00324789" w:rsidRPr="00324789" w:rsidRDefault="00324789" w:rsidP="00324789">
      <w:pPr>
        <w:rPr>
          <w:rFonts w:ascii="Calibri" w:eastAsia="Calibri" w:hAnsi="Calibri" w:cs="Calibri"/>
          <w:sz w:val="28"/>
          <w:szCs w:val="28"/>
        </w:rPr>
      </w:pPr>
    </w:p>
    <w:p w14:paraId="4ED0F71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REScore1():</w:t>
      </w:r>
    </w:p>
    <w:p w14:paraId="41A30B1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ouse = pygame.mouse.get_pos()</w:t>
      </w:r>
    </w:p>
    <w:p w14:paraId="26EC2E0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DTH / 2 - 100 + 200 &gt; mouse[0] &gt; WIDTH / 2 - 100 and 365 + 50 &gt; mouse[1] &gt; 365:</w:t>
      </w:r>
    </w:p>
    <w:p w14:paraId="4DAE3B0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100, 100, 100), (WIDTH / 2 - 100, 365, 200, 50))</w:t>
      </w:r>
    </w:p>
    <w:p w14:paraId="301C35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45345FD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raw.rect(DIMENSIONS, (255, 255, 255), (WIDTH / 2 - 100, 365, 200, 50))</w:t>
      </w:r>
    </w:p>
    <w:p w14:paraId="054DE220" w14:textId="77777777" w:rsidR="00324789" w:rsidRPr="00324789" w:rsidRDefault="00324789" w:rsidP="00324789">
      <w:pPr>
        <w:rPr>
          <w:rFonts w:ascii="Calibri" w:eastAsia="Calibri" w:hAnsi="Calibri" w:cs="Calibri"/>
          <w:sz w:val="28"/>
          <w:szCs w:val="28"/>
        </w:rPr>
      </w:pPr>
    </w:p>
    <w:p w14:paraId="17E8946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mallText = pygame.font.Font("freesansbold.ttf", 20)</w:t>
      </w:r>
    </w:p>
    <w:p w14:paraId="5091344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Surf, textRect = text_objects("Reset Highscore?", smallText)</w:t>
      </w:r>
    </w:p>
    <w:p w14:paraId="6D8EE52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extRect.center = ((WIDTH / 2), (365 + (50 / 2)))</w:t>
      </w:r>
    </w:p>
    <w:p w14:paraId="1DFACC5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DIMENSIONS.blit(textSurf, textRect)</w:t>
      </w:r>
    </w:p>
    <w:p w14:paraId="397DC2C1" w14:textId="77777777" w:rsidR="00324789" w:rsidRPr="00324789" w:rsidRDefault="00324789" w:rsidP="00324789">
      <w:pPr>
        <w:rPr>
          <w:rFonts w:ascii="Calibri" w:eastAsia="Calibri" w:hAnsi="Calibri" w:cs="Calibri"/>
          <w:sz w:val="28"/>
          <w:szCs w:val="28"/>
        </w:rPr>
      </w:pPr>
    </w:p>
    <w:p w14:paraId="28A532D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pygame.event.get():</w:t>
      </w:r>
    </w:p>
    <w:p w14:paraId="649C3BF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DTH / 2 - 100 + 200 &gt; mouse[0] &gt; WIDTH / 2 - 100 and 365 + 50 &gt; mouse[1] &gt; 365:</w:t>
      </w:r>
    </w:p>
    <w:p w14:paraId="58B4849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event.type == pygame.MOUSEBUTTONDOWN:</w:t>
      </w:r>
    </w:p>
    <w:p w14:paraId="204F47E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 = open("score.dat", "rb+")</w:t>
      </w:r>
    </w:p>
    <w:p w14:paraId="1C85775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truncate()</w:t>
      </w:r>
    </w:p>
    <w:p w14:paraId="473F9D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close()</w:t>
      </w:r>
    </w:p>
    <w:p w14:paraId="6C8382E0" w14:textId="77777777" w:rsidR="00324789" w:rsidRPr="00324789" w:rsidRDefault="00324789" w:rsidP="00324789">
      <w:pPr>
        <w:rPr>
          <w:rFonts w:ascii="Calibri" w:eastAsia="Calibri" w:hAnsi="Calibri" w:cs="Calibri"/>
          <w:sz w:val="28"/>
          <w:szCs w:val="28"/>
        </w:rPr>
      </w:pPr>
    </w:p>
    <w:p w14:paraId="0C40C65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start_screen():</w:t>
      </w:r>
    </w:p>
    <w:p w14:paraId="2C05879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un = True</w:t>
      </w:r>
    </w:p>
    <w:p w14:paraId="6B2E939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run:</w:t>
      </w:r>
    </w:p>
    <w:p w14:paraId="74E1512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MENSIONS.blit(BG, (0, 0))</w:t>
      </w:r>
    </w:p>
    <w:p w14:paraId="02F47AFA" w14:textId="77777777" w:rsidR="00324789" w:rsidRPr="00324789" w:rsidRDefault="00324789" w:rsidP="00324789">
      <w:pPr>
        <w:rPr>
          <w:rFonts w:ascii="Calibri" w:eastAsia="Calibri" w:hAnsi="Calibri" w:cs="Calibri"/>
          <w:sz w:val="28"/>
          <w:szCs w:val="28"/>
        </w:rPr>
      </w:pPr>
    </w:p>
    <w:p w14:paraId="781E88E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utton1()</w:t>
      </w:r>
    </w:p>
    <w:p w14:paraId="46762B8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core1()</w:t>
      </w:r>
    </w:p>
    <w:p w14:paraId="3E71D54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Score1()</w:t>
      </w:r>
    </w:p>
    <w:p w14:paraId="300F0351" w14:textId="77777777" w:rsidR="00324789" w:rsidRPr="00324789" w:rsidRDefault="00324789" w:rsidP="00324789">
      <w:pPr>
        <w:rPr>
          <w:rFonts w:ascii="Calibri" w:eastAsia="Calibri" w:hAnsi="Calibri" w:cs="Calibri"/>
          <w:sz w:val="28"/>
          <w:szCs w:val="28"/>
        </w:rPr>
      </w:pPr>
    </w:p>
    <w:p w14:paraId="4AFF190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display.update()</w:t>
      </w:r>
    </w:p>
    <w:p w14:paraId="37713E19" w14:textId="77777777" w:rsidR="00324789" w:rsidRPr="00324789" w:rsidRDefault="00324789" w:rsidP="00324789">
      <w:pPr>
        <w:rPr>
          <w:rFonts w:ascii="Calibri" w:eastAsia="Calibri" w:hAnsi="Calibri" w:cs="Calibri"/>
          <w:sz w:val="28"/>
          <w:szCs w:val="28"/>
        </w:rPr>
      </w:pPr>
    </w:p>
    <w:p w14:paraId="0E6823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pygame.event.get():</w:t>
      </w:r>
    </w:p>
    <w:p w14:paraId="4C1DCD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event.type == pygame.QUIT:</w:t>
      </w:r>
    </w:p>
    <w:p w14:paraId="422C61F8" w14:textId="6C18A2FB" w:rsidR="00324789" w:rsidRPr="00324789" w:rsidRDefault="00324789" w:rsidP="005E3E2C">
      <w:pPr>
        <w:rPr>
          <w:rFonts w:ascii="Calibri" w:eastAsia="Calibri" w:hAnsi="Calibri" w:cs="Calibri"/>
          <w:sz w:val="28"/>
          <w:szCs w:val="28"/>
        </w:rPr>
      </w:pPr>
      <w:r w:rsidRPr="00324789">
        <w:rPr>
          <w:rFonts w:ascii="Calibri" w:eastAsia="Calibri" w:hAnsi="Calibri" w:cs="Calibri"/>
          <w:sz w:val="28"/>
          <w:szCs w:val="28"/>
        </w:rPr>
        <w:t xml:space="preserve">                run = False</w:t>
      </w:r>
    </w:p>
    <w:p w14:paraId="3BB74CC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ygame.quit()</w:t>
      </w:r>
    </w:p>
    <w:p w14:paraId="69022B68" w14:textId="6D92B84E" w:rsidR="008B09F5"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start_screen()</w:t>
      </w:r>
    </w:p>
    <w:p w14:paraId="2C1C5DBE" w14:textId="7C3CC52A" w:rsidR="008B09F5" w:rsidRPr="008B09F5" w:rsidRDefault="00067F57" w:rsidP="008B09F5">
      <w:pPr>
        <w:pStyle w:val="ListParagraph"/>
        <w:numPr>
          <w:ilvl w:val="0"/>
          <w:numId w:val="1"/>
        </w:numPr>
        <w:ind w:left="0" w:hanging="851"/>
        <w:jc w:val="center"/>
        <w:rPr>
          <w:rFonts w:ascii="Calibri" w:eastAsia="Calibri" w:hAnsi="Calibri" w:cs="Calibri"/>
          <w:sz w:val="48"/>
          <w:szCs w:val="32"/>
          <w:u w:val="single"/>
        </w:rPr>
      </w:pPr>
      <w:r>
        <w:rPr>
          <w:rFonts w:ascii="Calibri" w:eastAsia="Calibri" w:hAnsi="Calibri" w:cs="Calibri"/>
          <w:sz w:val="48"/>
          <w:szCs w:val="32"/>
          <w:u w:val="single"/>
        </w:rPr>
        <w:lastRenderedPageBreak/>
        <w:t>OUTPUTS</w:t>
      </w:r>
    </w:p>
    <w:p w14:paraId="35D27266" w14:textId="5B202D02" w:rsidR="008B09F5" w:rsidRDefault="006D4163" w:rsidP="004A2C5A">
      <w:pPr>
        <w:rPr>
          <w:rFonts w:ascii="Calibri" w:eastAsia="Calibri" w:hAnsi="Calibri" w:cs="Calibri"/>
          <w:sz w:val="36"/>
        </w:rPr>
      </w:pPr>
      <w:r w:rsidRPr="006D4163">
        <w:rPr>
          <w:rFonts w:ascii="Calibri" w:eastAsia="Calibri" w:hAnsi="Calibri" w:cs="Calibri"/>
          <w:noProof/>
          <w:sz w:val="36"/>
        </w:rPr>
        <w:drawing>
          <wp:anchor distT="0" distB="0" distL="114300" distR="114300" simplePos="0" relativeHeight="251665408" behindDoc="0" locked="0" layoutInCell="1" allowOverlap="1" wp14:anchorId="49F3EFA8" wp14:editId="6F294B8F">
            <wp:simplePos x="0" y="0"/>
            <wp:positionH relativeFrom="column">
              <wp:posOffset>4572000</wp:posOffset>
            </wp:positionH>
            <wp:positionV relativeFrom="page">
              <wp:posOffset>1818640</wp:posOffset>
            </wp:positionV>
            <wp:extent cx="1533525" cy="676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676275"/>
                    </a:xfrm>
                    <a:prstGeom prst="rect">
                      <a:avLst/>
                    </a:prstGeom>
                  </pic:spPr>
                </pic:pic>
              </a:graphicData>
            </a:graphic>
            <wp14:sizeRelH relativeFrom="margin">
              <wp14:pctWidth>0</wp14:pctWidth>
            </wp14:sizeRelH>
            <wp14:sizeRelV relativeFrom="margin">
              <wp14:pctHeight>0</wp14:pctHeight>
            </wp14:sizeRelV>
          </wp:anchor>
        </w:drawing>
      </w:r>
      <w:r w:rsidR="00657F7E">
        <w:rPr>
          <w:rFonts w:ascii="Calibri" w:eastAsia="Calibri" w:hAnsi="Calibri" w:cs="Calibri"/>
          <w:sz w:val="36"/>
        </w:rPr>
        <w:t>START-UP (first time):</w:t>
      </w:r>
    </w:p>
    <w:p w14:paraId="4B2225F9" w14:textId="7C6B86FB" w:rsidR="00657F7E" w:rsidRDefault="006D4163" w:rsidP="004A2C5A">
      <w:pPr>
        <w:rPr>
          <w:rFonts w:ascii="Calibri" w:eastAsia="Calibri" w:hAnsi="Calibri" w:cs="Calibri"/>
          <w:sz w:val="36"/>
        </w:rPr>
      </w:pPr>
      <w:r w:rsidRPr="006D4163">
        <w:rPr>
          <w:rFonts w:ascii="Calibri" w:eastAsia="Calibri" w:hAnsi="Calibri" w:cs="Calibri"/>
          <w:noProof/>
          <w:sz w:val="36"/>
        </w:rPr>
        <w:drawing>
          <wp:anchor distT="0" distB="0" distL="114300" distR="114300" simplePos="0" relativeHeight="251666432" behindDoc="0" locked="0" layoutInCell="1" allowOverlap="1" wp14:anchorId="1B2F0B6F" wp14:editId="3D5C28E8">
            <wp:simplePos x="0" y="0"/>
            <wp:positionH relativeFrom="column">
              <wp:posOffset>4572000</wp:posOffset>
            </wp:positionH>
            <wp:positionV relativeFrom="page">
              <wp:posOffset>2609850</wp:posOffset>
            </wp:positionV>
            <wp:extent cx="1600200" cy="533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0200" cy="533400"/>
                    </a:xfrm>
                    <a:prstGeom prst="rect">
                      <a:avLst/>
                    </a:prstGeom>
                  </pic:spPr>
                </pic:pic>
              </a:graphicData>
            </a:graphic>
            <wp14:sizeRelH relativeFrom="margin">
              <wp14:pctWidth>0</wp14:pctWidth>
            </wp14:sizeRelH>
            <wp14:sizeRelV relativeFrom="margin">
              <wp14:pctHeight>0</wp14:pctHeight>
            </wp14:sizeRelV>
          </wp:anchor>
        </w:drawing>
      </w:r>
      <w:r w:rsidR="00657F7E">
        <w:rPr>
          <w:noProof/>
        </w:rPr>
        <w:drawing>
          <wp:inline distT="0" distB="0" distL="0" distR="0" wp14:anchorId="51768CA2" wp14:editId="75E092B0">
            <wp:extent cx="4457700" cy="3514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951" cy="3558752"/>
                    </a:xfrm>
                    <a:prstGeom prst="rect">
                      <a:avLst/>
                    </a:prstGeom>
                  </pic:spPr>
                </pic:pic>
              </a:graphicData>
            </a:graphic>
          </wp:inline>
        </w:drawing>
      </w:r>
    </w:p>
    <w:p w14:paraId="065E02D4" w14:textId="00C5B94E" w:rsidR="00657F7E" w:rsidRDefault="00657F7E" w:rsidP="004A2C5A">
      <w:pPr>
        <w:rPr>
          <w:rFonts w:ascii="Calibri" w:eastAsia="Calibri" w:hAnsi="Calibri" w:cs="Calibri"/>
          <w:sz w:val="36"/>
        </w:rPr>
      </w:pPr>
      <w:r>
        <w:rPr>
          <w:rFonts w:ascii="Calibri" w:eastAsia="Calibri" w:hAnsi="Calibri" w:cs="Calibri"/>
          <w:sz w:val="36"/>
        </w:rPr>
        <w:t>“Blast off!” first screen:</w:t>
      </w:r>
    </w:p>
    <w:p w14:paraId="7AEBE825" w14:textId="379F09DF" w:rsidR="008B09F5" w:rsidRDefault="00657F7E" w:rsidP="00657F7E">
      <w:pPr>
        <w:rPr>
          <w:rFonts w:ascii="Calibri" w:eastAsia="Calibri" w:hAnsi="Calibri" w:cs="Calibri"/>
          <w:sz w:val="36"/>
        </w:rPr>
      </w:pPr>
      <w:r>
        <w:rPr>
          <w:noProof/>
        </w:rPr>
        <w:drawing>
          <wp:inline distT="0" distB="0" distL="0" distR="0" wp14:anchorId="67FEA8F1" wp14:editId="5B8890EF">
            <wp:extent cx="4446027"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83" cy="3552469"/>
                    </a:xfrm>
                    <a:prstGeom prst="rect">
                      <a:avLst/>
                    </a:prstGeom>
                  </pic:spPr>
                </pic:pic>
              </a:graphicData>
            </a:graphic>
          </wp:inline>
        </w:drawing>
      </w:r>
    </w:p>
    <w:p w14:paraId="6B4A7E29" w14:textId="2E1FCEA4" w:rsidR="00657F7E" w:rsidRDefault="00657F7E" w:rsidP="00657F7E">
      <w:pPr>
        <w:rPr>
          <w:rFonts w:ascii="Calibri" w:eastAsia="Calibri" w:hAnsi="Calibri" w:cs="Calibri"/>
          <w:sz w:val="36"/>
        </w:rPr>
      </w:pPr>
      <w:r>
        <w:rPr>
          <w:rFonts w:ascii="Calibri" w:eastAsia="Calibri" w:hAnsi="Calibri" w:cs="Calibri"/>
          <w:sz w:val="36"/>
        </w:rPr>
        <w:lastRenderedPageBreak/>
        <w:t xml:space="preserve">Level 1: </w:t>
      </w:r>
    </w:p>
    <w:p w14:paraId="15473C14" w14:textId="475F815B" w:rsidR="00657F7E" w:rsidRDefault="00657F7E" w:rsidP="00657F7E">
      <w:pPr>
        <w:rPr>
          <w:rFonts w:ascii="Calibri" w:eastAsia="Calibri" w:hAnsi="Calibri" w:cs="Calibri"/>
          <w:sz w:val="36"/>
        </w:rPr>
      </w:pPr>
      <w:r>
        <w:rPr>
          <w:noProof/>
        </w:rPr>
        <w:drawing>
          <wp:inline distT="0" distB="0" distL="0" distR="0" wp14:anchorId="3EBC7020" wp14:editId="15967051">
            <wp:extent cx="4421505" cy="348586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196" cy="3499025"/>
                    </a:xfrm>
                    <a:prstGeom prst="rect">
                      <a:avLst/>
                    </a:prstGeom>
                  </pic:spPr>
                </pic:pic>
              </a:graphicData>
            </a:graphic>
          </wp:inline>
        </w:drawing>
      </w:r>
    </w:p>
    <w:p w14:paraId="35F26729" w14:textId="5B684772" w:rsidR="00657F7E" w:rsidRDefault="00657F7E" w:rsidP="00657F7E">
      <w:pPr>
        <w:rPr>
          <w:rFonts w:ascii="Calibri" w:eastAsia="Calibri" w:hAnsi="Calibri" w:cs="Calibri"/>
          <w:sz w:val="36"/>
        </w:rPr>
      </w:pPr>
      <w:r>
        <w:rPr>
          <w:rFonts w:ascii="Calibri" w:eastAsia="Calibri" w:hAnsi="Calibri" w:cs="Calibri"/>
          <w:sz w:val="36"/>
        </w:rPr>
        <w:t>Level 2:</w:t>
      </w:r>
    </w:p>
    <w:p w14:paraId="4A89B828" w14:textId="60C1CD70" w:rsidR="00657F7E" w:rsidRDefault="00234D86" w:rsidP="00657F7E">
      <w:pPr>
        <w:rPr>
          <w:rFonts w:ascii="Calibri" w:eastAsia="Calibri" w:hAnsi="Calibri" w:cs="Calibri"/>
          <w:sz w:val="36"/>
        </w:rPr>
      </w:pPr>
      <w:r>
        <w:rPr>
          <w:noProof/>
        </w:rPr>
        <w:drawing>
          <wp:inline distT="0" distB="0" distL="0" distR="0" wp14:anchorId="05F33C33" wp14:editId="021F25B9">
            <wp:extent cx="4438650" cy="349938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968" cy="3506729"/>
                    </a:xfrm>
                    <a:prstGeom prst="rect">
                      <a:avLst/>
                    </a:prstGeom>
                  </pic:spPr>
                </pic:pic>
              </a:graphicData>
            </a:graphic>
          </wp:inline>
        </w:drawing>
      </w:r>
    </w:p>
    <w:p w14:paraId="6C31C0AF" w14:textId="0D907017" w:rsidR="00657F7E" w:rsidRDefault="00657F7E" w:rsidP="00657F7E">
      <w:pPr>
        <w:rPr>
          <w:rFonts w:ascii="Calibri" w:eastAsia="Calibri" w:hAnsi="Calibri" w:cs="Calibri"/>
          <w:sz w:val="36"/>
        </w:rPr>
      </w:pPr>
      <w:r>
        <w:rPr>
          <w:rFonts w:ascii="Calibri" w:eastAsia="Calibri" w:hAnsi="Calibri" w:cs="Calibri"/>
          <w:sz w:val="36"/>
        </w:rPr>
        <w:t>Level 3:</w:t>
      </w:r>
    </w:p>
    <w:p w14:paraId="7928CEC9" w14:textId="4E45CDED" w:rsidR="00657F7E" w:rsidRDefault="00657F7E" w:rsidP="00657F7E">
      <w:pPr>
        <w:rPr>
          <w:rFonts w:ascii="Calibri" w:eastAsia="Calibri" w:hAnsi="Calibri" w:cs="Calibri"/>
          <w:sz w:val="36"/>
        </w:rPr>
      </w:pPr>
      <w:r>
        <w:rPr>
          <w:noProof/>
        </w:rPr>
        <w:lastRenderedPageBreak/>
        <w:drawing>
          <wp:inline distT="0" distB="0" distL="0" distR="0" wp14:anchorId="25F97FA0" wp14:editId="7B2ED246">
            <wp:extent cx="4438650" cy="34993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525" cy="3509534"/>
                    </a:xfrm>
                    <a:prstGeom prst="rect">
                      <a:avLst/>
                    </a:prstGeom>
                  </pic:spPr>
                </pic:pic>
              </a:graphicData>
            </a:graphic>
          </wp:inline>
        </w:drawing>
      </w:r>
    </w:p>
    <w:p w14:paraId="3EC5FBE4" w14:textId="5D87D49F" w:rsidR="00234D86" w:rsidRDefault="00234D86" w:rsidP="00657F7E">
      <w:pPr>
        <w:rPr>
          <w:rFonts w:ascii="Calibri" w:eastAsia="Calibri" w:hAnsi="Calibri" w:cs="Calibri"/>
          <w:sz w:val="36"/>
        </w:rPr>
      </w:pPr>
      <w:r>
        <w:rPr>
          <w:rFonts w:ascii="Calibri" w:eastAsia="Calibri" w:hAnsi="Calibri" w:cs="Calibri"/>
          <w:sz w:val="36"/>
        </w:rPr>
        <w:t>Mid-Notification</w:t>
      </w:r>
      <w:r w:rsidR="006D4163">
        <w:rPr>
          <w:rFonts w:ascii="Calibri" w:eastAsia="Calibri" w:hAnsi="Calibri" w:cs="Calibri"/>
          <w:sz w:val="36"/>
        </w:rPr>
        <w:t xml:space="preserve"> (1)</w:t>
      </w:r>
      <w:r>
        <w:rPr>
          <w:rFonts w:ascii="Calibri" w:eastAsia="Calibri" w:hAnsi="Calibri" w:cs="Calibri"/>
          <w:sz w:val="36"/>
        </w:rPr>
        <w:t>:</w:t>
      </w:r>
    </w:p>
    <w:p w14:paraId="0B010745" w14:textId="04B5BA07" w:rsidR="00234D86" w:rsidRDefault="00234D86" w:rsidP="00657F7E">
      <w:pPr>
        <w:rPr>
          <w:rFonts w:ascii="Calibri" w:eastAsia="Calibri" w:hAnsi="Calibri" w:cs="Calibri"/>
          <w:sz w:val="36"/>
        </w:rPr>
      </w:pPr>
      <w:r>
        <w:rPr>
          <w:noProof/>
        </w:rPr>
        <w:drawing>
          <wp:inline distT="0" distB="0" distL="0" distR="0" wp14:anchorId="4AAE5A56" wp14:editId="05D88D0C">
            <wp:extent cx="4438650" cy="349938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639" cy="3509625"/>
                    </a:xfrm>
                    <a:prstGeom prst="rect">
                      <a:avLst/>
                    </a:prstGeom>
                  </pic:spPr>
                </pic:pic>
              </a:graphicData>
            </a:graphic>
          </wp:inline>
        </w:drawing>
      </w:r>
    </w:p>
    <w:p w14:paraId="05A4BBAA" w14:textId="681BB3C4" w:rsidR="006D4163" w:rsidRDefault="006D4163" w:rsidP="00657F7E">
      <w:pPr>
        <w:rPr>
          <w:rFonts w:ascii="Calibri" w:eastAsia="Calibri" w:hAnsi="Calibri" w:cs="Calibri"/>
          <w:sz w:val="36"/>
        </w:rPr>
      </w:pPr>
      <w:r>
        <w:rPr>
          <w:rFonts w:ascii="Calibri" w:eastAsia="Calibri" w:hAnsi="Calibri" w:cs="Calibri"/>
          <w:sz w:val="36"/>
        </w:rPr>
        <w:t xml:space="preserve">Pause Screen: </w:t>
      </w:r>
    </w:p>
    <w:p w14:paraId="09CC56E6" w14:textId="7F2E7038" w:rsidR="006D4163" w:rsidRDefault="006D4163" w:rsidP="00657F7E">
      <w:pPr>
        <w:rPr>
          <w:rFonts w:ascii="Calibri" w:eastAsia="Calibri" w:hAnsi="Calibri" w:cs="Calibri"/>
          <w:sz w:val="36"/>
        </w:rPr>
      </w:pPr>
      <w:r>
        <w:rPr>
          <w:noProof/>
        </w:rPr>
        <w:lastRenderedPageBreak/>
        <w:drawing>
          <wp:inline distT="0" distB="0" distL="0" distR="0" wp14:anchorId="33941D2A" wp14:editId="542FA1CF">
            <wp:extent cx="4457700" cy="3514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5036" cy="3528070"/>
                    </a:xfrm>
                    <a:prstGeom prst="rect">
                      <a:avLst/>
                    </a:prstGeom>
                  </pic:spPr>
                </pic:pic>
              </a:graphicData>
            </a:graphic>
          </wp:inline>
        </w:drawing>
      </w:r>
    </w:p>
    <w:p w14:paraId="46C3ED22" w14:textId="4CFC49B6" w:rsidR="00234D86" w:rsidRDefault="00234D86" w:rsidP="00657F7E">
      <w:pPr>
        <w:rPr>
          <w:rFonts w:ascii="Calibri" w:eastAsia="Calibri" w:hAnsi="Calibri" w:cs="Calibri"/>
          <w:sz w:val="36"/>
        </w:rPr>
      </w:pPr>
      <w:r>
        <w:rPr>
          <w:rFonts w:ascii="Calibri" w:eastAsia="Calibri" w:hAnsi="Calibri" w:cs="Calibri"/>
          <w:sz w:val="36"/>
        </w:rPr>
        <w:t>Level 4:</w:t>
      </w:r>
    </w:p>
    <w:p w14:paraId="2965FB9C" w14:textId="75CCDF25" w:rsidR="00234D86" w:rsidRDefault="00234D86" w:rsidP="00657F7E">
      <w:pPr>
        <w:rPr>
          <w:rFonts w:ascii="Calibri" w:eastAsia="Calibri" w:hAnsi="Calibri" w:cs="Calibri"/>
          <w:sz w:val="36"/>
        </w:rPr>
      </w:pPr>
      <w:r>
        <w:rPr>
          <w:noProof/>
        </w:rPr>
        <w:drawing>
          <wp:inline distT="0" distB="0" distL="0" distR="0" wp14:anchorId="4F999443" wp14:editId="25DE6639">
            <wp:extent cx="4438650" cy="34993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042" cy="3512306"/>
                    </a:xfrm>
                    <a:prstGeom prst="rect">
                      <a:avLst/>
                    </a:prstGeom>
                  </pic:spPr>
                </pic:pic>
              </a:graphicData>
            </a:graphic>
          </wp:inline>
        </w:drawing>
      </w:r>
    </w:p>
    <w:p w14:paraId="4FD098A9" w14:textId="1BF753F0" w:rsidR="00234D86" w:rsidRDefault="00234D86" w:rsidP="00657F7E">
      <w:pPr>
        <w:rPr>
          <w:rFonts w:ascii="Calibri" w:eastAsia="Calibri" w:hAnsi="Calibri" w:cs="Calibri"/>
          <w:sz w:val="36"/>
        </w:rPr>
      </w:pPr>
      <w:r>
        <w:rPr>
          <w:rFonts w:ascii="Calibri" w:eastAsia="Calibri" w:hAnsi="Calibri" w:cs="Calibri"/>
          <w:sz w:val="36"/>
        </w:rPr>
        <w:t>Mid-Notification</w:t>
      </w:r>
      <w:r w:rsidR="006D4163">
        <w:rPr>
          <w:rFonts w:ascii="Calibri" w:eastAsia="Calibri" w:hAnsi="Calibri" w:cs="Calibri"/>
          <w:sz w:val="36"/>
        </w:rPr>
        <w:t xml:space="preserve"> (2)</w:t>
      </w:r>
      <w:r>
        <w:rPr>
          <w:rFonts w:ascii="Calibri" w:eastAsia="Calibri" w:hAnsi="Calibri" w:cs="Calibri"/>
          <w:sz w:val="36"/>
        </w:rPr>
        <w:t>:</w:t>
      </w:r>
    </w:p>
    <w:p w14:paraId="4DC101D4" w14:textId="183AAC14" w:rsidR="00234D86" w:rsidRDefault="00234D86" w:rsidP="00657F7E">
      <w:pPr>
        <w:rPr>
          <w:rFonts w:ascii="Calibri" w:eastAsia="Calibri" w:hAnsi="Calibri" w:cs="Calibri"/>
          <w:sz w:val="36"/>
        </w:rPr>
      </w:pPr>
      <w:r>
        <w:rPr>
          <w:noProof/>
        </w:rPr>
        <w:lastRenderedPageBreak/>
        <w:drawing>
          <wp:inline distT="0" distB="0" distL="0" distR="0" wp14:anchorId="1DE83AA8" wp14:editId="3E9490AF">
            <wp:extent cx="4469765" cy="35239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4661" cy="3543542"/>
                    </a:xfrm>
                    <a:prstGeom prst="rect">
                      <a:avLst/>
                    </a:prstGeom>
                  </pic:spPr>
                </pic:pic>
              </a:graphicData>
            </a:graphic>
          </wp:inline>
        </w:drawing>
      </w:r>
    </w:p>
    <w:p w14:paraId="2828B880" w14:textId="77777777" w:rsidR="006D4163" w:rsidRDefault="00234D86" w:rsidP="006D4163">
      <w:pPr>
        <w:rPr>
          <w:noProof/>
        </w:rPr>
      </w:pPr>
      <w:r>
        <w:rPr>
          <w:rFonts w:ascii="Calibri" w:eastAsia="Calibri" w:hAnsi="Calibri" w:cs="Calibri"/>
          <w:sz w:val="36"/>
        </w:rPr>
        <w:t>Level 5:</w:t>
      </w:r>
      <w:r w:rsidR="006D4163" w:rsidRPr="006D4163">
        <w:rPr>
          <w:noProof/>
        </w:rPr>
        <w:t xml:space="preserve"> </w:t>
      </w:r>
    </w:p>
    <w:p w14:paraId="77C64310" w14:textId="76CCC183" w:rsidR="00234D86" w:rsidRDefault="006D4163" w:rsidP="006D4163">
      <w:pPr>
        <w:rPr>
          <w:rFonts w:ascii="Calibri" w:eastAsia="Calibri" w:hAnsi="Calibri" w:cs="Calibri"/>
          <w:sz w:val="36"/>
        </w:rPr>
      </w:pPr>
      <w:r>
        <w:rPr>
          <w:noProof/>
        </w:rPr>
        <w:drawing>
          <wp:inline distT="0" distB="0" distL="0" distR="0" wp14:anchorId="5102207D" wp14:editId="66D824FE">
            <wp:extent cx="4469765" cy="3523913"/>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628" cy="3529323"/>
                    </a:xfrm>
                    <a:prstGeom prst="rect">
                      <a:avLst/>
                    </a:prstGeom>
                  </pic:spPr>
                </pic:pic>
              </a:graphicData>
            </a:graphic>
          </wp:inline>
        </w:drawing>
      </w:r>
    </w:p>
    <w:p w14:paraId="329F7AFA" w14:textId="0D101C50" w:rsidR="006D4163" w:rsidRDefault="00234D86" w:rsidP="006D4163">
      <w:pPr>
        <w:rPr>
          <w:rFonts w:ascii="Calibri" w:eastAsia="Calibri" w:hAnsi="Calibri" w:cs="Calibri"/>
          <w:sz w:val="36"/>
        </w:rPr>
      </w:pPr>
      <w:r>
        <w:rPr>
          <w:rFonts w:ascii="Calibri" w:eastAsia="Calibri" w:hAnsi="Calibri" w:cs="Calibri"/>
          <w:sz w:val="36"/>
        </w:rPr>
        <w:t>End (Lose) Screen:</w:t>
      </w:r>
    </w:p>
    <w:p w14:paraId="3E1ADC17" w14:textId="38752935" w:rsidR="006D4163" w:rsidRDefault="006D4163" w:rsidP="006D4163">
      <w:pPr>
        <w:rPr>
          <w:rFonts w:ascii="Calibri" w:eastAsia="Calibri" w:hAnsi="Calibri" w:cs="Calibri"/>
          <w:sz w:val="36"/>
        </w:rPr>
      </w:pPr>
      <w:r w:rsidRPr="006D4163">
        <w:rPr>
          <w:rFonts w:ascii="Calibri" w:eastAsia="Calibri" w:hAnsi="Calibri" w:cs="Calibri"/>
          <w:noProof/>
          <w:sz w:val="36"/>
        </w:rPr>
        <w:lastRenderedPageBreak/>
        <w:drawing>
          <wp:inline distT="0" distB="0" distL="0" distR="0" wp14:anchorId="01BAA768" wp14:editId="18E00DF3">
            <wp:extent cx="4473575" cy="3520968"/>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7856" cy="3540079"/>
                    </a:xfrm>
                    <a:prstGeom prst="rect">
                      <a:avLst/>
                    </a:prstGeom>
                  </pic:spPr>
                </pic:pic>
              </a:graphicData>
            </a:graphic>
          </wp:inline>
        </w:drawing>
      </w:r>
    </w:p>
    <w:p w14:paraId="375AB863" w14:textId="161A2CEA" w:rsidR="00234D86" w:rsidRDefault="00234D86" w:rsidP="00234D86">
      <w:pPr>
        <w:rPr>
          <w:rFonts w:ascii="Calibri" w:eastAsia="Calibri" w:hAnsi="Calibri" w:cs="Calibri"/>
          <w:sz w:val="36"/>
        </w:rPr>
      </w:pPr>
      <w:r>
        <w:rPr>
          <w:rFonts w:ascii="Calibri" w:eastAsia="Calibri" w:hAnsi="Calibri" w:cs="Calibri"/>
          <w:sz w:val="36"/>
        </w:rPr>
        <w:t>End (Win) Screen:</w:t>
      </w:r>
    </w:p>
    <w:p w14:paraId="0539C61B" w14:textId="55E7978F" w:rsidR="006D4163" w:rsidRDefault="006D4163" w:rsidP="00234D86">
      <w:pPr>
        <w:rPr>
          <w:rFonts w:ascii="Calibri" w:eastAsia="Calibri" w:hAnsi="Calibri" w:cs="Calibri"/>
          <w:sz w:val="36"/>
        </w:rPr>
      </w:pPr>
      <w:r w:rsidRPr="006D4163">
        <w:rPr>
          <w:rFonts w:ascii="Calibri" w:eastAsia="Calibri" w:hAnsi="Calibri" w:cs="Calibri"/>
          <w:noProof/>
          <w:sz w:val="36"/>
        </w:rPr>
        <w:drawing>
          <wp:inline distT="0" distB="0" distL="0" distR="0" wp14:anchorId="30AE3645" wp14:editId="74DB3B96">
            <wp:extent cx="4474057" cy="35426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9084" cy="3562482"/>
                    </a:xfrm>
                    <a:prstGeom prst="rect">
                      <a:avLst/>
                    </a:prstGeom>
                  </pic:spPr>
                </pic:pic>
              </a:graphicData>
            </a:graphic>
          </wp:inline>
        </w:drawing>
      </w:r>
    </w:p>
    <w:p w14:paraId="020D3D46" w14:textId="77777777" w:rsidR="0042792C" w:rsidRDefault="0042792C" w:rsidP="00234D86">
      <w:pPr>
        <w:rPr>
          <w:rFonts w:ascii="Calibri" w:eastAsia="Calibri" w:hAnsi="Calibri" w:cs="Calibri"/>
          <w:sz w:val="36"/>
        </w:rPr>
      </w:pPr>
    </w:p>
    <w:p w14:paraId="4B7170B4" w14:textId="77777777" w:rsidR="0042792C" w:rsidRDefault="0042792C" w:rsidP="00234D86">
      <w:pPr>
        <w:rPr>
          <w:rFonts w:ascii="Calibri" w:eastAsia="Calibri" w:hAnsi="Calibri" w:cs="Calibri"/>
          <w:sz w:val="36"/>
        </w:rPr>
      </w:pPr>
    </w:p>
    <w:p w14:paraId="564B4564" w14:textId="50F4691D" w:rsidR="00234D86" w:rsidRDefault="00234D86" w:rsidP="00234D86">
      <w:pPr>
        <w:rPr>
          <w:rFonts w:ascii="Calibri" w:eastAsia="Calibri" w:hAnsi="Calibri" w:cs="Calibri"/>
          <w:sz w:val="36"/>
        </w:rPr>
      </w:pPr>
      <w:r>
        <w:rPr>
          <w:rFonts w:ascii="Calibri" w:eastAsia="Calibri" w:hAnsi="Calibri" w:cs="Calibri"/>
          <w:sz w:val="36"/>
        </w:rPr>
        <w:lastRenderedPageBreak/>
        <w:t>Menu Screen (Updated):</w:t>
      </w:r>
    </w:p>
    <w:p w14:paraId="3C7B0869" w14:textId="6683EFB4" w:rsidR="004A2C5A" w:rsidRDefault="00234D86" w:rsidP="00234D86">
      <w:pPr>
        <w:rPr>
          <w:rFonts w:ascii="Calibri" w:eastAsia="Calibri" w:hAnsi="Calibri" w:cs="Calibri"/>
          <w:sz w:val="36"/>
        </w:rPr>
      </w:pPr>
      <w:r>
        <w:rPr>
          <w:noProof/>
        </w:rPr>
        <w:drawing>
          <wp:inline distT="0" distB="0" distL="0" distR="0" wp14:anchorId="09A32005" wp14:editId="0C997F19">
            <wp:extent cx="4457700" cy="3514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830" cy="3540521"/>
                    </a:xfrm>
                    <a:prstGeom prst="rect">
                      <a:avLst/>
                    </a:prstGeom>
                  </pic:spPr>
                </pic:pic>
              </a:graphicData>
            </a:graphic>
          </wp:inline>
        </w:drawing>
      </w:r>
      <w:r>
        <w:rPr>
          <w:rFonts w:ascii="Calibri" w:eastAsia="Calibri" w:hAnsi="Calibri" w:cs="Calibri"/>
          <w:sz w:val="36"/>
        </w:rPr>
        <w:t xml:space="preserve"> </w:t>
      </w:r>
    </w:p>
    <w:p w14:paraId="6C4F8566" w14:textId="41BD7D43" w:rsidR="006D4163" w:rsidRDefault="006D4163" w:rsidP="00234D86">
      <w:pPr>
        <w:rPr>
          <w:rFonts w:ascii="Calibri" w:eastAsia="Calibri" w:hAnsi="Calibri" w:cs="Calibri"/>
          <w:sz w:val="36"/>
        </w:rPr>
      </w:pPr>
    </w:p>
    <w:p w14:paraId="1D7B39B3" w14:textId="1B615103" w:rsidR="006D4163" w:rsidRDefault="006D4163" w:rsidP="00234D86">
      <w:pPr>
        <w:rPr>
          <w:rFonts w:ascii="Calibri" w:eastAsia="Calibri" w:hAnsi="Calibri" w:cs="Calibri"/>
          <w:sz w:val="36"/>
        </w:rPr>
      </w:pPr>
    </w:p>
    <w:p w14:paraId="7F6D906A" w14:textId="294A38C8" w:rsidR="006D4163" w:rsidRDefault="006D4163" w:rsidP="00234D86">
      <w:pPr>
        <w:rPr>
          <w:rFonts w:ascii="Calibri" w:eastAsia="Calibri" w:hAnsi="Calibri" w:cs="Calibri"/>
          <w:sz w:val="36"/>
        </w:rPr>
      </w:pPr>
    </w:p>
    <w:p w14:paraId="1F711751" w14:textId="50983CEA" w:rsidR="006D4163" w:rsidRDefault="006D4163" w:rsidP="00234D86">
      <w:pPr>
        <w:rPr>
          <w:rFonts w:ascii="Calibri" w:eastAsia="Calibri" w:hAnsi="Calibri" w:cs="Calibri"/>
          <w:sz w:val="36"/>
        </w:rPr>
      </w:pPr>
    </w:p>
    <w:p w14:paraId="7B65C993" w14:textId="0AF3142D" w:rsidR="006D4163" w:rsidRDefault="006D4163" w:rsidP="00234D86">
      <w:pPr>
        <w:rPr>
          <w:rFonts w:ascii="Calibri" w:eastAsia="Calibri" w:hAnsi="Calibri" w:cs="Calibri"/>
          <w:sz w:val="36"/>
        </w:rPr>
      </w:pPr>
    </w:p>
    <w:p w14:paraId="2A59BAEC" w14:textId="4F64A888" w:rsidR="006D4163" w:rsidRDefault="006D4163" w:rsidP="00234D86">
      <w:pPr>
        <w:rPr>
          <w:rFonts w:ascii="Calibri" w:eastAsia="Calibri" w:hAnsi="Calibri" w:cs="Calibri"/>
          <w:sz w:val="36"/>
        </w:rPr>
      </w:pPr>
    </w:p>
    <w:p w14:paraId="63A2371B" w14:textId="6128EE82" w:rsidR="006D4163" w:rsidRDefault="006D4163" w:rsidP="00234D86">
      <w:pPr>
        <w:rPr>
          <w:rFonts w:ascii="Calibri" w:eastAsia="Calibri" w:hAnsi="Calibri" w:cs="Calibri"/>
          <w:sz w:val="36"/>
        </w:rPr>
      </w:pPr>
    </w:p>
    <w:p w14:paraId="7A52DA0C" w14:textId="578402FB" w:rsidR="006D4163" w:rsidRDefault="006D4163" w:rsidP="00234D86">
      <w:pPr>
        <w:rPr>
          <w:rFonts w:ascii="Calibri" w:eastAsia="Calibri" w:hAnsi="Calibri" w:cs="Calibri"/>
          <w:sz w:val="36"/>
        </w:rPr>
      </w:pPr>
    </w:p>
    <w:p w14:paraId="7E734480" w14:textId="2717E33B" w:rsidR="006D4163" w:rsidRDefault="006D4163" w:rsidP="00234D86">
      <w:pPr>
        <w:rPr>
          <w:rFonts w:ascii="Calibri" w:eastAsia="Calibri" w:hAnsi="Calibri" w:cs="Calibri"/>
          <w:sz w:val="36"/>
        </w:rPr>
      </w:pPr>
    </w:p>
    <w:p w14:paraId="5A75044E" w14:textId="5633152D" w:rsidR="006D4163" w:rsidRDefault="006D4163" w:rsidP="00234D86">
      <w:pPr>
        <w:rPr>
          <w:rFonts w:ascii="Calibri" w:eastAsia="Calibri" w:hAnsi="Calibri" w:cs="Calibri"/>
          <w:sz w:val="36"/>
        </w:rPr>
      </w:pPr>
    </w:p>
    <w:p w14:paraId="00C04E52" w14:textId="77777777" w:rsidR="006D4163" w:rsidRDefault="006D4163" w:rsidP="00234D86">
      <w:pPr>
        <w:rPr>
          <w:rFonts w:ascii="Calibri" w:eastAsia="Calibri" w:hAnsi="Calibri" w:cs="Calibri"/>
          <w:sz w:val="36"/>
        </w:rPr>
      </w:pPr>
    </w:p>
    <w:p w14:paraId="45F9CB59" w14:textId="4366C140" w:rsidR="004A2C5A" w:rsidRPr="00AB5759" w:rsidRDefault="004A2C5A" w:rsidP="008B09F5">
      <w:pPr>
        <w:pStyle w:val="ListParagraph"/>
        <w:numPr>
          <w:ilvl w:val="0"/>
          <w:numId w:val="1"/>
        </w:numPr>
        <w:ind w:left="0" w:hanging="709"/>
        <w:jc w:val="center"/>
        <w:rPr>
          <w:rFonts w:ascii="Calibri" w:eastAsia="Calibri" w:hAnsi="Calibri" w:cs="Calibri"/>
          <w:sz w:val="48"/>
          <w:szCs w:val="32"/>
          <w:u w:val="single"/>
        </w:rPr>
      </w:pPr>
      <w:r>
        <w:rPr>
          <w:rFonts w:ascii="Calibri" w:eastAsia="Calibri" w:hAnsi="Calibri" w:cs="Calibri"/>
          <w:sz w:val="48"/>
          <w:szCs w:val="32"/>
          <w:u w:val="single"/>
        </w:rPr>
        <w:lastRenderedPageBreak/>
        <w:t>CONCLUSION</w:t>
      </w:r>
    </w:p>
    <w:p w14:paraId="2C7E60D3" w14:textId="0A0B15B8" w:rsidR="008B09F5" w:rsidRDefault="008B09F5" w:rsidP="008B09F5">
      <w:pPr>
        <w:rPr>
          <w:rFonts w:ascii="Calibri" w:eastAsia="Calibri" w:hAnsi="Calibri" w:cs="Calibri"/>
          <w:sz w:val="36"/>
        </w:rPr>
      </w:pPr>
      <w:r>
        <w:rPr>
          <w:rFonts w:ascii="Calibri" w:eastAsia="Calibri" w:hAnsi="Calibri" w:cs="Calibri"/>
          <w:sz w:val="36"/>
        </w:rPr>
        <w:t xml:space="preserve">A game called ‘The Space Walker’ based off of the arcade game ‘Space Invaders’, developed using PyCharm and Pygame, and Python. </w:t>
      </w:r>
    </w:p>
    <w:p w14:paraId="664CDBDA" w14:textId="615A6132" w:rsidR="008B09F5" w:rsidRPr="008B09F5" w:rsidRDefault="008B09F5" w:rsidP="008B09F5">
      <w:pPr>
        <w:rPr>
          <w:rFonts w:ascii="Calibri" w:eastAsia="Calibri" w:hAnsi="Calibri" w:cs="Calibri"/>
          <w:sz w:val="36"/>
          <w:u w:val="single"/>
        </w:rPr>
      </w:pPr>
      <w:r w:rsidRPr="008B09F5">
        <w:rPr>
          <w:rFonts w:ascii="Calibri" w:eastAsia="Calibri" w:hAnsi="Calibri" w:cs="Calibri"/>
          <w:sz w:val="36"/>
          <w:u w:val="single"/>
        </w:rPr>
        <w:t>Project Synopsis:</w:t>
      </w:r>
    </w:p>
    <w:p w14:paraId="1D479FF5" w14:textId="163C9074" w:rsidR="008B09F5" w:rsidRDefault="008B09F5" w:rsidP="008B09F5">
      <w:pPr>
        <w:rPr>
          <w:rFonts w:ascii="Calibri" w:eastAsia="Calibri" w:hAnsi="Calibri" w:cs="Calibri"/>
          <w:sz w:val="36"/>
        </w:rPr>
      </w:pPr>
      <w:r w:rsidRPr="008B09F5">
        <w:rPr>
          <w:rFonts w:ascii="Calibri" w:eastAsia="Calibri" w:hAnsi="Calibri" w:cs="Calibri"/>
          <w:noProof/>
          <w:sz w:val="36"/>
        </w:rPr>
        <w:drawing>
          <wp:inline distT="0" distB="0" distL="0" distR="0" wp14:anchorId="6EE7EA39" wp14:editId="463E0166">
            <wp:extent cx="5731510" cy="3028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28950"/>
                    </a:xfrm>
                    <a:prstGeom prst="rect">
                      <a:avLst/>
                    </a:prstGeom>
                  </pic:spPr>
                </pic:pic>
              </a:graphicData>
            </a:graphic>
          </wp:inline>
        </w:drawing>
      </w:r>
    </w:p>
    <w:p w14:paraId="2816D2FA" w14:textId="0EA89A96" w:rsidR="004A2C5A" w:rsidRDefault="004A2C5A" w:rsidP="004A2C5A">
      <w:pPr>
        <w:rPr>
          <w:rFonts w:ascii="Calibri" w:eastAsia="Calibri" w:hAnsi="Calibri" w:cs="Calibri"/>
          <w:sz w:val="36"/>
        </w:rPr>
      </w:pPr>
    </w:p>
    <w:p w14:paraId="753F3731" w14:textId="153556AD" w:rsidR="004A2C5A" w:rsidRDefault="004A2C5A" w:rsidP="004A2C5A">
      <w:pPr>
        <w:rPr>
          <w:rFonts w:ascii="Calibri" w:eastAsia="Calibri" w:hAnsi="Calibri" w:cs="Calibri"/>
          <w:sz w:val="36"/>
        </w:rPr>
      </w:pPr>
    </w:p>
    <w:p w14:paraId="3A4AF8B3" w14:textId="6933BA4D" w:rsidR="004A2C5A" w:rsidRDefault="004A2C5A" w:rsidP="004A2C5A">
      <w:pPr>
        <w:rPr>
          <w:rFonts w:ascii="Calibri" w:eastAsia="Calibri" w:hAnsi="Calibri" w:cs="Calibri"/>
          <w:sz w:val="36"/>
        </w:rPr>
      </w:pPr>
    </w:p>
    <w:p w14:paraId="007EFC8F" w14:textId="22ABB299" w:rsidR="004A2C5A" w:rsidRDefault="004A2C5A" w:rsidP="004A2C5A">
      <w:pPr>
        <w:rPr>
          <w:rFonts w:ascii="Calibri" w:eastAsia="Calibri" w:hAnsi="Calibri" w:cs="Calibri"/>
          <w:sz w:val="36"/>
        </w:rPr>
      </w:pPr>
    </w:p>
    <w:p w14:paraId="2FEF5759" w14:textId="0BF6C66B" w:rsidR="004A2C5A" w:rsidRDefault="004A2C5A" w:rsidP="004A2C5A">
      <w:pPr>
        <w:rPr>
          <w:rFonts w:ascii="Calibri" w:eastAsia="Calibri" w:hAnsi="Calibri" w:cs="Calibri"/>
          <w:sz w:val="36"/>
        </w:rPr>
      </w:pPr>
    </w:p>
    <w:p w14:paraId="1526A0DF" w14:textId="05F64A5E" w:rsidR="004A2C5A" w:rsidRDefault="004A2C5A" w:rsidP="004A2C5A">
      <w:pPr>
        <w:rPr>
          <w:rFonts w:ascii="Calibri" w:eastAsia="Calibri" w:hAnsi="Calibri" w:cs="Calibri"/>
          <w:sz w:val="36"/>
        </w:rPr>
      </w:pPr>
    </w:p>
    <w:p w14:paraId="16D30A37" w14:textId="79EE9787" w:rsidR="004A2C5A" w:rsidRDefault="004A2C5A" w:rsidP="004A2C5A">
      <w:pPr>
        <w:rPr>
          <w:rFonts w:ascii="Calibri" w:eastAsia="Calibri" w:hAnsi="Calibri" w:cs="Calibri"/>
          <w:sz w:val="36"/>
        </w:rPr>
      </w:pPr>
    </w:p>
    <w:p w14:paraId="51380E14" w14:textId="77777777" w:rsidR="008B09F5" w:rsidRDefault="008B09F5" w:rsidP="004A2C5A">
      <w:pPr>
        <w:rPr>
          <w:rFonts w:ascii="Calibri" w:eastAsia="Calibri" w:hAnsi="Calibri" w:cs="Calibri"/>
          <w:sz w:val="36"/>
        </w:rPr>
      </w:pPr>
    </w:p>
    <w:p w14:paraId="3D8941B2" w14:textId="55AA0D2C" w:rsidR="004A2C5A" w:rsidRDefault="004A2C5A" w:rsidP="004A2C5A">
      <w:pPr>
        <w:rPr>
          <w:rFonts w:ascii="Calibri" w:eastAsia="Calibri" w:hAnsi="Calibri" w:cs="Calibri"/>
          <w:sz w:val="36"/>
        </w:rPr>
      </w:pPr>
    </w:p>
    <w:p w14:paraId="6839BE2B" w14:textId="49D771F9" w:rsidR="004A2C5A" w:rsidRPr="00AB5759" w:rsidRDefault="004A2C5A" w:rsidP="008B09F5">
      <w:pPr>
        <w:pStyle w:val="ListParagraph"/>
        <w:numPr>
          <w:ilvl w:val="0"/>
          <w:numId w:val="1"/>
        </w:numPr>
        <w:ind w:left="0" w:hanging="709"/>
        <w:jc w:val="center"/>
        <w:rPr>
          <w:rFonts w:ascii="Calibri" w:eastAsia="Calibri" w:hAnsi="Calibri" w:cs="Calibri"/>
          <w:sz w:val="48"/>
          <w:szCs w:val="32"/>
          <w:u w:val="single"/>
        </w:rPr>
      </w:pPr>
      <w:r>
        <w:rPr>
          <w:rFonts w:ascii="Calibri" w:eastAsia="Calibri" w:hAnsi="Calibri" w:cs="Calibri"/>
          <w:sz w:val="48"/>
          <w:szCs w:val="32"/>
          <w:u w:val="single"/>
        </w:rPr>
        <w:lastRenderedPageBreak/>
        <w:t>FUTURE ENHANCEMENTS</w:t>
      </w:r>
    </w:p>
    <w:p w14:paraId="2E723779" w14:textId="6C8953A3"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The high score system has a limit, a maximum possible score per says, which ruins the purpose of a high score if any player achieves it.</w:t>
      </w:r>
    </w:p>
    <w:p w14:paraId="6B5A88BA" w14:textId="746F9D44" w:rsidR="006D4163" w:rsidRDefault="006D4163"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 xml:space="preserve">Bug-fixes: High score </w:t>
      </w:r>
      <w:r w:rsidR="00194BAA">
        <w:rPr>
          <w:rFonts w:ascii="Calibri" w:eastAsia="Calibri" w:hAnsi="Calibri" w:cs="Calibri"/>
          <w:sz w:val="36"/>
        </w:rPr>
        <w:t xml:space="preserve">sometimes </w:t>
      </w:r>
      <w:r>
        <w:rPr>
          <w:rFonts w:ascii="Calibri" w:eastAsia="Calibri" w:hAnsi="Calibri" w:cs="Calibri"/>
          <w:sz w:val="36"/>
        </w:rPr>
        <w:t xml:space="preserve">doesn’t display actual high score </w:t>
      </w:r>
      <w:r w:rsidR="00194BAA">
        <w:rPr>
          <w:rFonts w:ascii="Calibri" w:eastAsia="Calibri" w:hAnsi="Calibri" w:cs="Calibri"/>
          <w:sz w:val="36"/>
        </w:rPr>
        <w:t xml:space="preserve">after </w:t>
      </w:r>
      <w:r>
        <w:rPr>
          <w:rFonts w:ascii="Calibri" w:eastAsia="Calibri" w:hAnsi="Calibri" w:cs="Calibri"/>
          <w:sz w:val="36"/>
        </w:rPr>
        <w:t>the 2</w:t>
      </w:r>
      <w:r w:rsidRPr="006D4163">
        <w:rPr>
          <w:rFonts w:ascii="Calibri" w:eastAsia="Calibri" w:hAnsi="Calibri" w:cs="Calibri"/>
          <w:sz w:val="36"/>
          <w:vertAlign w:val="superscript"/>
        </w:rPr>
        <w:t>nd</w:t>
      </w:r>
      <w:r>
        <w:rPr>
          <w:rFonts w:ascii="Calibri" w:eastAsia="Calibri" w:hAnsi="Calibri" w:cs="Calibri"/>
          <w:sz w:val="36"/>
        </w:rPr>
        <w:t xml:space="preserve"> game</w:t>
      </w:r>
      <w:r w:rsidR="00194BAA">
        <w:rPr>
          <w:rFonts w:ascii="Calibri" w:eastAsia="Calibri" w:hAnsi="Calibri" w:cs="Calibri"/>
          <w:sz w:val="36"/>
        </w:rPr>
        <w:t>, unless it’s on PyCharm</w:t>
      </w:r>
      <w:r>
        <w:rPr>
          <w:rFonts w:ascii="Calibri" w:eastAsia="Calibri" w:hAnsi="Calibri" w:cs="Calibri"/>
          <w:sz w:val="36"/>
        </w:rPr>
        <w:t xml:space="preserve">. </w:t>
      </w:r>
    </w:p>
    <w:p w14:paraId="03BD0EBD" w14:textId="77777777"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A player-account system which records the username and high-score to display the scores of players in a tabular format, in descending order, giving ranks accordingly.</w:t>
      </w:r>
    </w:p>
    <w:p w14:paraId="5272DAE1" w14:textId="7373EB2C"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 xml:space="preserve">Better background and sprite artwork and soundtracks. </w:t>
      </w:r>
    </w:p>
    <w:p w14:paraId="4111DC23" w14:textId="64DDA2E2"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A secret level that can be unlocked under special conditions.</w:t>
      </w:r>
    </w:p>
    <w:p w14:paraId="25BE9850" w14:textId="18CB6C6D"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A story line/plot to not just have a casual game. To potentially make players more attracted to the game.</w:t>
      </w:r>
    </w:p>
    <w:p w14:paraId="4F0B534F" w14:textId="1ACBD438" w:rsidR="00465AD5" w:rsidRP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 xml:space="preserve">Better UI. </w:t>
      </w:r>
    </w:p>
    <w:p w14:paraId="05B21B61" w14:textId="1CD0FA7C" w:rsidR="004A2C5A" w:rsidRDefault="004A2C5A" w:rsidP="004A2C5A">
      <w:pPr>
        <w:ind w:left="0" w:firstLine="0"/>
        <w:rPr>
          <w:rFonts w:ascii="Calibri" w:eastAsia="Calibri" w:hAnsi="Calibri" w:cs="Calibri"/>
          <w:sz w:val="36"/>
        </w:rPr>
      </w:pPr>
    </w:p>
    <w:p w14:paraId="18261AE6" w14:textId="08E2B7B5" w:rsidR="004A2C5A" w:rsidRDefault="004A2C5A" w:rsidP="004A2C5A">
      <w:pPr>
        <w:ind w:left="0" w:firstLine="0"/>
        <w:rPr>
          <w:rFonts w:ascii="Calibri" w:eastAsia="Calibri" w:hAnsi="Calibri" w:cs="Calibri"/>
          <w:sz w:val="36"/>
        </w:rPr>
      </w:pPr>
    </w:p>
    <w:p w14:paraId="7CAE5F89" w14:textId="4894013B" w:rsidR="004A2C5A" w:rsidRDefault="004A2C5A" w:rsidP="004A2C5A">
      <w:pPr>
        <w:ind w:left="0" w:firstLine="0"/>
        <w:rPr>
          <w:rFonts w:ascii="Calibri" w:eastAsia="Calibri" w:hAnsi="Calibri" w:cs="Calibri"/>
          <w:sz w:val="36"/>
        </w:rPr>
      </w:pPr>
    </w:p>
    <w:p w14:paraId="71001503" w14:textId="2B331977" w:rsidR="004A2C5A" w:rsidRDefault="004A2C5A" w:rsidP="004A2C5A">
      <w:pPr>
        <w:ind w:left="0" w:firstLine="0"/>
        <w:rPr>
          <w:rFonts w:ascii="Calibri" w:eastAsia="Calibri" w:hAnsi="Calibri" w:cs="Calibri"/>
          <w:sz w:val="36"/>
        </w:rPr>
      </w:pPr>
    </w:p>
    <w:p w14:paraId="6264A9FE" w14:textId="4ADA6537" w:rsidR="004A2C5A" w:rsidRDefault="004A2C5A" w:rsidP="004A2C5A">
      <w:pPr>
        <w:ind w:left="0" w:firstLine="0"/>
        <w:rPr>
          <w:rFonts w:ascii="Calibri" w:eastAsia="Calibri" w:hAnsi="Calibri" w:cs="Calibri"/>
          <w:sz w:val="36"/>
        </w:rPr>
      </w:pPr>
    </w:p>
    <w:p w14:paraId="3769D70F" w14:textId="726C1963" w:rsidR="004A2C5A" w:rsidRDefault="004A2C5A" w:rsidP="004A2C5A">
      <w:pPr>
        <w:ind w:left="0" w:firstLine="0"/>
        <w:rPr>
          <w:rFonts w:ascii="Calibri" w:eastAsia="Calibri" w:hAnsi="Calibri" w:cs="Calibri"/>
          <w:sz w:val="36"/>
        </w:rPr>
      </w:pPr>
    </w:p>
    <w:p w14:paraId="3816DAFC" w14:textId="5FDBBE4D" w:rsidR="004A2C5A" w:rsidRDefault="004A2C5A" w:rsidP="004A2C5A">
      <w:pPr>
        <w:ind w:left="0" w:firstLine="0"/>
        <w:rPr>
          <w:rFonts w:ascii="Calibri" w:eastAsia="Calibri" w:hAnsi="Calibri" w:cs="Calibri"/>
          <w:sz w:val="36"/>
        </w:rPr>
      </w:pPr>
    </w:p>
    <w:p w14:paraId="0C207820" w14:textId="7DEB63B7" w:rsidR="004A2C5A" w:rsidRDefault="004A2C5A" w:rsidP="004A2C5A">
      <w:pPr>
        <w:ind w:left="0" w:firstLine="0"/>
        <w:rPr>
          <w:rFonts w:ascii="Calibri" w:eastAsia="Calibri" w:hAnsi="Calibri" w:cs="Calibri"/>
          <w:sz w:val="36"/>
        </w:rPr>
      </w:pPr>
    </w:p>
    <w:p w14:paraId="121F324E" w14:textId="51D9A364" w:rsidR="004A2C5A" w:rsidRDefault="004A2C5A" w:rsidP="004A2C5A">
      <w:pPr>
        <w:ind w:left="0" w:firstLine="0"/>
        <w:rPr>
          <w:rFonts w:ascii="Calibri" w:eastAsia="Calibri" w:hAnsi="Calibri" w:cs="Calibri"/>
          <w:sz w:val="36"/>
        </w:rPr>
      </w:pPr>
    </w:p>
    <w:p w14:paraId="51B30E0A" w14:textId="6881B923" w:rsidR="004A2C5A" w:rsidRPr="00AB5759" w:rsidRDefault="004A2C5A" w:rsidP="008B09F5">
      <w:pPr>
        <w:pStyle w:val="ListParagraph"/>
        <w:numPr>
          <w:ilvl w:val="0"/>
          <w:numId w:val="1"/>
        </w:numPr>
        <w:ind w:left="142" w:hanging="709"/>
        <w:jc w:val="center"/>
        <w:rPr>
          <w:rFonts w:ascii="Calibri" w:eastAsia="Calibri" w:hAnsi="Calibri" w:cs="Calibri"/>
          <w:sz w:val="48"/>
          <w:szCs w:val="32"/>
          <w:u w:val="single"/>
        </w:rPr>
      </w:pPr>
      <w:r>
        <w:rPr>
          <w:rFonts w:ascii="Calibri" w:eastAsia="Calibri" w:hAnsi="Calibri" w:cs="Calibri"/>
          <w:sz w:val="48"/>
          <w:szCs w:val="32"/>
          <w:u w:val="single"/>
        </w:rPr>
        <w:lastRenderedPageBreak/>
        <w:t>BIBLIOGRAPHY</w:t>
      </w:r>
    </w:p>
    <w:p w14:paraId="515A8D11" w14:textId="77777777"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 xml:space="preserve">Original help for saving highscore in python:  </w:t>
      </w:r>
    </w:p>
    <w:p w14:paraId="19E2B71C" w14:textId="77777777" w:rsidR="004A2C5A" w:rsidRPr="00C1481F" w:rsidRDefault="00E24664" w:rsidP="004A2C5A">
      <w:pPr>
        <w:spacing w:after="0" w:line="240" w:lineRule="auto"/>
        <w:ind w:left="540"/>
        <w:rPr>
          <w:rFonts w:ascii="Calibri" w:hAnsi="Calibri" w:cs="Calibri"/>
          <w:sz w:val="28"/>
          <w:szCs w:val="28"/>
        </w:rPr>
      </w:pPr>
      <w:hyperlink r:id="rId28" w:history="1">
        <w:r w:rsidR="004A2C5A" w:rsidRPr="00C1481F">
          <w:rPr>
            <w:rFonts w:ascii="Calibri" w:hAnsi="Calibri" w:cs="Calibri"/>
            <w:color w:val="0000FF"/>
            <w:sz w:val="28"/>
            <w:szCs w:val="28"/>
            <w:u w:val="single"/>
          </w:rPr>
          <w:t>https://stackoverflow.com/questions/16726354/saving-the-highscore-for-a-python-game</w:t>
        </w:r>
      </w:hyperlink>
      <w:r w:rsidR="004A2C5A" w:rsidRPr="00C1481F">
        <w:rPr>
          <w:rFonts w:ascii="Calibri" w:hAnsi="Calibri" w:cs="Calibri"/>
          <w:sz w:val="28"/>
          <w:szCs w:val="28"/>
        </w:rPr>
        <w:t>.</w:t>
      </w:r>
    </w:p>
    <w:p w14:paraId="29976B84" w14:textId="77777777" w:rsidR="004A2C5A" w:rsidRPr="00C1481F" w:rsidRDefault="004A2C5A" w:rsidP="004A2C5A">
      <w:pPr>
        <w:spacing w:after="0" w:line="240" w:lineRule="auto"/>
        <w:ind w:left="540"/>
        <w:rPr>
          <w:rFonts w:ascii="Calibri" w:hAnsi="Calibri" w:cs="Calibri"/>
          <w:sz w:val="28"/>
          <w:szCs w:val="28"/>
        </w:rPr>
      </w:pPr>
      <w:r w:rsidRPr="00C1481F">
        <w:rPr>
          <w:rFonts w:ascii="Calibri" w:hAnsi="Calibri" w:cs="Calibri"/>
          <w:sz w:val="28"/>
          <w:szCs w:val="28"/>
        </w:rPr>
        <w:t> </w:t>
      </w:r>
    </w:p>
    <w:p w14:paraId="31045F3A" w14:textId="77777777"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File Handling help:</w:t>
      </w:r>
    </w:p>
    <w:p w14:paraId="0FC5F75C" w14:textId="610D17B6" w:rsidR="004A2C5A" w:rsidRPr="00C1481F" w:rsidRDefault="00E24664" w:rsidP="004A2C5A">
      <w:pPr>
        <w:spacing w:after="0" w:line="240" w:lineRule="auto"/>
        <w:ind w:left="540"/>
        <w:rPr>
          <w:rFonts w:ascii="Calibri" w:hAnsi="Calibri" w:cs="Calibri"/>
          <w:sz w:val="28"/>
          <w:szCs w:val="28"/>
        </w:rPr>
      </w:pPr>
      <w:hyperlink r:id="rId29" w:history="1">
        <w:r w:rsidR="004A2C5A" w:rsidRPr="00C1481F">
          <w:rPr>
            <w:rFonts w:ascii="Calibri" w:hAnsi="Calibri" w:cs="Calibri"/>
            <w:color w:val="0000FF"/>
            <w:sz w:val="28"/>
            <w:szCs w:val="28"/>
            <w:u w:val="single"/>
          </w:rPr>
          <w:t>https://stackoverflow.com/questions/82831/how-do-i-check-whether-a-file-exists-without-exceptions</w:t>
        </w:r>
      </w:hyperlink>
      <w:r w:rsidR="00465AD5">
        <w:rPr>
          <w:rFonts w:ascii="Calibri" w:hAnsi="Calibri" w:cs="Calibri"/>
          <w:color w:val="0000FF"/>
          <w:sz w:val="28"/>
          <w:szCs w:val="28"/>
          <w:u w:val="single"/>
        </w:rPr>
        <w:t>.</w:t>
      </w:r>
    </w:p>
    <w:p w14:paraId="35A6FCBA" w14:textId="77777777" w:rsidR="004A2C5A" w:rsidRPr="00C1481F" w:rsidRDefault="004A2C5A" w:rsidP="00465AD5">
      <w:pPr>
        <w:spacing w:after="0" w:line="240" w:lineRule="auto"/>
        <w:ind w:left="0" w:firstLine="0"/>
        <w:rPr>
          <w:rFonts w:ascii="Calibri" w:hAnsi="Calibri" w:cs="Calibri"/>
          <w:sz w:val="28"/>
          <w:szCs w:val="28"/>
        </w:rPr>
      </w:pPr>
      <w:r w:rsidRPr="00C1481F">
        <w:rPr>
          <w:rFonts w:ascii="Calibri" w:hAnsi="Calibri" w:cs="Calibri"/>
          <w:sz w:val="28"/>
          <w:szCs w:val="28"/>
        </w:rPr>
        <w:t> </w:t>
      </w:r>
    </w:p>
    <w:p w14:paraId="623A3C1E" w14:textId="52061A53"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Class PPTs referred to</w:t>
      </w:r>
      <w:r w:rsidR="009F28D5" w:rsidRPr="00465AD5">
        <w:rPr>
          <w:rFonts w:ascii="Calibri" w:hAnsi="Calibri" w:cs="Calibri"/>
          <w:b/>
          <w:bCs/>
          <w:sz w:val="28"/>
          <w:szCs w:val="28"/>
        </w:rPr>
        <w:t xml:space="preserve"> (by Ms. Rinkoo </w:t>
      </w:r>
      <w:r w:rsidR="002C72E4">
        <w:rPr>
          <w:rFonts w:ascii="Calibri" w:hAnsi="Calibri" w:cs="Calibri"/>
          <w:b/>
          <w:bCs/>
          <w:sz w:val="28"/>
          <w:szCs w:val="28"/>
        </w:rPr>
        <w:t>Gupta</w:t>
      </w:r>
      <w:r w:rsidR="009F28D5" w:rsidRPr="00465AD5">
        <w:rPr>
          <w:rFonts w:ascii="Calibri" w:hAnsi="Calibri" w:cs="Calibri"/>
          <w:b/>
          <w:bCs/>
          <w:sz w:val="28"/>
          <w:szCs w:val="28"/>
        </w:rPr>
        <w:t>)</w:t>
      </w:r>
      <w:r w:rsidRPr="00465AD5">
        <w:rPr>
          <w:rFonts w:ascii="Calibri" w:hAnsi="Calibri" w:cs="Calibri"/>
          <w:b/>
          <w:bCs/>
          <w:sz w:val="28"/>
          <w:szCs w:val="28"/>
        </w:rPr>
        <w:t>:</w:t>
      </w:r>
    </w:p>
    <w:p w14:paraId="6F212EDA" w14:textId="77777777" w:rsidR="004A2C5A" w:rsidRPr="00C1481F" w:rsidRDefault="004A2C5A" w:rsidP="004A2C5A">
      <w:pPr>
        <w:spacing w:after="0" w:line="240" w:lineRule="auto"/>
        <w:ind w:left="540"/>
        <w:rPr>
          <w:rFonts w:ascii="Calibri" w:hAnsi="Calibri" w:cs="Calibri"/>
          <w:sz w:val="28"/>
          <w:szCs w:val="28"/>
        </w:rPr>
      </w:pPr>
      <w:r w:rsidRPr="00C1481F">
        <w:rPr>
          <w:rFonts w:ascii="Calibri" w:hAnsi="Calibri" w:cs="Calibri"/>
          <w:sz w:val="28"/>
          <w:szCs w:val="28"/>
        </w:rPr>
        <w:t>"File Handling"</w:t>
      </w:r>
    </w:p>
    <w:p w14:paraId="670F46DF" w14:textId="77777777" w:rsidR="004A2C5A" w:rsidRPr="00C1481F" w:rsidRDefault="004A2C5A" w:rsidP="004A2C5A">
      <w:pPr>
        <w:spacing w:after="0" w:line="240" w:lineRule="auto"/>
        <w:ind w:left="540"/>
        <w:rPr>
          <w:rFonts w:ascii="Calibri" w:hAnsi="Calibri" w:cs="Calibri"/>
          <w:sz w:val="28"/>
          <w:szCs w:val="28"/>
        </w:rPr>
      </w:pPr>
      <w:r w:rsidRPr="00C1481F">
        <w:rPr>
          <w:rFonts w:ascii="Calibri" w:hAnsi="Calibri" w:cs="Calibri"/>
          <w:sz w:val="28"/>
          <w:szCs w:val="28"/>
        </w:rPr>
        <w:t>"Numbers &amp; Strings"</w:t>
      </w:r>
    </w:p>
    <w:p w14:paraId="501EC595" w14:textId="77777777" w:rsidR="004A2C5A" w:rsidRPr="00C1481F" w:rsidRDefault="004A2C5A" w:rsidP="004A2C5A">
      <w:pPr>
        <w:spacing w:after="0" w:line="240" w:lineRule="auto"/>
        <w:rPr>
          <w:rFonts w:ascii="Calibri" w:hAnsi="Calibri" w:cs="Calibri"/>
          <w:sz w:val="28"/>
          <w:szCs w:val="28"/>
        </w:rPr>
      </w:pPr>
      <w:r w:rsidRPr="00C1481F">
        <w:rPr>
          <w:rFonts w:ascii="Calibri" w:hAnsi="Calibri" w:cs="Calibri"/>
          <w:sz w:val="28"/>
          <w:szCs w:val="28"/>
        </w:rPr>
        <w:t> </w:t>
      </w:r>
    </w:p>
    <w:p w14:paraId="68D0C7F9" w14:textId="77777777"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Inspirations &amp; other online references:</w:t>
      </w:r>
    </w:p>
    <w:p w14:paraId="2C947FCA" w14:textId="4174133D" w:rsidR="004A2C5A" w:rsidRPr="00C1481F" w:rsidRDefault="00E24664" w:rsidP="004A2C5A">
      <w:pPr>
        <w:spacing w:after="0" w:line="240" w:lineRule="auto"/>
        <w:ind w:left="540"/>
        <w:rPr>
          <w:rFonts w:ascii="Calibri" w:hAnsi="Calibri" w:cs="Calibri"/>
          <w:sz w:val="28"/>
          <w:szCs w:val="28"/>
        </w:rPr>
      </w:pPr>
      <w:hyperlink r:id="rId30" w:history="1">
        <w:r w:rsidR="004A2C5A" w:rsidRPr="00C1481F">
          <w:rPr>
            <w:rFonts w:ascii="Calibri" w:hAnsi="Calibri" w:cs="Calibri"/>
            <w:color w:val="0000FF"/>
            <w:sz w:val="28"/>
            <w:szCs w:val="28"/>
            <w:u w:val="single"/>
          </w:rPr>
          <w:t>Pygame Tutorial - Creating Space Invaders</w:t>
        </w:r>
      </w:hyperlink>
      <w:r w:rsidR="008B09F5">
        <w:rPr>
          <w:rFonts w:ascii="Calibri" w:hAnsi="Calibri" w:cs="Calibri"/>
          <w:color w:val="0000FF"/>
          <w:sz w:val="28"/>
          <w:szCs w:val="28"/>
          <w:u w:val="single"/>
        </w:rPr>
        <w:t>.</w:t>
      </w:r>
    </w:p>
    <w:p w14:paraId="57F7242D" w14:textId="7A6B1BE4" w:rsidR="004A2C5A" w:rsidRPr="00C1481F" w:rsidRDefault="00E24664" w:rsidP="004A2C5A">
      <w:pPr>
        <w:spacing w:after="0" w:line="240" w:lineRule="auto"/>
        <w:ind w:left="540"/>
        <w:rPr>
          <w:rFonts w:ascii="Calibri" w:hAnsi="Calibri" w:cs="Calibri"/>
          <w:sz w:val="28"/>
          <w:szCs w:val="28"/>
        </w:rPr>
      </w:pPr>
      <w:hyperlink r:id="rId31" w:history="1">
        <w:r w:rsidR="004A2C5A" w:rsidRPr="00C1481F">
          <w:rPr>
            <w:rFonts w:ascii="Calibri" w:hAnsi="Calibri" w:cs="Calibri"/>
            <w:color w:val="0000FF"/>
            <w:sz w:val="28"/>
            <w:szCs w:val="28"/>
            <w:u w:val="single"/>
          </w:rPr>
          <w:t xml:space="preserve">Game Development in Python 3 With </w:t>
        </w:r>
        <w:r w:rsidR="008B09F5" w:rsidRPr="00C1481F">
          <w:rPr>
            <w:rFonts w:ascii="Calibri" w:hAnsi="Calibri" w:cs="Calibri"/>
            <w:color w:val="0000FF"/>
            <w:sz w:val="28"/>
            <w:szCs w:val="28"/>
            <w:u w:val="single"/>
          </w:rPr>
          <w:t>Pygame</w:t>
        </w:r>
        <w:r w:rsidR="004A2C5A" w:rsidRPr="00C1481F">
          <w:rPr>
            <w:rFonts w:ascii="Calibri" w:hAnsi="Calibri" w:cs="Calibri"/>
            <w:color w:val="0000FF"/>
            <w:sz w:val="28"/>
            <w:szCs w:val="28"/>
            <w:u w:val="single"/>
          </w:rPr>
          <w:t xml:space="preserve"> - 1 - Intro</w:t>
        </w:r>
      </w:hyperlink>
      <w:r w:rsidR="008B09F5">
        <w:rPr>
          <w:rFonts w:ascii="Calibri" w:hAnsi="Calibri" w:cs="Calibri"/>
          <w:color w:val="0000FF"/>
          <w:sz w:val="28"/>
          <w:szCs w:val="28"/>
          <w:u w:val="single"/>
        </w:rPr>
        <w:t>.</w:t>
      </w:r>
    </w:p>
    <w:p w14:paraId="3F33AA3D" w14:textId="7A19EC51" w:rsidR="004A2C5A" w:rsidRPr="00C1481F" w:rsidRDefault="00E24664" w:rsidP="004A2C5A">
      <w:pPr>
        <w:spacing w:after="0" w:line="240" w:lineRule="auto"/>
        <w:ind w:left="540"/>
        <w:rPr>
          <w:rFonts w:ascii="Calibri" w:hAnsi="Calibri" w:cs="Calibri"/>
          <w:sz w:val="28"/>
          <w:szCs w:val="28"/>
        </w:rPr>
      </w:pPr>
      <w:hyperlink r:id="rId32" w:history="1">
        <w:r w:rsidR="004A2C5A" w:rsidRPr="00C1481F">
          <w:rPr>
            <w:rFonts w:ascii="Calibri" w:hAnsi="Calibri" w:cs="Calibri"/>
            <w:color w:val="0000FF"/>
            <w:sz w:val="28"/>
            <w:szCs w:val="28"/>
            <w:u w:val="single"/>
          </w:rPr>
          <w:t>Python / Pygame Tutorial: Creating multiple stages in a game</w:t>
        </w:r>
      </w:hyperlink>
      <w:r w:rsidR="008B09F5">
        <w:rPr>
          <w:rFonts w:ascii="Calibri" w:hAnsi="Calibri" w:cs="Calibri"/>
          <w:color w:val="0000FF"/>
          <w:sz w:val="28"/>
          <w:szCs w:val="28"/>
          <w:u w:val="single"/>
        </w:rPr>
        <w:t>.</w:t>
      </w:r>
    </w:p>
    <w:p w14:paraId="4684F344" w14:textId="4F8BCE3E" w:rsidR="004A2C5A" w:rsidRDefault="00E24664" w:rsidP="008B09F5">
      <w:pPr>
        <w:spacing w:after="0" w:line="240" w:lineRule="auto"/>
        <w:ind w:left="540"/>
        <w:rPr>
          <w:rFonts w:ascii="Calibri" w:hAnsi="Calibri" w:cs="Calibri"/>
          <w:sz w:val="28"/>
          <w:szCs w:val="28"/>
        </w:rPr>
      </w:pPr>
      <w:hyperlink r:id="rId33" w:history="1">
        <w:r w:rsidR="004A2C5A" w:rsidRPr="00C1481F">
          <w:rPr>
            <w:rFonts w:ascii="Calibri" w:hAnsi="Calibri" w:cs="Calibri"/>
            <w:color w:val="0000FF"/>
            <w:sz w:val="28"/>
            <w:szCs w:val="28"/>
            <w:u w:val="single"/>
          </w:rPr>
          <w:t xml:space="preserve">Game Development in Python 3 With </w:t>
        </w:r>
        <w:r w:rsidR="008B09F5" w:rsidRPr="00C1481F">
          <w:rPr>
            <w:rFonts w:ascii="Calibri" w:hAnsi="Calibri" w:cs="Calibri"/>
            <w:color w:val="0000FF"/>
            <w:sz w:val="28"/>
            <w:szCs w:val="28"/>
            <w:u w:val="single"/>
          </w:rPr>
          <w:t>Pygame</w:t>
        </w:r>
        <w:r w:rsidR="004A2C5A" w:rsidRPr="00C1481F">
          <w:rPr>
            <w:rFonts w:ascii="Calibri" w:hAnsi="Calibri" w:cs="Calibri"/>
            <w:color w:val="0000FF"/>
            <w:sz w:val="28"/>
            <w:szCs w:val="28"/>
            <w:u w:val="single"/>
          </w:rPr>
          <w:t xml:space="preserve"> - 14 - Button Function</w:t>
        </w:r>
      </w:hyperlink>
      <w:r w:rsidR="008B09F5">
        <w:rPr>
          <w:rFonts w:ascii="Calibri" w:hAnsi="Calibri" w:cs="Calibri"/>
          <w:color w:val="0000FF"/>
          <w:sz w:val="28"/>
          <w:szCs w:val="28"/>
          <w:u w:val="single"/>
        </w:rPr>
        <w:t>.</w:t>
      </w:r>
    </w:p>
    <w:p w14:paraId="113F9E77" w14:textId="77777777" w:rsidR="008B09F5" w:rsidRPr="008B09F5" w:rsidRDefault="008B09F5" w:rsidP="008B09F5">
      <w:pPr>
        <w:spacing w:after="0" w:line="240" w:lineRule="auto"/>
        <w:ind w:left="540"/>
        <w:rPr>
          <w:rFonts w:ascii="Calibri" w:hAnsi="Calibri" w:cs="Calibri"/>
          <w:sz w:val="28"/>
          <w:szCs w:val="28"/>
        </w:rPr>
      </w:pPr>
    </w:p>
    <w:p w14:paraId="7575524A" w14:textId="77777777"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Tools used along the way:</w:t>
      </w:r>
    </w:p>
    <w:p w14:paraId="30E2D1E0" w14:textId="77777777" w:rsidR="004A2C5A" w:rsidRPr="00C1481F" w:rsidRDefault="004A2C5A" w:rsidP="004A2C5A">
      <w:pPr>
        <w:spacing w:after="0" w:line="240" w:lineRule="auto"/>
        <w:ind w:left="540"/>
        <w:rPr>
          <w:rFonts w:ascii="Calibri" w:hAnsi="Calibri" w:cs="Calibri"/>
          <w:sz w:val="28"/>
          <w:szCs w:val="28"/>
        </w:rPr>
      </w:pPr>
      <w:r w:rsidRPr="00C1481F">
        <w:rPr>
          <w:rFonts w:ascii="Calibri" w:hAnsi="Calibri" w:cs="Calibri"/>
          <w:sz w:val="28"/>
          <w:szCs w:val="28"/>
        </w:rPr>
        <w:t>MS Paint &amp; Paint 3D</w:t>
      </w:r>
    </w:p>
    <w:p w14:paraId="0E5443A0" w14:textId="3A554698" w:rsidR="004A2C5A" w:rsidRPr="009F28D5" w:rsidRDefault="004A2C5A" w:rsidP="009F28D5">
      <w:pPr>
        <w:spacing w:after="0" w:line="240" w:lineRule="auto"/>
        <w:ind w:left="540"/>
        <w:rPr>
          <w:rFonts w:ascii="Calibri" w:hAnsi="Calibri" w:cs="Calibri"/>
          <w:sz w:val="28"/>
          <w:szCs w:val="28"/>
        </w:rPr>
      </w:pPr>
      <w:r w:rsidRPr="00C1481F">
        <w:rPr>
          <w:rFonts w:ascii="Calibri" w:hAnsi="Calibri" w:cs="Calibri"/>
          <w:sz w:val="28"/>
          <w:szCs w:val="28"/>
        </w:rPr>
        <w:t>Audacity</w:t>
      </w:r>
      <w:r>
        <w:rPr>
          <w:rFonts w:ascii="Calibri" w:hAnsi="Calibri" w:cs="Calibri"/>
          <w:sz w:val="28"/>
          <w:szCs w:val="28"/>
        </w:rPr>
        <w:t xml:space="preserve"> </w:t>
      </w:r>
      <w:r w:rsidRPr="00C1481F">
        <w:rPr>
          <w:rFonts w:ascii="Calibri" w:hAnsi="Calibri" w:cs="Calibri"/>
          <w:sz w:val="28"/>
          <w:szCs w:val="28"/>
        </w:rPr>
        <w:t>[All sound effects are from YouTube.]</w:t>
      </w:r>
    </w:p>
    <w:sectPr w:rsidR="004A2C5A" w:rsidRPr="009F28D5" w:rsidSect="001D288B">
      <w:headerReference w:type="even" r:id="rId34"/>
      <w:headerReference w:type="default" r:id="rId35"/>
      <w:footerReference w:type="default" r:id="rId36"/>
      <w:headerReference w:type="first" r:id="rId3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1D597" w14:textId="77777777" w:rsidR="00E24664" w:rsidRDefault="00E24664" w:rsidP="001D288B">
      <w:pPr>
        <w:spacing w:after="0" w:line="240" w:lineRule="auto"/>
      </w:pPr>
      <w:r>
        <w:separator/>
      </w:r>
    </w:p>
  </w:endnote>
  <w:endnote w:type="continuationSeparator" w:id="0">
    <w:p w14:paraId="7982CF36" w14:textId="77777777" w:rsidR="00E24664" w:rsidRDefault="00E24664" w:rsidP="001D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100715" w14:paraId="1550654C" w14:textId="77777777">
      <w:trPr>
        <w:trHeight w:hRule="exact" w:val="115"/>
        <w:jc w:val="center"/>
      </w:trPr>
      <w:tc>
        <w:tcPr>
          <w:tcW w:w="4686" w:type="dxa"/>
          <w:shd w:val="clear" w:color="auto" w:fill="4472C4" w:themeFill="accent1"/>
          <w:tcMar>
            <w:top w:w="0" w:type="dxa"/>
            <w:bottom w:w="0" w:type="dxa"/>
          </w:tcMar>
        </w:tcPr>
        <w:p w14:paraId="0EBE26C6" w14:textId="77777777" w:rsidR="00100715" w:rsidRDefault="00100715">
          <w:pPr>
            <w:pStyle w:val="Header"/>
            <w:rPr>
              <w:caps/>
              <w:sz w:val="18"/>
            </w:rPr>
          </w:pPr>
        </w:p>
      </w:tc>
      <w:tc>
        <w:tcPr>
          <w:tcW w:w="4674" w:type="dxa"/>
          <w:shd w:val="clear" w:color="auto" w:fill="4472C4" w:themeFill="accent1"/>
          <w:tcMar>
            <w:top w:w="0" w:type="dxa"/>
            <w:bottom w:w="0" w:type="dxa"/>
          </w:tcMar>
        </w:tcPr>
        <w:p w14:paraId="2FE23D24" w14:textId="77777777" w:rsidR="00100715" w:rsidRDefault="00100715">
          <w:pPr>
            <w:pStyle w:val="Header"/>
            <w:jc w:val="right"/>
            <w:rPr>
              <w:caps/>
              <w:sz w:val="18"/>
            </w:rPr>
          </w:pPr>
        </w:p>
      </w:tc>
    </w:tr>
    <w:tr w:rsidR="00100715" w14:paraId="4930E418" w14:textId="77777777">
      <w:trPr>
        <w:jc w:val="center"/>
      </w:trPr>
      <w:sdt>
        <w:sdtPr>
          <w:alias w:val="Author"/>
          <w:tag w:val=""/>
          <w:id w:val="1534151868"/>
          <w:placeholder>
            <w:docPart w:val="D4FC41DA79BE47EDB9B611F1F35469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84AD892" w14:textId="7FB6C0EC" w:rsidR="00100715" w:rsidRPr="00100715" w:rsidRDefault="00E47FEE" w:rsidP="00100715">
              <w:pPr>
                <w:pStyle w:val="Heading2"/>
              </w:pPr>
              <w:r>
                <w:t>Aa</w:t>
              </w:r>
              <w:r w:rsidR="00585135">
                <w:t>ryan</w:t>
              </w:r>
              <w:r w:rsidR="00890170">
                <w:t xml:space="preserve"> Sharma </w:t>
              </w:r>
              <w:r>
                <w:t>– XII-D</w:t>
              </w:r>
            </w:p>
          </w:tc>
        </w:sdtContent>
      </w:sdt>
      <w:tc>
        <w:tcPr>
          <w:tcW w:w="4674" w:type="dxa"/>
          <w:shd w:val="clear" w:color="auto" w:fill="auto"/>
          <w:vAlign w:val="center"/>
        </w:tcPr>
        <w:p w14:paraId="7A632936" w14:textId="77777777" w:rsidR="00100715" w:rsidRDefault="00100715" w:rsidP="00100715">
          <w:pPr>
            <w:pStyle w:val="Heading2"/>
            <w:jc w:val="right"/>
          </w:pPr>
          <w:r>
            <w:fldChar w:fldCharType="begin"/>
          </w:r>
          <w:r>
            <w:instrText xml:space="preserve"> PAGE   \* MERGEFORMAT </w:instrText>
          </w:r>
          <w:r>
            <w:fldChar w:fldCharType="separate"/>
          </w:r>
          <w:r>
            <w:rPr>
              <w:noProof/>
            </w:rPr>
            <w:t>2</w:t>
          </w:r>
          <w:r>
            <w:rPr>
              <w:noProof/>
            </w:rPr>
            <w:fldChar w:fldCharType="end"/>
          </w:r>
        </w:p>
      </w:tc>
    </w:tr>
  </w:tbl>
  <w:p w14:paraId="1ACA7025" w14:textId="77777777" w:rsidR="00100715" w:rsidRDefault="0010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5F80" w14:textId="77777777" w:rsidR="00E24664" w:rsidRDefault="00E24664" w:rsidP="001D288B">
      <w:pPr>
        <w:spacing w:after="0" w:line="240" w:lineRule="auto"/>
      </w:pPr>
      <w:r>
        <w:separator/>
      </w:r>
    </w:p>
  </w:footnote>
  <w:footnote w:type="continuationSeparator" w:id="0">
    <w:p w14:paraId="00A068C4" w14:textId="77777777" w:rsidR="00E24664" w:rsidRDefault="00E24664" w:rsidP="001D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730E" w14:textId="62157C72" w:rsidR="001D288B" w:rsidRDefault="00E24664">
    <w:pPr>
      <w:pStyle w:val="Header"/>
    </w:pPr>
    <w:r>
      <w:rPr>
        <w:noProof/>
      </w:rPr>
      <w:pict w14:anchorId="0C4F8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3735" o:spid="_x0000_s2064"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Times New Roman&quot;;font-size:1pt" string="Aaryan Sha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E81C" w14:textId="4DD981C5" w:rsidR="001D288B" w:rsidRDefault="00E24664">
    <w:pPr>
      <w:pStyle w:val="Header"/>
    </w:pPr>
    <w:r>
      <w:rPr>
        <w:noProof/>
      </w:rPr>
      <w:pict w14:anchorId="6F73F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3736" o:spid="_x0000_s2065" type="#_x0000_t136" style="position:absolute;margin-left:0;margin-top:0;width:556.75pt;height:79.5pt;rotation:315;z-index:-251653120;mso-position-horizontal:center;mso-position-horizontal-relative:margin;mso-position-vertical:center;mso-position-vertical-relative:margin" o:allowincell="f" fillcolor="silver" stroked="f">
          <v:fill opacity=".5"/>
          <v:textpath style="font-family:&quot;Times New Roman&quot;;font-size:1pt" string="Aaryan Sharma"/>
          <w10:wrap anchorx="margin" anchory="margin"/>
        </v:shape>
      </w:pict>
    </w:r>
    <w:r w:rsidR="001D288B">
      <w:t>PROJECT REPORT</w:t>
    </w:r>
    <w:r w:rsidR="001D288B">
      <w:ptab w:relativeTo="margin" w:alignment="center" w:leader="none"/>
    </w:r>
    <w:r w:rsidR="001D288B">
      <w:t>SPACE SHOOTER GAME</w:t>
    </w:r>
    <w:r w:rsidR="001D288B">
      <w:ptab w:relativeTo="margin" w:alignment="right" w:leader="none"/>
    </w:r>
    <w:r w:rsidR="001D288B">
      <w:t>SESSION: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983D" w14:textId="3BB3EB4E" w:rsidR="001D288B" w:rsidRDefault="00E24664">
    <w:pPr>
      <w:pStyle w:val="Header"/>
    </w:pPr>
    <w:r>
      <w:rPr>
        <w:noProof/>
      </w:rPr>
      <w:pict w14:anchorId="674AC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3734" o:spid="_x0000_s2063" type="#_x0000_t136" style="position:absolute;margin-left:0;margin-top:0;width:556.75pt;height:79.5pt;rotation:315;z-index:-251657216;mso-position-horizontal:center;mso-position-horizontal-relative:margin;mso-position-vertical:center;mso-position-vertical-relative:margin" o:allowincell="f" fillcolor="silver" stroked="f">
          <v:fill opacity=".5"/>
          <v:textpath style="font-family:&quot;Times New Roman&quot;;font-size:1pt" string="Aaryan Sha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786C"/>
    <w:multiLevelType w:val="hybridMultilevel"/>
    <w:tmpl w:val="33DAA0C6"/>
    <w:lvl w:ilvl="0" w:tplc="76FAF4A6">
      <w:start w:val="1"/>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335F84"/>
    <w:multiLevelType w:val="multilevel"/>
    <w:tmpl w:val="088A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A2712"/>
    <w:multiLevelType w:val="hybridMultilevel"/>
    <w:tmpl w:val="6A76B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B65A4"/>
    <w:multiLevelType w:val="hybridMultilevel"/>
    <w:tmpl w:val="C5F28056"/>
    <w:lvl w:ilvl="0" w:tplc="9140AE64">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811F00"/>
    <w:multiLevelType w:val="hybridMultilevel"/>
    <w:tmpl w:val="6A76B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E33CA6"/>
    <w:multiLevelType w:val="hybridMultilevel"/>
    <w:tmpl w:val="2B5CF450"/>
    <w:lvl w:ilvl="0" w:tplc="40090011">
      <w:start w:val="1"/>
      <w:numFmt w:val="decimal"/>
      <w:lvlText w:val="%1)"/>
      <w:lvlJc w:val="left"/>
      <w:pPr>
        <w:ind w:left="720" w:hanging="360"/>
      </w:pPr>
    </w:lvl>
    <w:lvl w:ilvl="1" w:tplc="567EA9CA">
      <w:start w:val="1"/>
      <w:numFmt w:val="lowerLetter"/>
      <w:lvlText w:val="%2)"/>
      <w:lvlJc w:val="left"/>
      <w:pPr>
        <w:ind w:left="1440" w:hanging="360"/>
      </w:pPr>
      <w:rPr>
        <w:rFonts w:asciiTheme="minorHAnsi" w:eastAsiaTheme="minorHAnsi" w:hAnsiTheme="minorHAnsi" w:cstheme="minorBidi"/>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1E47633"/>
    <w:multiLevelType w:val="hybridMultilevel"/>
    <w:tmpl w:val="6A76BC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8579BF"/>
    <w:multiLevelType w:val="hybridMultilevel"/>
    <w:tmpl w:val="878C98E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2"/>
  </w:num>
  <w:num w:numId="6">
    <w:abstractNumId w:val="1"/>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8B"/>
    <w:rsid w:val="00062D32"/>
    <w:rsid w:val="00067F57"/>
    <w:rsid w:val="00090873"/>
    <w:rsid w:val="00100715"/>
    <w:rsid w:val="00111470"/>
    <w:rsid w:val="00155DA5"/>
    <w:rsid w:val="00180653"/>
    <w:rsid w:val="00194BAA"/>
    <w:rsid w:val="001D288B"/>
    <w:rsid w:val="00234D86"/>
    <w:rsid w:val="002A61E6"/>
    <w:rsid w:val="002C72E4"/>
    <w:rsid w:val="00324789"/>
    <w:rsid w:val="00324796"/>
    <w:rsid w:val="00406A8C"/>
    <w:rsid w:val="00415E1A"/>
    <w:rsid w:val="0042792C"/>
    <w:rsid w:val="004517A2"/>
    <w:rsid w:val="00465AD5"/>
    <w:rsid w:val="004A2C5A"/>
    <w:rsid w:val="00585135"/>
    <w:rsid w:val="005E3E2C"/>
    <w:rsid w:val="00645F19"/>
    <w:rsid w:val="00657F7E"/>
    <w:rsid w:val="006D4163"/>
    <w:rsid w:val="0074637B"/>
    <w:rsid w:val="007B45A0"/>
    <w:rsid w:val="00867AD5"/>
    <w:rsid w:val="00886700"/>
    <w:rsid w:val="00890170"/>
    <w:rsid w:val="008B09F5"/>
    <w:rsid w:val="00903715"/>
    <w:rsid w:val="009512E4"/>
    <w:rsid w:val="0098238C"/>
    <w:rsid w:val="009F28D5"/>
    <w:rsid w:val="00A06C7D"/>
    <w:rsid w:val="00A35D6F"/>
    <w:rsid w:val="00AB5759"/>
    <w:rsid w:val="00AF3CAB"/>
    <w:rsid w:val="00B24CE7"/>
    <w:rsid w:val="00B94ABF"/>
    <w:rsid w:val="00C32B37"/>
    <w:rsid w:val="00C90C40"/>
    <w:rsid w:val="00CC0473"/>
    <w:rsid w:val="00CD2095"/>
    <w:rsid w:val="00D339D3"/>
    <w:rsid w:val="00D60698"/>
    <w:rsid w:val="00DA5ECA"/>
    <w:rsid w:val="00DE5933"/>
    <w:rsid w:val="00DF3BD3"/>
    <w:rsid w:val="00E24664"/>
    <w:rsid w:val="00E36DDF"/>
    <w:rsid w:val="00E42D2A"/>
    <w:rsid w:val="00E47FEE"/>
    <w:rsid w:val="00E7260D"/>
    <w:rsid w:val="00EB7EE9"/>
    <w:rsid w:val="00EC1FF3"/>
    <w:rsid w:val="00F136AE"/>
    <w:rsid w:val="00FA6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02583B"/>
  <w15:chartTrackingRefBased/>
  <w15:docId w15:val="{2E0F9D7F-48FD-4BC3-9838-44520BA2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8B"/>
    <w:pPr>
      <w:ind w:left="10" w:hanging="10"/>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1D2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88B"/>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1D288B"/>
  </w:style>
  <w:style w:type="paragraph" w:styleId="Footer">
    <w:name w:val="footer"/>
    <w:basedOn w:val="Normal"/>
    <w:link w:val="FooterChar"/>
    <w:uiPriority w:val="99"/>
    <w:unhideWhenUsed/>
    <w:rsid w:val="001D288B"/>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1D288B"/>
  </w:style>
  <w:style w:type="character" w:customStyle="1" w:styleId="Heading1Char">
    <w:name w:val="Heading 1 Char"/>
    <w:basedOn w:val="DefaultParagraphFont"/>
    <w:link w:val="Heading1"/>
    <w:uiPriority w:val="9"/>
    <w:rsid w:val="001D288B"/>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1D288B"/>
    <w:rPr>
      <w:rFonts w:asciiTheme="majorHAnsi" w:eastAsiaTheme="majorEastAsia" w:hAnsiTheme="majorHAnsi" w:cstheme="majorBidi"/>
      <w:color w:val="2F5496" w:themeColor="accent1" w:themeShade="BF"/>
      <w:sz w:val="26"/>
      <w:szCs w:val="26"/>
      <w:lang w:eastAsia="en-IN"/>
    </w:rPr>
  </w:style>
  <w:style w:type="paragraph" w:styleId="NoSpacing">
    <w:name w:val="No Spacing"/>
    <w:link w:val="NoSpacingChar"/>
    <w:uiPriority w:val="1"/>
    <w:qFormat/>
    <w:rsid w:val="001D28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288B"/>
    <w:rPr>
      <w:rFonts w:eastAsiaTheme="minorEastAsia"/>
      <w:lang w:val="en-US"/>
    </w:rPr>
  </w:style>
  <w:style w:type="character" w:styleId="CommentReference">
    <w:name w:val="annotation reference"/>
    <w:basedOn w:val="DefaultParagraphFont"/>
    <w:uiPriority w:val="99"/>
    <w:semiHidden/>
    <w:unhideWhenUsed/>
    <w:rsid w:val="001D288B"/>
    <w:rPr>
      <w:sz w:val="16"/>
      <w:szCs w:val="16"/>
    </w:rPr>
  </w:style>
  <w:style w:type="paragraph" w:styleId="CommentText">
    <w:name w:val="annotation text"/>
    <w:basedOn w:val="Normal"/>
    <w:link w:val="CommentTextChar"/>
    <w:uiPriority w:val="99"/>
    <w:semiHidden/>
    <w:unhideWhenUsed/>
    <w:rsid w:val="001D288B"/>
    <w:pPr>
      <w:spacing w:line="240" w:lineRule="auto"/>
    </w:pPr>
    <w:rPr>
      <w:sz w:val="20"/>
      <w:szCs w:val="20"/>
    </w:rPr>
  </w:style>
  <w:style w:type="character" w:customStyle="1" w:styleId="CommentTextChar">
    <w:name w:val="Comment Text Char"/>
    <w:basedOn w:val="DefaultParagraphFont"/>
    <w:link w:val="CommentText"/>
    <w:uiPriority w:val="99"/>
    <w:semiHidden/>
    <w:rsid w:val="001D288B"/>
    <w:rPr>
      <w:rFonts w:ascii="Times New Roman" w:eastAsia="Times New Roman" w:hAnsi="Times New Roman" w:cs="Times New Roman"/>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Times New Roman" w:eastAsia="Times New Roman" w:hAnsi="Times New Roman" w:cs="Times New Roman"/>
      <w:b/>
      <w:bCs/>
      <w:color w:val="000000"/>
      <w:sz w:val="20"/>
      <w:szCs w:val="20"/>
      <w:lang w:eastAsia="en-IN"/>
    </w:rPr>
  </w:style>
  <w:style w:type="paragraph" w:styleId="Title">
    <w:name w:val="Title"/>
    <w:basedOn w:val="Normal"/>
    <w:next w:val="Normal"/>
    <w:link w:val="TitleChar"/>
    <w:uiPriority w:val="10"/>
    <w:qFormat/>
    <w:rsid w:val="00CD209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D2095"/>
    <w:rPr>
      <w:rFonts w:asciiTheme="majorHAnsi" w:eastAsiaTheme="majorEastAsia" w:hAnsiTheme="majorHAnsi" w:cstheme="majorBidi"/>
      <w:spacing w:val="-10"/>
      <w:kern w:val="28"/>
      <w:sz w:val="56"/>
      <w:szCs w:val="56"/>
      <w:lang w:eastAsia="en-IN"/>
    </w:rPr>
  </w:style>
  <w:style w:type="table" w:customStyle="1" w:styleId="TableGrid">
    <w:name w:val="TableGrid"/>
    <w:rsid w:val="00AF3CAB"/>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746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7226">
      <w:bodyDiv w:val="1"/>
      <w:marLeft w:val="0"/>
      <w:marRight w:val="0"/>
      <w:marTop w:val="0"/>
      <w:marBottom w:val="0"/>
      <w:divBdr>
        <w:top w:val="none" w:sz="0" w:space="0" w:color="auto"/>
        <w:left w:val="none" w:sz="0" w:space="0" w:color="auto"/>
        <w:bottom w:val="none" w:sz="0" w:space="0" w:color="auto"/>
        <w:right w:val="none" w:sz="0" w:space="0" w:color="auto"/>
      </w:divBdr>
    </w:div>
    <w:div w:id="10525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kK4xhHr1QeQ"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82831/how-do-i-check-whether-a-file-exists-without-excep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j9yMFG3D7f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questions/16726354/saving-the-highscore-for-a-python-gam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ujOTNg17Lj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Q-__8Xw9KTM"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CADFAC09BB4A9B91FBD3EDA317DC1E"/>
        <w:category>
          <w:name w:val="General"/>
          <w:gallery w:val="placeholder"/>
        </w:category>
        <w:types>
          <w:type w:val="bbPlcHdr"/>
        </w:types>
        <w:behaviors>
          <w:behavior w:val="content"/>
        </w:behaviors>
        <w:guid w:val="{DF57D309-5ECC-4C02-A3C6-FE4721F2093E}"/>
      </w:docPartPr>
      <w:docPartBody>
        <w:p w:rsidR="003C5AF6" w:rsidRDefault="00B15E96" w:rsidP="00B15E96">
          <w:pPr>
            <w:pStyle w:val="E5CADFAC09BB4A9B91FBD3EDA317DC1E"/>
          </w:pPr>
          <w:r>
            <w:rPr>
              <w:rFonts w:asciiTheme="majorHAnsi" w:eastAsiaTheme="majorEastAsia" w:hAnsiTheme="majorHAnsi" w:cstheme="majorBidi"/>
              <w:caps/>
              <w:color w:val="4472C4" w:themeColor="accent1"/>
              <w:sz w:val="80"/>
              <w:szCs w:val="80"/>
            </w:rPr>
            <w:t>[Document title]</w:t>
          </w:r>
        </w:p>
      </w:docPartBody>
    </w:docPart>
    <w:docPart>
      <w:docPartPr>
        <w:name w:val="E995C00552AE4A74BB851AA926330E75"/>
        <w:category>
          <w:name w:val="General"/>
          <w:gallery w:val="placeholder"/>
        </w:category>
        <w:types>
          <w:type w:val="bbPlcHdr"/>
        </w:types>
        <w:behaviors>
          <w:behavior w:val="content"/>
        </w:behaviors>
        <w:guid w:val="{E23C8FF3-2705-413D-B0F3-417719AD012C}"/>
      </w:docPartPr>
      <w:docPartBody>
        <w:p w:rsidR="003C5AF6" w:rsidRDefault="00B15E96" w:rsidP="00B15E96">
          <w:pPr>
            <w:pStyle w:val="E995C00552AE4A74BB851AA926330E75"/>
          </w:pPr>
          <w:r>
            <w:rPr>
              <w:color w:val="4472C4" w:themeColor="accent1"/>
              <w:sz w:val="28"/>
              <w:szCs w:val="28"/>
            </w:rPr>
            <w:t>[Document subtitle]</w:t>
          </w:r>
        </w:p>
      </w:docPartBody>
    </w:docPart>
    <w:docPart>
      <w:docPartPr>
        <w:name w:val="D4FC41DA79BE47EDB9B611F1F35469C1"/>
        <w:category>
          <w:name w:val="General"/>
          <w:gallery w:val="placeholder"/>
        </w:category>
        <w:types>
          <w:type w:val="bbPlcHdr"/>
        </w:types>
        <w:behaviors>
          <w:behavior w:val="content"/>
        </w:behaviors>
        <w:guid w:val="{9FAED051-9EC4-468F-B46E-F18D5A30CFE4}"/>
      </w:docPartPr>
      <w:docPartBody>
        <w:p w:rsidR="003C5AF6" w:rsidRDefault="00B15E96" w:rsidP="00B15E96">
          <w:pPr>
            <w:pStyle w:val="D4FC41DA79BE47EDB9B611F1F35469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96"/>
    <w:rsid w:val="00011972"/>
    <w:rsid w:val="000F4B09"/>
    <w:rsid w:val="001E5860"/>
    <w:rsid w:val="0026610D"/>
    <w:rsid w:val="003C5AF6"/>
    <w:rsid w:val="004941F7"/>
    <w:rsid w:val="00527100"/>
    <w:rsid w:val="00852760"/>
    <w:rsid w:val="0087438A"/>
    <w:rsid w:val="00B15E96"/>
    <w:rsid w:val="00B70F82"/>
    <w:rsid w:val="00C477DC"/>
    <w:rsid w:val="00CB0A29"/>
    <w:rsid w:val="00D87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ADFAC09BB4A9B91FBD3EDA317DC1E">
    <w:name w:val="E5CADFAC09BB4A9B91FBD3EDA317DC1E"/>
    <w:rsid w:val="00B15E96"/>
  </w:style>
  <w:style w:type="paragraph" w:customStyle="1" w:styleId="E995C00552AE4A74BB851AA926330E75">
    <w:name w:val="E995C00552AE4A74BB851AA926330E75"/>
    <w:rsid w:val="00B15E96"/>
  </w:style>
  <w:style w:type="character" w:styleId="PlaceholderText">
    <w:name w:val="Placeholder Text"/>
    <w:basedOn w:val="DefaultParagraphFont"/>
    <w:uiPriority w:val="99"/>
    <w:semiHidden/>
    <w:rsid w:val="00B15E96"/>
    <w:rPr>
      <w:color w:val="808080"/>
    </w:rPr>
  </w:style>
  <w:style w:type="paragraph" w:customStyle="1" w:styleId="D4FC41DA79BE47EDB9B611F1F35469C1">
    <w:name w:val="D4FC41DA79BE47EDB9B611F1F35469C1"/>
    <w:rsid w:val="00B1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NAME:  AAryan SHARMA     </PublishDate>
  <Abstract/>
  <CompanyAddress>                                                                                  DPS INDIRAPURA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550DF-71AA-4D5C-BCD4-CFB49909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0</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PACE SHOOTING GAME</vt:lpstr>
    </vt:vector>
  </TitlesOfParts>
  <Company>BOARD ROLL NO:</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HOOTING GAME</dc:title>
  <dc:subject>PROJECT REPORT</dc:subject>
  <dc:creator>Aaryan Sharma – XII-D</dc:creator>
  <cp:keywords/>
  <dc:description/>
  <cp:lastModifiedBy>Aaditya Sharma</cp:lastModifiedBy>
  <cp:revision>32</cp:revision>
  <cp:lastPrinted>2021-03-02T05:29:00Z</cp:lastPrinted>
  <dcterms:created xsi:type="dcterms:W3CDTF">2021-01-18T16:27:00Z</dcterms:created>
  <dcterms:modified xsi:type="dcterms:W3CDTF">2021-03-05T17:50:00Z</dcterms:modified>
</cp:coreProperties>
</file>